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832"/>
      </w:tblGrid>
      <w:tr w:rsidR="00367CAD" w14:paraId="16DA3299" w14:textId="77777777" w:rsidTr="00027A84">
        <w:trPr>
          <w:trHeight w:val="1412"/>
        </w:trPr>
        <w:tc>
          <w:tcPr>
            <w:tcW w:w="1832" w:type="dxa"/>
            <w:shd w:val="clear" w:color="auto" w:fill="D4D3DD" w:themeFill="text2" w:themeFillTint="33"/>
            <w:vAlign w:val="center"/>
          </w:tcPr>
          <w:p w14:paraId="35519BFE" w14:textId="77777777" w:rsidR="00367CAD" w:rsidRPr="00D50860" w:rsidRDefault="00367CAD" w:rsidP="0070157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14:paraId="4BD3CA75" w14:textId="77777777" w:rsidR="006E302D" w:rsidRPr="007C29EC" w:rsidRDefault="00716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Titr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6534B2B" wp14:editId="54779ED7">
                <wp:simplePos x="0" y="0"/>
                <wp:positionH relativeFrom="column">
                  <wp:posOffset>3580130</wp:posOffset>
                </wp:positionH>
                <wp:positionV relativeFrom="paragraph">
                  <wp:posOffset>-56515</wp:posOffset>
                </wp:positionV>
                <wp:extent cx="1621790" cy="476885"/>
                <wp:effectExtent l="0" t="0" r="16510" b="184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1790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661D7A" w14:textId="77777777" w:rsidR="00030534" w:rsidRPr="00B873F2" w:rsidRDefault="00030534" w:rsidP="00B873F2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محل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درج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کد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رهگ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>ی</w:t>
                            </w: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ر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34B2B" id="Rectangle 1" o:spid="_x0000_s1026" style="position:absolute;left:0;text-align:left;margin-left:281.9pt;margin-top:-4.45pt;width:127.7pt;height:37.5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" fillcolor="window" strokecolor="#f79646" strokeweight="2pt">
                <v:path arrowok="t"/>
                <v:textbox>
                  <w:txbxContent>
                    <w:p w14:paraId="4F661D7A" w14:textId="77777777" w:rsidR="00030534" w:rsidRPr="00B873F2" w:rsidRDefault="00030534" w:rsidP="00B873F2">
                      <w:pPr>
                        <w:jc w:val="center"/>
                        <w:rPr>
                          <w:rFonts w:cs="B Nazanin"/>
                        </w:rPr>
                      </w:pPr>
                      <w:r w:rsidRPr="00B873F2">
                        <w:rPr>
                          <w:rFonts w:cs="B Nazanin" w:hint="eastAsia"/>
                          <w:rtl/>
                        </w:rPr>
                        <w:t>محل</w:t>
                      </w:r>
                      <w:r w:rsidRPr="00B873F2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B873F2">
                        <w:rPr>
                          <w:rFonts w:cs="B Nazanin" w:hint="eastAsia"/>
                          <w:rtl/>
                        </w:rPr>
                        <w:t>درج</w:t>
                      </w:r>
                      <w:r w:rsidRPr="00B873F2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B873F2">
                        <w:rPr>
                          <w:rFonts w:cs="B Nazanin" w:hint="eastAsia"/>
                          <w:rtl/>
                        </w:rPr>
                        <w:t>کد</w:t>
                      </w:r>
                      <w:r w:rsidRPr="00B873F2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B873F2">
                        <w:rPr>
                          <w:rFonts w:cs="B Nazanin" w:hint="eastAsia"/>
                          <w:rtl/>
                        </w:rPr>
                        <w:t>رهگ</w:t>
                      </w:r>
                      <w:r w:rsidRPr="00B873F2">
                        <w:rPr>
                          <w:rFonts w:cs="B Nazanin"/>
                          <w:rtl/>
                        </w:rPr>
                        <w:t>ی</w:t>
                      </w:r>
                      <w:r w:rsidRPr="00B873F2">
                        <w:rPr>
                          <w:rFonts w:cs="B Nazanin" w:hint="eastAsia"/>
                          <w:rtl/>
                        </w:rPr>
                        <w:t>ر</w:t>
                      </w:r>
                      <w:r w:rsidRPr="00B873F2">
                        <w:rPr>
                          <w:rFonts w:cs="B Nazanin"/>
                          <w:rtl/>
                        </w:rPr>
                        <w:t>ی</w:t>
                      </w:r>
                    </w:p>
                  </w:txbxContent>
                </v:textbox>
              </v:rect>
            </w:pict>
          </mc:Fallback>
        </mc:AlternateContent>
      </w:r>
      <w:r w:rsidR="00CE402F">
        <w:rPr>
          <w:rFonts w:cs="B Nazanin" w:hint="cs"/>
          <w:b/>
          <w:bCs/>
          <w:sz w:val="28"/>
          <w:szCs w:val="28"/>
          <w:rtl/>
        </w:rPr>
        <w:t xml:space="preserve">                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بسمه</w:t>
      </w:r>
      <w:r w:rsidR="006E30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14:paraId="170AD129" w14:textId="77777777" w:rsidR="006E302D" w:rsidRPr="007C29EC" w:rsidRDefault="00CE402F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14:paraId="1506BF87" w14:textId="77777777" w:rsidR="006E302D" w:rsidRPr="00D559BE" w:rsidRDefault="00CE402F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   سازمان تحقیقات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6E302D" w:rsidRPr="00D559BE" w14:paraId="298DDEA4" w14:textId="77777777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14:paraId="3EEE6945" w14:textId="48A56166" w:rsidR="006E302D" w:rsidRPr="00D559BE" w:rsidRDefault="004931C2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sz w:val="24"/>
                <w:szCs w:val="24"/>
                <w:rtl/>
              </w:rPr>
              <w:t>چهلمین</w:t>
            </w:r>
            <w:r w:rsidR="006E302D" w:rsidRPr="00D559BE">
              <w:rPr>
                <w:rFonts w:cs="B Titr"/>
                <w:sz w:val="24"/>
                <w:szCs w:val="24"/>
                <w:rtl/>
              </w:rPr>
              <w:t xml:space="preserve"> دوره شناسایی، انتخاب و معرفی برگزیدگان بخش کشاورزي</w:t>
            </w:r>
          </w:p>
          <w:p w14:paraId="5B4963FE" w14:textId="77777777" w:rsidR="006E302D" w:rsidRPr="00D559BE" w:rsidRDefault="006E302D" w:rsidP="00F563C3">
            <w:pPr>
              <w:jc w:val="center"/>
              <w:rPr>
                <w:rFonts w:cs="B Titr"/>
                <w:sz w:val="24"/>
                <w:szCs w:val="24"/>
              </w:rPr>
            </w:pPr>
            <w:r w:rsidRPr="00D559BE">
              <w:rPr>
                <w:rFonts w:cs="B Titr" w:hint="cs"/>
                <w:sz w:val="24"/>
                <w:szCs w:val="24"/>
                <w:rtl/>
              </w:rPr>
              <w:t>فرم ارزیابی</w:t>
            </w:r>
            <w:r w:rsidR="009F48D3">
              <w:rPr>
                <w:rFonts w:cs="B Titr" w:hint="cs"/>
                <w:sz w:val="24"/>
                <w:szCs w:val="24"/>
                <w:rtl/>
              </w:rPr>
              <w:t xml:space="preserve"> رشته</w:t>
            </w:r>
            <w:r w:rsidR="00BB694B" w:rsidRPr="00BB694B">
              <w:rPr>
                <w:rFonts w:ascii="Calibri" w:eastAsia="Calibri" w:hAnsi="Calibri" w:cs="B Titr" w:hint="cs"/>
                <w:sz w:val="24"/>
                <w:szCs w:val="24"/>
                <w:rtl/>
              </w:rPr>
              <w:t xml:space="preserve"> </w:t>
            </w:r>
            <w:r w:rsidR="0046133B" w:rsidRPr="0046133B">
              <w:rPr>
                <w:rFonts w:ascii="Calibri" w:eastAsia="Calibri" w:hAnsi="Calibri" w:cs="B Titr" w:hint="cs"/>
                <w:sz w:val="24"/>
                <w:szCs w:val="24"/>
                <w:rtl/>
              </w:rPr>
              <w:t>پرورش دهنده ماهیان</w:t>
            </w:r>
            <w:r w:rsidR="00F563C3">
              <w:rPr>
                <w:rFonts w:ascii="Calibri" w:eastAsia="Calibri" w:hAnsi="Calibri" w:cs="B Titr" w:hint="cs"/>
                <w:sz w:val="24"/>
                <w:szCs w:val="24"/>
                <w:rtl/>
              </w:rPr>
              <w:t xml:space="preserve"> گرمابی</w:t>
            </w:r>
          </w:p>
        </w:tc>
      </w:tr>
    </w:tbl>
    <w:p w14:paraId="42A30B7A" w14:textId="77777777" w:rsidR="006E302D" w:rsidRPr="00036D64" w:rsidRDefault="00C36228" w:rsidP="00B822F6">
      <w:pPr>
        <w:rPr>
          <w:rFonts w:cs="B Titr"/>
          <w:sz w:val="24"/>
          <w:szCs w:val="24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C157F5E" wp14:editId="2FC3E3C9">
                <wp:simplePos x="0" y="0"/>
                <wp:positionH relativeFrom="column">
                  <wp:posOffset>-143510</wp:posOffset>
                </wp:positionH>
                <wp:positionV relativeFrom="paragraph">
                  <wp:posOffset>398145</wp:posOffset>
                </wp:positionV>
                <wp:extent cx="6457950" cy="7058025"/>
                <wp:effectExtent l="0" t="0" r="19050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7950" cy="7058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0A9C3" id="Rectangle 20" o:spid="_x0000_s1026" style="position:absolute;margin-left:-11.3pt;margin-top:31.35pt;width:508.5pt;height:555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" filled="f" strokecolor="#1a495c [1604]" strokeweight="1pt">
                <v:path arrowok="t"/>
              </v:rect>
            </w:pict>
          </mc:Fallback>
        </mc:AlternateContent>
      </w:r>
      <w:r w:rsidR="006E302D"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 xml:space="preserve">: </w:t>
      </w:r>
      <w:r w:rsidR="006E302D" w:rsidRPr="00036D64">
        <w:rPr>
          <w:rFonts w:cs="B Titr" w:hint="cs"/>
          <w:sz w:val="24"/>
          <w:szCs w:val="24"/>
          <w:rtl/>
        </w:rPr>
        <w:t xml:space="preserve"> مشخصات</w:t>
      </w:r>
      <w:r w:rsidR="006E302D">
        <w:rPr>
          <w:rFonts w:cs="B Titr" w:hint="cs"/>
          <w:sz w:val="24"/>
          <w:szCs w:val="24"/>
          <w:rtl/>
        </w:rPr>
        <w:t xml:space="preserve"> کلی</w:t>
      </w:r>
      <w:r w:rsidR="006E302D" w:rsidRPr="00036D64">
        <w:rPr>
          <w:rFonts w:cs="B Titr" w:hint="cs"/>
          <w:sz w:val="24"/>
          <w:szCs w:val="24"/>
          <w:rtl/>
        </w:rPr>
        <w:t xml:space="preserve"> </w:t>
      </w:r>
    </w:p>
    <w:p w14:paraId="03FC0F41" w14:textId="77777777" w:rsidR="006E302D" w:rsidRPr="00032C2C" w:rsidRDefault="0029215D" w:rsidP="0029215D">
      <w:pPr>
        <w:rPr>
          <w:rFonts w:cs="B Titr"/>
          <w:rtl/>
        </w:rPr>
      </w:pPr>
      <w:r>
        <w:rPr>
          <w:rFonts w:cs="B Titr"/>
          <w:sz w:val="36"/>
          <w:szCs w:val="36"/>
        </w:rPr>
        <w:t xml:space="preserve"> </w:t>
      </w:r>
      <w:r w:rsidR="006E302D" w:rsidRPr="00032C2C">
        <w:rPr>
          <w:rFonts w:cs="B Titr" w:hint="cs"/>
          <w:rtl/>
        </w:rPr>
        <w:t xml:space="preserve"> </w:t>
      </w:r>
      <w:r w:rsidR="006E302D">
        <w:rPr>
          <w:rFonts w:cs="B Titr" w:hint="cs"/>
          <w:rtl/>
        </w:rPr>
        <w:t>1</w:t>
      </w:r>
      <w:r w:rsidR="006E302D" w:rsidRPr="00032C2C">
        <w:rPr>
          <w:rFonts w:ascii="Times New Roman" w:hAnsi="Times New Roman" w:cs="Times New Roman" w:hint="cs"/>
          <w:rtl/>
        </w:rPr>
        <w:t>–</w:t>
      </w:r>
      <w:r w:rsidR="006E302D">
        <w:rPr>
          <w:rFonts w:cs="B Titr" w:hint="cs"/>
          <w:rtl/>
        </w:rPr>
        <w:t xml:space="preserve"> مشخصات فردی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148"/>
        <w:gridCol w:w="4410"/>
      </w:tblGrid>
      <w:tr w:rsidR="006E302D" w14:paraId="108E0918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77E1F279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21FFF33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6E302D" w14:paraId="6EE9D0BD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33FF8EB9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E13211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خانوادگی :</w:t>
            </w:r>
          </w:p>
        </w:tc>
      </w:tr>
      <w:tr w:rsidR="006E302D" w14:paraId="3C665841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1AF9CAE3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جنسیت :        مرد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BE9336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6E302D" w14:paraId="0BDD50B2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3D547B13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D0249F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6E302D" w14:paraId="347546BC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446D71C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5B323E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14:paraId="122770C4" w14:textId="77777777" w:rsidR="006E302D" w:rsidRDefault="006E302D" w:rsidP="006E302D">
      <w:pPr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2-مشخصات واحد تولیدی یا بهره برداری</w:t>
      </w:r>
      <w:r>
        <w:rPr>
          <w:rFonts w:cs="B Titr" w:hint="cs"/>
          <w:rtl/>
        </w:rPr>
        <w:t xml:space="preserve"> ( بر اساس نوع رشته )</w:t>
      </w:r>
      <w:r>
        <w:rPr>
          <w:rFonts w:cs="B Tit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1"/>
        <w:gridCol w:w="1769"/>
        <w:gridCol w:w="1326"/>
        <w:gridCol w:w="3420"/>
      </w:tblGrid>
      <w:tr w:rsidR="00B822F6" w14:paraId="2A48F647" w14:textId="77777777" w:rsidTr="00B873F2">
        <w:tc>
          <w:tcPr>
            <w:tcW w:w="9606" w:type="dxa"/>
            <w:gridSpan w:val="4"/>
            <w:shd w:val="clear" w:color="auto" w:fill="D9D9D9" w:themeFill="background1" w:themeFillShade="D9"/>
          </w:tcPr>
          <w:p w14:paraId="0E1DDA36" w14:textId="77777777" w:rsidR="00B822F6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واحد:</w:t>
            </w:r>
          </w:p>
        </w:tc>
      </w:tr>
      <w:tr w:rsidR="006E302D" w14:paraId="179308B7" w14:textId="77777777" w:rsidTr="00B873F2">
        <w:tc>
          <w:tcPr>
            <w:tcW w:w="3091" w:type="dxa"/>
            <w:shd w:val="clear" w:color="auto" w:fill="D9D9D9" w:themeFill="background1" w:themeFillShade="D9"/>
          </w:tcPr>
          <w:p w14:paraId="4C1CBF29" w14:textId="77777777" w:rsidR="006E302D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مجوز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05DE58A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شروع فعالیت: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3DFC6A9E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دستگاه صادرکننده مجوز:</w:t>
            </w:r>
          </w:p>
        </w:tc>
      </w:tr>
      <w:tr w:rsidR="00B822F6" w14:paraId="57D640BB" w14:textId="77777777" w:rsidTr="00B873F2">
        <w:tc>
          <w:tcPr>
            <w:tcW w:w="3091" w:type="dxa"/>
            <w:shd w:val="clear" w:color="auto" w:fill="D9D9D9" w:themeFill="background1" w:themeFillShade="D9"/>
          </w:tcPr>
          <w:p w14:paraId="7EC21BBC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دفتر مرکز</w:t>
            </w:r>
            <w:r w:rsidRPr="00B822F6">
              <w:rPr>
                <w:rFonts w:cs="B Titr" w:hint="cs"/>
                <w:sz w:val="20"/>
                <w:szCs w:val="20"/>
                <w:rtl/>
              </w:rPr>
              <w:t>ی</w:t>
            </w:r>
            <w:r w:rsidRPr="00B822F6">
              <w:rPr>
                <w:rFonts w:cs="B Titr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77AEF188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واحد</w:t>
            </w:r>
            <w:r w:rsidRPr="00B822F6">
              <w:rPr>
                <w:rFonts w:cs="B Titr"/>
                <w:sz w:val="20"/>
                <w:szCs w:val="20"/>
              </w:rPr>
              <w:t xml:space="preserve"> :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0D74E087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صدور مجوز:</w:t>
            </w:r>
          </w:p>
        </w:tc>
      </w:tr>
      <w:tr w:rsidR="00B822F6" w14:paraId="0F7A06E4" w14:textId="77777777" w:rsidTr="00B873F2">
        <w:tc>
          <w:tcPr>
            <w:tcW w:w="4860" w:type="dxa"/>
            <w:gridSpan w:val="2"/>
            <w:shd w:val="clear" w:color="auto" w:fill="D9D9D9" w:themeFill="background1" w:themeFillShade="D9"/>
          </w:tcPr>
          <w:p w14:paraId="517E2DC9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 دفتر مرکزی:</w:t>
            </w:r>
          </w:p>
        </w:tc>
        <w:tc>
          <w:tcPr>
            <w:tcW w:w="474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AF486A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آدرس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پستی </w:t>
            </w:r>
            <w:r w:rsidRPr="00032C2C">
              <w:rPr>
                <w:rFonts w:cs="B Titr" w:hint="cs"/>
                <w:sz w:val="20"/>
                <w:szCs w:val="20"/>
                <w:rtl/>
              </w:rPr>
              <w:t>واحد:</w:t>
            </w:r>
          </w:p>
        </w:tc>
      </w:tr>
    </w:tbl>
    <w:p w14:paraId="57672062" w14:textId="77777777" w:rsidR="006E302D" w:rsidRDefault="006E302D" w:rsidP="006E302D">
      <w:pPr>
        <w:spacing w:after="0"/>
        <w:rPr>
          <w:rFonts w:cs="B Titr"/>
          <w:rtl/>
        </w:rPr>
      </w:pPr>
    </w:p>
    <w:p w14:paraId="2A523B5A" w14:textId="77777777" w:rsidR="006E302D" w:rsidRDefault="006E302D" w:rsidP="006E302D">
      <w:pPr>
        <w:spacing w:after="0"/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3- شخص</w:t>
      </w:r>
      <w:r w:rsidRPr="00032C2C">
        <w:rPr>
          <w:rFonts w:cs="B Titr"/>
          <w:rtl/>
        </w:rPr>
        <w:t xml:space="preserve"> </w:t>
      </w:r>
      <w:r w:rsidRPr="00032C2C">
        <w:rPr>
          <w:rFonts w:cs="B Titr" w:hint="cs"/>
          <w:rtl/>
        </w:rPr>
        <w:t>حقوقی (شرکت/تشکل /اتحادیه/صنف/ موسسه و</w:t>
      </w:r>
      <w:r>
        <w:rPr>
          <w:rFonts w:cs="B Titr" w:hint="cs"/>
          <w:sz w:val="24"/>
          <w:szCs w:val="24"/>
          <w:rtl/>
        </w:rPr>
        <w:t xml:space="preserve"> ... ( بر اساس نوع رشته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628A3344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2FBBA6D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ثب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4CFB5F7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شرکت یا ... :</w:t>
            </w:r>
          </w:p>
        </w:tc>
      </w:tr>
      <w:tr w:rsidR="006E302D" w14:paraId="0B994946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6ADDAC2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5521C54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نام و نام خانوادگی مدیرعامل : </w:t>
            </w:r>
          </w:p>
        </w:tc>
      </w:tr>
      <w:tr w:rsidR="006E302D" w14:paraId="23F2DEAE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129CC32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22F8201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بت :</w:t>
            </w:r>
          </w:p>
        </w:tc>
      </w:tr>
    </w:tbl>
    <w:p w14:paraId="37557D06" w14:textId="77777777" w:rsidR="006E302D" w:rsidRDefault="006E302D" w:rsidP="006E302D">
      <w:pPr>
        <w:spacing w:after="0"/>
        <w:rPr>
          <w:rFonts w:cs="B Titr"/>
          <w:rtl/>
        </w:rPr>
      </w:pPr>
    </w:p>
    <w:p w14:paraId="65AA116A" w14:textId="77777777" w:rsidR="006E302D" w:rsidRPr="00032C2C" w:rsidRDefault="006E302D" w:rsidP="006E302D">
      <w:pPr>
        <w:spacing w:after="0"/>
        <w:rPr>
          <w:rFonts w:cs="B Titr"/>
          <w:rtl/>
        </w:rPr>
      </w:pPr>
      <w:r w:rsidRPr="00032C2C">
        <w:rPr>
          <w:rFonts w:cs="B Titr" w:hint="cs"/>
          <w:rtl/>
        </w:rPr>
        <w:t xml:space="preserve">4 – راههای ارتباط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3EC440D4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486AFF3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4BCE273E" w14:textId="77777777" w:rsidR="006E302D" w:rsidRPr="00032C2C" w:rsidRDefault="006E302D" w:rsidP="00EC5D2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: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   استان:                            </w:t>
            </w:r>
            <w:r w:rsidR="00C10F29">
              <w:rPr>
                <w:rFonts w:cs="B Titr" w:hint="cs"/>
                <w:sz w:val="20"/>
                <w:szCs w:val="20"/>
                <w:rtl/>
              </w:rPr>
              <w:t>شهرس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6E302D" w14:paraId="33D5A915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09F7CD8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0295471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پستی :</w:t>
            </w:r>
          </w:p>
        </w:tc>
      </w:tr>
      <w:tr w:rsidR="006E302D" w14:paraId="628432A8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26C44F0B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>
              <w:rPr>
                <w:rFonts w:cs="B Titr" w:hint="cs"/>
                <w:sz w:val="20"/>
                <w:szCs w:val="20"/>
                <w:rtl/>
              </w:rPr>
              <w:t>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54191D4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14:paraId="4D289F23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0498546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وب سای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62EA2F6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14:paraId="2A6DE812" w14:textId="77777777" w:rsidR="006E302D" w:rsidRPr="00D559BE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14:paraId="556CB2A9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460ED91B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42ABC73C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53072E40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558624D7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164032E9" w14:textId="77777777" w:rsidR="00B63EB9" w:rsidRPr="00701575" w:rsidRDefault="00B63EB9" w:rsidP="00C36228">
      <w:pPr>
        <w:spacing w:after="0" w:line="240" w:lineRule="auto"/>
        <w:rPr>
          <w:rFonts w:cs="B Titr"/>
          <w:b/>
          <w:bCs/>
          <w:sz w:val="24"/>
          <w:szCs w:val="24"/>
          <w:rtl/>
        </w:rPr>
      </w:pPr>
      <w:r w:rsidRPr="00701575">
        <w:rPr>
          <w:rFonts w:cs="B Titr" w:hint="cs"/>
          <w:b/>
          <w:bCs/>
          <w:sz w:val="24"/>
          <w:szCs w:val="24"/>
          <w:rtl/>
        </w:rPr>
        <w:lastRenderedPageBreak/>
        <w:t>ب: شاخص های کلیدی عملکرد(</w:t>
      </w:r>
      <w:r w:rsidRPr="00460128">
        <w:rPr>
          <w:rFonts w:asciiTheme="majorBidi" w:hAnsiTheme="majorBidi" w:cstheme="majorBidi"/>
          <w:b/>
          <w:bCs/>
          <w:sz w:val="24"/>
          <w:szCs w:val="24"/>
        </w:rPr>
        <w:t>KPI</w:t>
      </w:r>
      <w:r w:rsidRPr="00701575">
        <w:rPr>
          <w:rFonts w:cs="B Titr" w:hint="cs"/>
          <w:b/>
          <w:bCs/>
          <w:sz w:val="24"/>
          <w:szCs w:val="24"/>
          <w:rtl/>
        </w:rPr>
        <w:t xml:space="preserve">) </w:t>
      </w:r>
    </w:p>
    <w:tbl>
      <w:tblPr>
        <w:tblStyle w:val="TableGrid"/>
        <w:tblpPr w:leftFromText="180" w:rightFromText="180" w:vertAnchor="page" w:horzAnchor="margin" w:tblpY="2227"/>
        <w:bidiVisual/>
        <w:tblW w:w="10365" w:type="dxa"/>
        <w:tblLayout w:type="fixed"/>
        <w:tblLook w:val="04A0" w:firstRow="1" w:lastRow="0" w:firstColumn="1" w:lastColumn="0" w:noHBand="0" w:noVBand="1"/>
      </w:tblPr>
      <w:tblGrid>
        <w:gridCol w:w="614"/>
        <w:gridCol w:w="1952"/>
        <w:gridCol w:w="710"/>
        <w:gridCol w:w="3411"/>
        <w:gridCol w:w="1550"/>
        <w:gridCol w:w="852"/>
        <w:gridCol w:w="708"/>
        <w:gridCol w:w="568"/>
      </w:tblGrid>
      <w:tr w:rsidR="00240F86" w14:paraId="6D83B3D3" w14:textId="77777777" w:rsidTr="00C36228">
        <w:trPr>
          <w:trHeight w:val="345"/>
        </w:trPr>
        <w:tc>
          <w:tcPr>
            <w:tcW w:w="614" w:type="dxa"/>
            <w:vMerge w:val="restart"/>
            <w:shd w:val="clear" w:color="auto" w:fill="D9D9D9" w:themeFill="background1" w:themeFillShade="D9"/>
            <w:vAlign w:val="center"/>
          </w:tcPr>
          <w:p w14:paraId="37EDD037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952" w:type="dxa"/>
            <w:vMerge w:val="restart"/>
            <w:shd w:val="clear" w:color="auto" w:fill="D9D9D9" w:themeFill="background1" w:themeFillShade="D9"/>
            <w:vAlign w:val="center"/>
          </w:tcPr>
          <w:p w14:paraId="395990F8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710" w:type="dxa"/>
            <w:vMerge w:val="restart"/>
            <w:shd w:val="clear" w:color="auto" w:fill="D9D9D9" w:themeFill="background1" w:themeFillShade="D9"/>
            <w:vAlign w:val="center"/>
          </w:tcPr>
          <w:p w14:paraId="3C1B3C68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3411" w:type="dxa"/>
            <w:vMerge w:val="restart"/>
            <w:shd w:val="clear" w:color="auto" w:fill="D9D9D9" w:themeFill="background1" w:themeFillShade="D9"/>
            <w:vAlign w:val="center"/>
          </w:tcPr>
          <w:p w14:paraId="7BE9321A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1550" w:type="dxa"/>
            <w:vMerge w:val="restart"/>
            <w:shd w:val="clear" w:color="auto" w:fill="D9D9D9" w:themeFill="background1" w:themeFillShade="D9"/>
            <w:vAlign w:val="center"/>
          </w:tcPr>
          <w:p w14:paraId="3C3404DC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2128" w:type="dxa"/>
            <w:gridSpan w:val="3"/>
            <w:shd w:val="clear" w:color="auto" w:fill="D9D9D9" w:themeFill="background1" w:themeFillShade="D9"/>
            <w:vAlign w:val="center"/>
          </w:tcPr>
          <w:p w14:paraId="32AB37AD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240F86" w14:paraId="61DEE485" w14:textId="77777777" w:rsidTr="00C36228">
        <w:trPr>
          <w:trHeight w:val="360"/>
        </w:trPr>
        <w:tc>
          <w:tcPr>
            <w:tcW w:w="614" w:type="dxa"/>
            <w:vMerge/>
            <w:shd w:val="clear" w:color="auto" w:fill="D9D9D9" w:themeFill="background1" w:themeFillShade="D9"/>
            <w:vAlign w:val="center"/>
          </w:tcPr>
          <w:p w14:paraId="70968688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2" w:type="dxa"/>
            <w:vMerge/>
            <w:shd w:val="clear" w:color="auto" w:fill="D9D9D9" w:themeFill="background1" w:themeFillShade="D9"/>
            <w:vAlign w:val="center"/>
          </w:tcPr>
          <w:p w14:paraId="59B40A5D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14:paraId="6AFE6E78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Merge/>
            <w:shd w:val="clear" w:color="auto" w:fill="D9D9D9" w:themeFill="background1" w:themeFillShade="D9"/>
            <w:vAlign w:val="center"/>
          </w:tcPr>
          <w:p w14:paraId="3DE0E5E2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  <w:vAlign w:val="center"/>
          </w:tcPr>
          <w:p w14:paraId="77DFE557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636E3D6E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737847F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47E2C651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DD4DA9" w14:paraId="6B5371D5" w14:textId="77777777" w:rsidTr="00C36228">
        <w:trPr>
          <w:trHeight w:val="1160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3EF1AD04" w14:textId="77777777" w:rsidR="00DD4DA9" w:rsidRDefault="00DD4DA9" w:rsidP="00DD4DA9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58873F1B" w14:textId="77777777" w:rsidR="00DD4DA9" w:rsidRDefault="00DD4DA9" w:rsidP="00DD4DA9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ارکت جوی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br/>
              <w:t>(در سه سال اخیر)</w:t>
            </w:r>
            <w:r>
              <w:rPr>
                <w:rFonts w:ascii="Times New Roman" w:eastAsia="Times New Roman" w:hAnsi="Times New Roman" w:cs="B Nazanin" w:hint="cs"/>
                <w:bCs/>
                <w:sz w:val="20"/>
                <w:szCs w:val="20"/>
                <w:rtl/>
                <w:lang w:eastAsia="ko-KR"/>
              </w:rPr>
              <w:t>**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578CC1AE" w14:textId="77777777" w:rsidR="00DD4DA9" w:rsidRPr="00F92F2A" w:rsidRDefault="00DD4DA9" w:rsidP="00DD4DA9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F92F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4DEF0601" w14:textId="54A86F75" w:rsidR="00DD4DA9" w:rsidRPr="0076173F" w:rsidRDefault="0076173F" w:rsidP="0076173F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DD4DA9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ضویت در تشکلها، اصناف، سازمانهای مردم نهاد و .... (هرمورد حداکثر 5/0امتیاز</w:t>
            </w:r>
            <w:r w:rsidR="00DD4DA9" w:rsidRPr="0076173F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>.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65C62D60" w14:textId="77777777" w:rsidR="00DD4DA9" w:rsidRDefault="00DD4DA9" w:rsidP="00DD4DA9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52" w:type="dxa"/>
            <w:shd w:val="clear" w:color="auto" w:fill="E6EEF0" w:themeFill="accent5" w:themeFillTint="33"/>
            <w:vAlign w:val="center"/>
          </w:tcPr>
          <w:p w14:paraId="7EC7B3FB" w14:textId="77777777" w:rsidR="00DD4DA9" w:rsidRPr="00C36228" w:rsidRDefault="00DD4DA9" w:rsidP="00DD4DA9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4E50AAE7" w14:textId="77777777" w:rsidR="00DD4DA9" w:rsidRDefault="00DD4DA9" w:rsidP="00DD4DA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07B9508A" w14:textId="77777777" w:rsidR="00DD4DA9" w:rsidRDefault="00DD4DA9" w:rsidP="00DD4DA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D4DA9" w14:paraId="2909908E" w14:textId="77777777" w:rsidTr="00C36228">
        <w:tc>
          <w:tcPr>
            <w:tcW w:w="614" w:type="dxa"/>
            <w:shd w:val="clear" w:color="auto" w:fill="E3F1ED" w:themeFill="accent3" w:themeFillTint="33"/>
            <w:vAlign w:val="center"/>
          </w:tcPr>
          <w:p w14:paraId="7B42DEF4" w14:textId="77777777" w:rsidR="00DD4DA9" w:rsidRDefault="00DD4DA9" w:rsidP="00DD4DA9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4F702A1B" w14:textId="77777777" w:rsidR="00DD4DA9" w:rsidRDefault="00DD4DA9" w:rsidP="00DD4DA9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ؤلیت پذیری اجتماع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br/>
              <w:t>(در سه سال اخیر)</w:t>
            </w:r>
            <w:r>
              <w:rPr>
                <w:rFonts w:ascii="Times New Roman" w:eastAsia="Times New Roman" w:hAnsi="Times New Roman" w:cs="B Nazanin" w:hint="cs"/>
                <w:bCs/>
                <w:sz w:val="20"/>
                <w:szCs w:val="20"/>
                <w:rtl/>
                <w:lang w:eastAsia="ko-KR"/>
              </w:rPr>
              <w:t>**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1D0C2434" w14:textId="77777777" w:rsidR="00DD4DA9" w:rsidRPr="00F92F2A" w:rsidRDefault="00DD4DA9" w:rsidP="00DD4DA9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F92F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75D5A2EC" w14:textId="39C9CB84" w:rsidR="00DD4DA9" w:rsidRPr="0076173F" w:rsidRDefault="0076173F" w:rsidP="0076173F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DD4DA9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های عام المنفعه، کمک به نهادهای خیریه، پرداخت زکات، ایثارگری و موارد مشابه(هر مورد 5/0 امتیاز)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1FD8353E" w14:textId="77777777" w:rsidR="00DD4DA9" w:rsidRDefault="00DD4DA9" w:rsidP="00DD4DA9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52" w:type="dxa"/>
            <w:shd w:val="clear" w:color="auto" w:fill="E6EEF0" w:themeFill="accent5" w:themeFillTint="33"/>
            <w:vAlign w:val="center"/>
          </w:tcPr>
          <w:p w14:paraId="447F4897" w14:textId="77777777" w:rsidR="00DD4DA9" w:rsidRPr="00C36228" w:rsidRDefault="00DD4DA9" w:rsidP="00DD4DA9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6210A41E" w14:textId="77777777" w:rsidR="00DD4DA9" w:rsidRPr="000B76D6" w:rsidRDefault="00DD4DA9" w:rsidP="00DD4DA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3374F5E1" w14:textId="77777777" w:rsidR="00DD4DA9" w:rsidRPr="000B76D6" w:rsidRDefault="00DD4DA9" w:rsidP="00DD4DA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DD4DA9" w14:paraId="4BBA0905" w14:textId="77777777" w:rsidTr="004E082B">
        <w:trPr>
          <w:trHeight w:val="2855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6EFB6CED" w14:textId="77777777" w:rsidR="00DD4DA9" w:rsidRDefault="00DD4DA9" w:rsidP="00DD4DA9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3E8EBC08" w14:textId="77777777" w:rsidR="00DD4DA9" w:rsidRDefault="00DD4DA9" w:rsidP="00DD4DA9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جرای فعالیت های تحقیقاتی، آموزشی و ترویج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br/>
              <w:t>(در سه سال اخیر)</w:t>
            </w:r>
            <w:r>
              <w:rPr>
                <w:rFonts w:ascii="Times New Roman" w:eastAsia="Times New Roman" w:hAnsi="Times New Roman" w:cs="B Nazanin" w:hint="cs"/>
                <w:bCs/>
                <w:sz w:val="20"/>
                <w:szCs w:val="20"/>
                <w:rtl/>
                <w:lang w:eastAsia="ko-KR"/>
              </w:rPr>
              <w:t>**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04D0432B" w14:textId="77777777" w:rsidR="00DD4DA9" w:rsidRPr="00F92F2A" w:rsidRDefault="00DD4DA9" w:rsidP="00DD4DA9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F92F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411" w:type="dxa"/>
            <w:shd w:val="clear" w:color="auto" w:fill="FFFFFF" w:themeFill="background1"/>
          </w:tcPr>
          <w:p w14:paraId="119BF3CE" w14:textId="650DE55F" w:rsidR="00FE65E2" w:rsidRPr="00FE65E2" w:rsidRDefault="0076173F" w:rsidP="00FE65E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FE65E2" w:rsidRPr="00FE65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همکار</w:t>
            </w:r>
            <w:r w:rsidR="00FE65E2" w:rsidRPr="00FE65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FE65E2" w:rsidRPr="00FE65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مشارکت در اجرا</w:t>
            </w:r>
            <w:r w:rsidR="00FE65E2" w:rsidRPr="00FE65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FE65E2" w:rsidRPr="00FE65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فعال</w:t>
            </w:r>
            <w:r w:rsidR="00FE65E2" w:rsidRPr="00FE65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FE65E2" w:rsidRPr="00FE65E2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ت</w:t>
            </w:r>
            <w:r w:rsidR="00FE65E2" w:rsidRPr="00FE65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ها</w:t>
            </w:r>
            <w:r w:rsidR="00FE65E2" w:rsidRPr="00FE65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FE65E2" w:rsidRPr="00FE65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پژوهش</w:t>
            </w:r>
            <w:r w:rsidR="00FE65E2" w:rsidRPr="00FE65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FE65E2" w:rsidRPr="00FE65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هر مورد 1 امت</w:t>
            </w:r>
            <w:r w:rsidR="00FE65E2" w:rsidRPr="00FE65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FE65E2" w:rsidRPr="00FE65E2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از</w:t>
            </w:r>
            <w:r w:rsidR="00FE65E2" w:rsidRPr="00FE65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)</w:t>
            </w:r>
          </w:p>
          <w:p w14:paraId="26E4E5AD" w14:textId="0A76314A" w:rsidR="00FE65E2" w:rsidRPr="00FE65E2" w:rsidRDefault="0076173F" w:rsidP="00FE65E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FE65E2" w:rsidRPr="00FE65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همکار</w:t>
            </w:r>
            <w:r w:rsidR="00FE65E2" w:rsidRPr="00FE65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FE65E2" w:rsidRPr="00FE65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مشارکت در ا</w:t>
            </w:r>
            <w:r w:rsidR="00FE65E2" w:rsidRPr="00FE65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FE65E2" w:rsidRPr="00FE65E2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اد</w:t>
            </w:r>
            <w:r w:rsidR="00FE65E2" w:rsidRPr="00FE65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سازه ها</w:t>
            </w:r>
            <w:r w:rsidR="00FE65E2" w:rsidRPr="00FE65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FE65E2" w:rsidRPr="00FE65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ترو</w:t>
            </w:r>
            <w:r w:rsidR="00FE65E2" w:rsidRPr="00FE65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FE65E2" w:rsidRPr="00FE65E2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="00FE65E2" w:rsidRPr="00FE65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FE65E2" w:rsidRPr="00FE65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هر مورد 1 امت</w:t>
            </w:r>
            <w:r w:rsidR="00FE65E2" w:rsidRPr="00FE65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FE65E2" w:rsidRPr="00FE65E2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از</w:t>
            </w:r>
            <w:r w:rsidR="00FE65E2" w:rsidRPr="00FE65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)</w:t>
            </w:r>
          </w:p>
          <w:p w14:paraId="3A919264" w14:textId="77777777" w:rsidR="0076173F" w:rsidRDefault="0076173F" w:rsidP="0076173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FE65E2" w:rsidRPr="00FE65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همکار</w:t>
            </w:r>
            <w:r w:rsidR="00FE65E2" w:rsidRPr="00FE65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FE65E2" w:rsidRPr="00FE65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ر اجرا</w:t>
            </w:r>
            <w:r w:rsidR="00FE65E2" w:rsidRPr="00FE65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FE65E2" w:rsidRPr="00FE65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فعال</w:t>
            </w:r>
            <w:r w:rsidR="00FE65E2" w:rsidRPr="00FE65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FE65E2" w:rsidRPr="00FE65E2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ت</w:t>
            </w:r>
            <w:r w:rsidR="00FE65E2" w:rsidRPr="00FE65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ها</w:t>
            </w:r>
            <w:r w:rsidR="00FE65E2" w:rsidRPr="00FE65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FE65E2" w:rsidRPr="00FE65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="00FE65E2" w:rsidRPr="00FE65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FE65E2" w:rsidRPr="00FE65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E65E2" w:rsidRPr="00FE65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FE65E2" w:rsidRPr="00FE65E2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ا</w:t>
            </w:r>
            <w:r w:rsidR="00FE65E2" w:rsidRPr="00FE65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ترو</w:t>
            </w:r>
            <w:r w:rsidR="00FE65E2" w:rsidRPr="00FE65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FE65E2" w:rsidRPr="00FE65E2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="00FE65E2" w:rsidRPr="00FE65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FE65E2" w:rsidRPr="00FE65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(هر مورد 5/0 امت</w:t>
            </w:r>
            <w:r w:rsidR="00FE65E2" w:rsidRPr="00FE65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FE65E2" w:rsidRPr="00FE65E2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از</w:t>
            </w:r>
            <w:r w:rsidR="00FE65E2" w:rsidRPr="00FE65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)</w:t>
            </w:r>
          </w:p>
          <w:p w14:paraId="780FA4B6" w14:textId="514DB6C7" w:rsidR="00D7186E" w:rsidRPr="00FE65E2" w:rsidRDefault="00FE65E2" w:rsidP="0076173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E65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76173F">
              <w:rPr>
                <w:rFonts w:cs="B Nazanin"/>
                <w:sz w:val="24"/>
                <w:szCs w:val="24"/>
              </w:rPr>
              <w:sym w:font="Wingdings 2" w:char="F081"/>
            </w:r>
            <w:r w:rsidRPr="00FE65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همکار</w:t>
            </w:r>
            <w:r w:rsidRPr="00FE65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FE65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ر تول</w:t>
            </w:r>
            <w:r w:rsidRPr="00FE65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FE65E2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د</w:t>
            </w:r>
            <w:r w:rsidRPr="00FE65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انتشار رسانه ها</w:t>
            </w:r>
            <w:r w:rsidRPr="00FE65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FE65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ترو</w:t>
            </w:r>
            <w:r w:rsidRPr="00FE65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FE65E2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FE65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FE65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هر مورد 5/0 امت</w:t>
            </w:r>
            <w:r w:rsidRPr="00FE65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FE65E2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از</w:t>
            </w:r>
            <w:r w:rsidRPr="00FE65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)</w:t>
            </w:r>
          </w:p>
          <w:p w14:paraId="4C8F515C" w14:textId="027C9B91" w:rsidR="00DD4DA9" w:rsidRPr="00F92F2A" w:rsidRDefault="00DD4DA9" w:rsidP="00FE65E2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31311CC6" w14:textId="77777777" w:rsidR="00DD4DA9" w:rsidRDefault="00DD4DA9" w:rsidP="00DD4DA9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از مؤسسات/ پژوهشکده ها/ مراکز علمی، تحقیقاتی، آموزشی ، مدیریت هماهنگی ترویج استان</w:t>
            </w:r>
          </w:p>
        </w:tc>
        <w:tc>
          <w:tcPr>
            <w:tcW w:w="852" w:type="dxa"/>
            <w:shd w:val="clear" w:color="auto" w:fill="E6EEF0" w:themeFill="accent5" w:themeFillTint="33"/>
            <w:vAlign w:val="center"/>
          </w:tcPr>
          <w:p w14:paraId="4429B66A" w14:textId="77777777" w:rsidR="00DD4DA9" w:rsidRPr="00C36228" w:rsidRDefault="00DD4DA9" w:rsidP="00DD4DA9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0F47DC39" w14:textId="77777777" w:rsidR="00DD4DA9" w:rsidRDefault="00DD4DA9" w:rsidP="00DD4DA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52D836C5" w14:textId="77777777" w:rsidR="00DD4DA9" w:rsidRDefault="00DD4DA9" w:rsidP="00DD4DA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D4DA9" w14:paraId="34F08175" w14:textId="77777777" w:rsidTr="00C36228">
        <w:tc>
          <w:tcPr>
            <w:tcW w:w="614" w:type="dxa"/>
            <w:shd w:val="clear" w:color="auto" w:fill="E3F1ED" w:themeFill="accent3" w:themeFillTint="33"/>
            <w:vAlign w:val="center"/>
          </w:tcPr>
          <w:p w14:paraId="3AF8DC69" w14:textId="77777777" w:rsidR="00DD4DA9" w:rsidRDefault="00DD4DA9" w:rsidP="00DD4DA9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782C6894" w14:textId="77777777" w:rsidR="00DD4DA9" w:rsidRDefault="00DD4DA9" w:rsidP="00DD4DA9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کت در دوره‌های آموزشی و ترویجی( در سه سال اخیر)</w:t>
            </w:r>
            <w:r>
              <w:rPr>
                <w:rFonts w:ascii="Times New Roman" w:eastAsia="Times New Roman" w:hAnsi="Times New Roman" w:cs="B Nazanin" w:hint="cs"/>
                <w:bCs/>
                <w:sz w:val="20"/>
                <w:szCs w:val="20"/>
                <w:rtl/>
                <w:lang w:eastAsia="ko-KR"/>
              </w:rPr>
              <w:t>**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5AB4FE0F" w14:textId="77777777" w:rsidR="00DD4DA9" w:rsidRPr="00F92F2A" w:rsidRDefault="00DD4DA9" w:rsidP="00DD4DA9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F92F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6C836EDF" w14:textId="5696AC2C" w:rsidR="00DD4DA9" w:rsidRPr="0076173F" w:rsidRDefault="0076173F" w:rsidP="0076173F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DD4DA9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 در دوره های آموزشی فنی و حرفه ای، مهارتی، ترویجی(هر مورد دوره حضوری؛ 5/0 امتیاز، و غیر حضوری 25/0 امتیاز)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094150A9" w14:textId="77777777" w:rsidR="00DD4DA9" w:rsidRDefault="00DD4DA9" w:rsidP="00DD4DA9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آموزشی یا ترویجی</w:t>
            </w:r>
          </w:p>
        </w:tc>
        <w:tc>
          <w:tcPr>
            <w:tcW w:w="852" w:type="dxa"/>
            <w:shd w:val="clear" w:color="auto" w:fill="E6EEF0" w:themeFill="accent5" w:themeFillTint="33"/>
            <w:vAlign w:val="center"/>
          </w:tcPr>
          <w:p w14:paraId="29C00963" w14:textId="77777777" w:rsidR="00DD4DA9" w:rsidRPr="00C36228" w:rsidRDefault="00DD4DA9" w:rsidP="00DD4DA9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4734D1F6" w14:textId="77777777" w:rsidR="00DD4DA9" w:rsidRPr="00B822F6" w:rsidRDefault="00DD4DA9" w:rsidP="00DD4DA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5067B0A5" w14:textId="77777777" w:rsidR="00DD4DA9" w:rsidRPr="00B822F6" w:rsidRDefault="00DD4DA9" w:rsidP="00DD4DA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240F86" w14:paraId="0F872931" w14:textId="77777777" w:rsidTr="00C36228">
        <w:trPr>
          <w:trHeight w:val="1544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09A34557" w14:textId="77777777" w:rsidR="00240F86" w:rsidRPr="00B873F2" w:rsidRDefault="00240F86" w:rsidP="00CA14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5005D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57A7DA4B" w14:textId="77777777" w:rsidR="00240F86" w:rsidRPr="00B940A5" w:rsidRDefault="003728CE" w:rsidP="0040612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3728C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دامیک</w:t>
            </w:r>
            <w:r w:rsidRPr="003728C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728C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3728C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728C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ارد</w:t>
            </w:r>
            <w:r w:rsidRPr="003728C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728C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طرح</w:t>
            </w:r>
            <w:r w:rsidRPr="003728C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728C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یپ</w:t>
            </w:r>
            <w:r w:rsidRPr="003728C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728C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ندی</w:t>
            </w:r>
            <w:r w:rsidRPr="003728C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728C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3728C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728C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3728C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728C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عایت</w:t>
            </w:r>
            <w:r w:rsidRPr="003728C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728C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ده</w:t>
            </w:r>
            <w:r w:rsidRPr="003728C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728C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</w:t>
            </w:r>
            <w:r w:rsidRPr="0091460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="00914605" w:rsidRPr="00914605">
              <w:rPr>
                <w:rFonts w:ascii="Times New Roman" w:eastAsia="Times New Roman" w:hAnsi="Times New Roman" w:cs="B Nazanin"/>
                <w:bCs/>
                <w:rtl/>
                <w:lang w:eastAsia="ko-KR"/>
              </w:rPr>
              <w:t>**</w:t>
            </w:r>
            <w:r w:rsidRPr="0091460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5D6E5838" w14:textId="77777777" w:rsidR="00240F86" w:rsidRPr="00F92F2A" w:rsidRDefault="00F72ACB" w:rsidP="00240F8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92F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9</w:t>
            </w:r>
          </w:p>
        </w:tc>
        <w:tc>
          <w:tcPr>
            <w:tcW w:w="3411" w:type="dxa"/>
            <w:shd w:val="clear" w:color="auto" w:fill="FFFFFF" w:themeFill="background1"/>
          </w:tcPr>
          <w:p w14:paraId="6D3B488A" w14:textId="56B5C72B" w:rsidR="003728CE" w:rsidRPr="0076173F" w:rsidRDefault="0076173F" w:rsidP="0076173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3728CE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ضعیت</w:t>
            </w:r>
            <w:r w:rsidR="003728CE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3728CE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یواره</w:t>
            </w:r>
            <w:r w:rsidR="003728CE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3728CE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خر</w:t>
            </w:r>
            <w:r w:rsidR="003728CE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3728CE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3728CE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3728CE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خلیه</w:t>
            </w:r>
            <w:r w:rsidR="003728CE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3728CE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ثقلی</w:t>
            </w:r>
            <w:r w:rsidR="003728CE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3728CE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خر</w:t>
            </w:r>
            <w:r w:rsidR="003728CE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3728CE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</w:t>
            </w:r>
          </w:p>
          <w:p w14:paraId="165ABB10" w14:textId="060FA198" w:rsidR="003728CE" w:rsidRPr="0076173F" w:rsidRDefault="0076173F" w:rsidP="0076173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3728CE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ضعیت</w:t>
            </w:r>
            <w:r w:rsidR="003728CE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3728CE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جاری</w:t>
            </w:r>
            <w:r w:rsidR="003728CE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3728CE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رودی</w:t>
            </w:r>
            <w:r w:rsidR="003728CE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3728CE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3728CE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3728CE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روجی</w:t>
            </w:r>
            <w:r w:rsidR="003728CE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</w:t>
            </w:r>
          </w:p>
          <w:p w14:paraId="31C72211" w14:textId="00239856" w:rsidR="003728CE" w:rsidRPr="0076173F" w:rsidRDefault="0076173F" w:rsidP="0076173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3728CE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ضعیت</w:t>
            </w:r>
            <w:r w:rsidR="003728CE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3728CE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خرهای</w:t>
            </w:r>
            <w:r w:rsidR="003728CE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3728CE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چه</w:t>
            </w:r>
            <w:r w:rsidR="003728CE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3728CE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هی</w:t>
            </w:r>
            <w:r w:rsidR="003728CE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3728CE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3728CE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3728CE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ار</w:t>
            </w:r>
            <w:r w:rsidR="003728CE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3728CE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ندی</w:t>
            </w:r>
            <w:r w:rsidR="003728CE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3F72A411" w14:textId="58F1E5EF" w:rsidR="003728CE" w:rsidRPr="0076173F" w:rsidRDefault="0076173F" w:rsidP="0076173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3728CE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جود</w:t>
            </w:r>
            <w:r w:rsidR="003728CE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3728CE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خر</w:t>
            </w:r>
            <w:r w:rsidR="003728CE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3728CE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="003728CE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3728CE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قرنطینه</w:t>
            </w:r>
            <w:r w:rsidR="003728CE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3728CE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="003728CE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3728CE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خل</w:t>
            </w:r>
            <w:r w:rsidR="003728CE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3728CE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رکز</w:t>
            </w:r>
            <w:r w:rsidR="003728CE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2C0CFB5D" w14:textId="3118DD70" w:rsidR="003728CE" w:rsidRPr="0076173F" w:rsidRDefault="0076173F" w:rsidP="0076173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3728CE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3728CE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واصل</w:t>
            </w:r>
            <w:r w:rsidR="003728CE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3728CE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ارع</w:t>
            </w:r>
            <w:r w:rsidR="003728CE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 </w:t>
            </w:r>
            <w:r w:rsidR="003728CE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ر</w:t>
            </w:r>
            <w:r w:rsidR="003728CE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3728CE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اس</w:t>
            </w:r>
            <w:r w:rsidR="003728CE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3728CE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اندارد</w:t>
            </w:r>
            <w:r w:rsidR="003728CE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3728CE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لی</w:t>
            </w:r>
            <w:r w:rsidR="003728CE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3728CE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3728CE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3728CE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بلاغیه</w:t>
            </w:r>
            <w:r w:rsidR="003728CE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3728CE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زمان</w:t>
            </w:r>
            <w:r w:rsidR="003728CE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3728CE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پزشکی</w:t>
            </w:r>
            <w:r w:rsidR="003728CE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</w:t>
            </w:r>
          </w:p>
          <w:p w14:paraId="0913FACD" w14:textId="0A636CF1" w:rsidR="003728CE" w:rsidRPr="0076173F" w:rsidRDefault="0076173F" w:rsidP="0076173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3728CE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3728CE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جود</w:t>
            </w:r>
            <w:r w:rsidR="003728CE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3728CE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خر</w:t>
            </w:r>
            <w:r w:rsidR="003728CE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3728CE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3728CE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3728CE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وضچه</w:t>
            </w:r>
            <w:r w:rsidR="003728CE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3728CE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رامش</w:t>
            </w:r>
            <w:r w:rsidR="00885F14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</w:t>
            </w:r>
            <w:r w:rsidR="003728CE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</w:t>
            </w:r>
          </w:p>
          <w:p w14:paraId="5E89400B" w14:textId="54C9762D" w:rsidR="003728CE" w:rsidRPr="0076173F" w:rsidRDefault="0076173F" w:rsidP="0076173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3728CE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جود</w:t>
            </w:r>
            <w:r w:rsidR="003728CE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3728CE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وضچه</w:t>
            </w:r>
            <w:r w:rsidR="003728CE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3728CE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ید</w:t>
            </w:r>
            <w:r w:rsidR="003728CE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3728CE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3728CE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3728CE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ستشوی</w:t>
            </w:r>
            <w:r w:rsidR="003728CE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3728CE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هی</w:t>
            </w:r>
            <w:r w:rsidR="003728CE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526AE154" w14:textId="7D1A0F25" w:rsidR="003728CE" w:rsidRPr="0076173F" w:rsidRDefault="0076173F" w:rsidP="0076173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3728CE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جود</w:t>
            </w:r>
            <w:r w:rsidR="003728CE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3728CE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بار</w:t>
            </w:r>
            <w:r w:rsidR="003728CE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3728CE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وراک</w:t>
            </w:r>
            <w:r w:rsidR="003728CE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0A3E7006" w14:textId="16A6AC42" w:rsidR="0076173F" w:rsidRPr="0076173F" w:rsidRDefault="0076173F" w:rsidP="0076173F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3728CE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جود</w:t>
            </w:r>
            <w:r w:rsidR="003728CE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3728CE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ختمان</w:t>
            </w:r>
            <w:r w:rsidR="003728CE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3728CE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گهبانی،</w:t>
            </w:r>
            <w:r w:rsidR="004E082B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3728CE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داری،</w:t>
            </w:r>
            <w:r w:rsidR="003728CE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3728CE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تورخانه</w:t>
            </w:r>
            <w:r w:rsidR="003728CE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3728CE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3728CE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....</w:t>
            </w:r>
          </w:p>
          <w:p w14:paraId="69532C9A" w14:textId="2DA2D1FB" w:rsidR="00240F86" w:rsidRPr="0076173F" w:rsidRDefault="0076173F" w:rsidP="0076173F">
            <w:pPr>
              <w:pStyle w:val="ListParagraph"/>
              <w:ind w:left="360"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 1</w:t>
            </w:r>
            <w:r w:rsidR="00885F14" w:rsidRPr="00F92F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85F14" w:rsidRPr="00F92F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="00885F14" w:rsidRPr="00F92F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</w:t>
            </w:r>
            <w:r w:rsidR="00885F14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</w:t>
            </w:r>
            <w:r w:rsidR="003728CE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36E30F06" w14:textId="2F41CF2E" w:rsidR="00240F86" w:rsidRPr="00C36228" w:rsidRDefault="007D631F" w:rsidP="00F72ACB">
            <w:pPr>
              <w:jc w:val="both"/>
              <w:rPr>
                <w:rFonts w:cs="B Titr"/>
                <w:b/>
                <w:bCs/>
                <w:rtl/>
              </w:rPr>
            </w:pPr>
            <w:r w:rsidRPr="007D631F">
              <w:rPr>
                <w:rFonts w:ascii="Calibri" w:eastAsia="Calibri" w:hAnsi="Calibri" w:cs="B Nazanin" w:hint="cs"/>
                <w:rtl/>
                <w:lang w:bidi="ar-SA"/>
              </w:rPr>
              <w:t xml:space="preserve">ارائه </w:t>
            </w:r>
            <w:r w:rsidR="00214709">
              <w:rPr>
                <w:rFonts w:ascii="Calibri" w:eastAsia="Calibri" w:hAnsi="Calibri" w:cs="B Nazanin" w:hint="cs"/>
                <w:rtl/>
                <w:lang w:bidi="ar-SA"/>
              </w:rPr>
              <w:t xml:space="preserve">گواهی معتبر </w:t>
            </w:r>
            <w:r w:rsidRPr="007D631F">
              <w:rPr>
                <w:rFonts w:ascii="Calibri" w:eastAsia="Calibri" w:hAnsi="Calibri" w:cs="B Nazanin" w:hint="cs"/>
                <w:rtl/>
                <w:lang w:bidi="ar-SA"/>
              </w:rPr>
              <w:t>تاییدیه از  اداره شیلات</w:t>
            </w:r>
            <w:r w:rsidR="00214709">
              <w:rPr>
                <w:rFonts w:ascii="Calibri" w:eastAsia="Calibri" w:hAnsi="Calibri" w:cs="B Nazanin" w:hint="cs"/>
                <w:rtl/>
                <w:lang w:bidi="ar-SA"/>
              </w:rPr>
              <w:t xml:space="preserve"> و شبکه دامپزشکی(ضمائم عکس و فیلم الزامیست)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3FC4356B" w14:textId="77777777" w:rsidR="00240F86" w:rsidRPr="00C36228" w:rsidRDefault="00240F86" w:rsidP="00240F86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65421459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3313894D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92F2A" w14:paraId="0C572F25" w14:textId="77777777" w:rsidTr="00F92F2A">
        <w:tc>
          <w:tcPr>
            <w:tcW w:w="614" w:type="dxa"/>
            <w:shd w:val="clear" w:color="auto" w:fill="E3F1ED" w:themeFill="accent3" w:themeFillTint="33"/>
            <w:vAlign w:val="center"/>
          </w:tcPr>
          <w:p w14:paraId="4F43E496" w14:textId="77777777" w:rsidR="00F92F2A" w:rsidRPr="00B873F2" w:rsidRDefault="00F92F2A" w:rsidP="00CA14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7AA539A3" w14:textId="77777777" w:rsidR="00F92F2A" w:rsidRPr="00B940A5" w:rsidRDefault="00F92F2A" w:rsidP="0076173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E50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دامیک</w:t>
            </w:r>
            <w:r w:rsidRPr="00CE50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E50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CE50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E50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راحل</w:t>
            </w:r>
            <w:r w:rsidRPr="00CE50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E50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ماده</w:t>
            </w:r>
            <w:r w:rsidRPr="00CE50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E50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زی</w:t>
            </w:r>
            <w:r w:rsidRPr="00CE50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E50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خر</w:t>
            </w:r>
            <w:r w:rsidRPr="00CE50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E50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</w:t>
            </w:r>
            <w:r w:rsidRPr="00CE50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</w:t>
            </w:r>
            <w:r w:rsidRPr="00CE50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طبق</w:t>
            </w:r>
            <w:r w:rsidRPr="00CE50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E50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خشنامه</w:t>
            </w:r>
            <w:r w:rsidRPr="00CE50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E50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بلاغی</w:t>
            </w:r>
            <w:r w:rsidRPr="00CE50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E50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زمان</w:t>
            </w:r>
            <w:r w:rsidRPr="00CE50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E50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پزشکی</w:t>
            </w:r>
            <w:r w:rsidRPr="00CE50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E50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شور</w:t>
            </w:r>
            <w:r w:rsidRPr="00CE50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</w:t>
            </w:r>
            <w:r w:rsidRPr="00CE50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CE50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E50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CE50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E50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جام</w:t>
            </w:r>
            <w:r w:rsidRPr="00CE50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E50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CE50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E50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ود؟</w:t>
            </w:r>
            <w:r w:rsidRPr="00914605">
              <w:rPr>
                <w:rFonts w:ascii="Times New Roman" w:eastAsia="Times New Roman" w:hAnsi="Times New Roman" w:cs="B Nazanin"/>
                <w:bCs/>
                <w:rtl/>
                <w:lang w:eastAsia="ko-KR"/>
              </w:rPr>
              <w:t>**</w:t>
            </w:r>
            <w:r w:rsidRPr="0091460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E50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2FA118AE" w14:textId="77777777" w:rsidR="00F92F2A" w:rsidRPr="00F92F2A" w:rsidRDefault="00F92F2A" w:rsidP="00240F8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92F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7</w:t>
            </w:r>
          </w:p>
        </w:tc>
        <w:tc>
          <w:tcPr>
            <w:tcW w:w="3411" w:type="dxa"/>
            <w:shd w:val="clear" w:color="auto" w:fill="FFFFFF" w:themeFill="background1"/>
          </w:tcPr>
          <w:p w14:paraId="523C856E" w14:textId="5ADDDDD1" w:rsidR="00F92F2A" w:rsidRPr="0076173F" w:rsidRDefault="0076173F" w:rsidP="0076173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شک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ردن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ف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خر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F92F2A">
              <w:rPr>
                <w:rFonts w:hint="cs"/>
                <w:rtl/>
              </w:rPr>
              <w:t xml:space="preserve"> </w:t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شک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ردن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ف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خر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</w:t>
            </w:r>
          </w:p>
          <w:p w14:paraId="76D7ABF8" w14:textId="4A196313" w:rsidR="00F92F2A" w:rsidRPr="0076173F" w:rsidRDefault="0076173F" w:rsidP="0076173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هک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اشی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ف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خر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4AED2F38" w14:textId="0FA93F44" w:rsidR="00F92F2A" w:rsidRPr="0076173F" w:rsidRDefault="0076173F" w:rsidP="0076173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فاده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ود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ایه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0839675E" w14:textId="5212179B" w:rsidR="00F92F2A" w:rsidRPr="0076173F" w:rsidRDefault="0076173F" w:rsidP="0076173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مارش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قیق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چه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هی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زمان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مل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ها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زی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F92F2A">
              <w:rPr>
                <w:rFonts w:hint="cs"/>
                <w:rtl/>
              </w:rPr>
              <w:t xml:space="preserve"> </w:t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شک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ردن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ف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خر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1D3F2378" w14:textId="222215E4" w:rsidR="00F92F2A" w:rsidRPr="0076173F" w:rsidRDefault="0076173F" w:rsidP="0076173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lastRenderedPageBreak/>
              <w:sym w:font="Wingdings 2" w:char="F081"/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ها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زی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قع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چه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هی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1A406D6A" w14:textId="391D3B34" w:rsidR="00F92F2A" w:rsidRPr="0076173F" w:rsidRDefault="0076173F" w:rsidP="0076173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مل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قل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ناسب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چه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هی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709D9DF4" w14:textId="337B92B9" w:rsidR="0076173F" w:rsidRPr="0076173F" w:rsidRDefault="0076173F" w:rsidP="0076173F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خم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زدن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ف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خر</w:t>
            </w:r>
          </w:p>
          <w:p w14:paraId="34B2458A" w14:textId="2C45FB01" w:rsidR="00F92F2A" w:rsidRPr="00F92F2A" w:rsidRDefault="0076173F" w:rsidP="0076173F">
            <w:pPr>
              <w:pStyle w:val="ListParagraph"/>
              <w:ind w:left="360"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(هر مورد </w:t>
            </w:r>
            <w:r w:rsidR="00F92F2A" w:rsidRPr="00F92F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1 </w:t>
            </w:r>
            <w:r w:rsidR="00F92F2A" w:rsidRPr="00F92F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="00F92F2A" w:rsidRPr="00F92F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3622844B" w14:textId="6103D715" w:rsidR="00F92F2A" w:rsidRDefault="00214709" w:rsidP="00F92F2A">
            <w:pPr>
              <w:jc w:val="center"/>
            </w:pPr>
            <w:r w:rsidRPr="00214709">
              <w:rPr>
                <w:rFonts w:cs="B Nazanin"/>
                <w:rtl/>
                <w:lang w:bidi="ar-SA"/>
              </w:rPr>
              <w:lastRenderedPageBreak/>
              <w:t>ارائه گواه</w:t>
            </w:r>
            <w:r w:rsidRPr="00214709">
              <w:rPr>
                <w:rFonts w:cs="B Nazanin" w:hint="cs"/>
                <w:rtl/>
                <w:lang w:bidi="ar-SA"/>
              </w:rPr>
              <w:t>ی</w:t>
            </w:r>
            <w:r w:rsidRPr="00214709">
              <w:rPr>
                <w:rFonts w:cs="B Nazanin"/>
                <w:rtl/>
                <w:lang w:bidi="ar-SA"/>
              </w:rPr>
              <w:t xml:space="preserve"> معتبر تا</w:t>
            </w:r>
            <w:r w:rsidRPr="00214709">
              <w:rPr>
                <w:rFonts w:cs="B Nazanin" w:hint="cs"/>
                <w:rtl/>
                <w:lang w:bidi="ar-SA"/>
              </w:rPr>
              <w:t>یی</w:t>
            </w:r>
            <w:r w:rsidRPr="00214709">
              <w:rPr>
                <w:rFonts w:cs="B Nazanin" w:hint="eastAsia"/>
                <w:rtl/>
                <w:lang w:bidi="ar-SA"/>
              </w:rPr>
              <w:t>د</w:t>
            </w:r>
            <w:r w:rsidRPr="00214709">
              <w:rPr>
                <w:rFonts w:cs="B Nazanin" w:hint="cs"/>
                <w:rtl/>
                <w:lang w:bidi="ar-SA"/>
              </w:rPr>
              <w:t>ی</w:t>
            </w:r>
            <w:r w:rsidRPr="00214709">
              <w:rPr>
                <w:rFonts w:cs="B Nazanin" w:hint="eastAsia"/>
                <w:rtl/>
                <w:lang w:bidi="ar-SA"/>
              </w:rPr>
              <w:t>ه</w:t>
            </w:r>
            <w:r w:rsidRPr="00214709">
              <w:rPr>
                <w:rFonts w:cs="B Nazanin"/>
                <w:rtl/>
                <w:lang w:bidi="ar-SA"/>
              </w:rPr>
              <w:t xml:space="preserve"> از  اداره ش</w:t>
            </w:r>
            <w:r w:rsidRPr="00214709">
              <w:rPr>
                <w:rFonts w:cs="B Nazanin" w:hint="cs"/>
                <w:rtl/>
                <w:lang w:bidi="ar-SA"/>
              </w:rPr>
              <w:t>ی</w:t>
            </w:r>
            <w:r w:rsidRPr="00214709">
              <w:rPr>
                <w:rFonts w:cs="B Nazanin" w:hint="eastAsia"/>
                <w:rtl/>
                <w:lang w:bidi="ar-SA"/>
              </w:rPr>
              <w:t>لات</w:t>
            </w:r>
            <w:r w:rsidRPr="00214709">
              <w:rPr>
                <w:rFonts w:cs="B Nazanin"/>
                <w:rtl/>
                <w:lang w:bidi="ar-SA"/>
              </w:rPr>
              <w:t xml:space="preserve"> و شبکه دامپزشک</w:t>
            </w:r>
            <w:r w:rsidRPr="00214709">
              <w:rPr>
                <w:rFonts w:cs="B Nazanin" w:hint="cs"/>
                <w:rtl/>
                <w:lang w:bidi="ar-SA"/>
              </w:rPr>
              <w:t>ی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6539FDD2" w14:textId="77777777" w:rsidR="00F92F2A" w:rsidRPr="00C36228" w:rsidRDefault="00F92F2A" w:rsidP="00240F86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7CCB538D" w14:textId="77777777" w:rsidR="00F92F2A" w:rsidRDefault="00F92F2A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1F514881" w14:textId="77777777" w:rsidR="00F92F2A" w:rsidRDefault="00F92F2A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92F2A" w14:paraId="20BB236D" w14:textId="77777777" w:rsidTr="00F92F2A">
        <w:trPr>
          <w:trHeight w:val="753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07B84D5A" w14:textId="77777777" w:rsidR="00F92F2A" w:rsidRPr="00B873F2" w:rsidRDefault="00F92F2A" w:rsidP="00CA14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7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447C1DEF" w14:textId="77777777" w:rsidR="00F92F2A" w:rsidRDefault="00F92F2A" w:rsidP="009146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E50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یا</w:t>
            </w:r>
            <w:r w:rsidRPr="00CE50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E50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ود</w:t>
            </w:r>
            <w:r w:rsidRPr="00CE50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E50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هی</w:t>
            </w:r>
            <w:r w:rsidRPr="00CE50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E50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خر</w:t>
            </w:r>
            <w:r w:rsidRPr="00CE50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E50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CE50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E50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وش</w:t>
            </w:r>
            <w:r w:rsidRPr="00CE50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E50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وین</w:t>
            </w:r>
            <w:r w:rsidRPr="00CE50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CE50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جام</w:t>
            </w:r>
            <w:r w:rsidRPr="00CE50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E50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CE50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E50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ود؟</w:t>
            </w:r>
            <w:r w:rsidRPr="00914605">
              <w:rPr>
                <w:rFonts w:ascii="Times New Roman" w:eastAsia="Times New Roman" w:hAnsi="Times New Roman" w:cs="B Nazanin"/>
                <w:bCs/>
                <w:rtl/>
                <w:lang w:eastAsia="ko-KR"/>
              </w:rPr>
              <w:t>*</w:t>
            </w:r>
            <w:r w:rsidRPr="0091460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E50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6895220E" w14:textId="77777777" w:rsidR="00F92F2A" w:rsidRPr="00F92F2A" w:rsidRDefault="00F92F2A" w:rsidP="00240F8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92F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411" w:type="dxa"/>
            <w:shd w:val="clear" w:color="auto" w:fill="FFFFFF" w:themeFill="background1"/>
          </w:tcPr>
          <w:p w14:paraId="3C4850D2" w14:textId="52DCA4C1" w:rsidR="00F92F2A" w:rsidRPr="0076173F" w:rsidRDefault="0076173F" w:rsidP="0076173F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له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 امتیاز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)</w:t>
            </w:r>
          </w:p>
          <w:p w14:paraId="3D516B0C" w14:textId="66186AD8" w:rsidR="00F92F2A" w:rsidRPr="0076173F" w:rsidRDefault="0076173F" w:rsidP="0076173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یر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0 امتیاز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77846E44" w14:textId="3B9B32DA" w:rsidR="00F92F2A" w:rsidRDefault="00F92F2A" w:rsidP="00F92F2A">
            <w:pPr>
              <w:jc w:val="center"/>
            </w:pPr>
            <w:r w:rsidRPr="002E5593">
              <w:rPr>
                <w:rFonts w:cs="B Nazanin" w:hint="cs"/>
                <w:rtl/>
                <w:lang w:bidi="ar-SA"/>
              </w:rPr>
              <w:t xml:space="preserve">ارائه تاییدیه از  اداره شیلات 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2E872EC6" w14:textId="77777777" w:rsidR="00F92F2A" w:rsidRPr="00C36228" w:rsidRDefault="00F92F2A" w:rsidP="00240F86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131A3660" w14:textId="77777777" w:rsidR="00F92F2A" w:rsidRDefault="00F92F2A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6FA4CF8C" w14:textId="77777777" w:rsidR="00F92F2A" w:rsidRDefault="00F92F2A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92F2A" w14:paraId="2502CD01" w14:textId="77777777" w:rsidTr="00F92F2A">
        <w:trPr>
          <w:trHeight w:val="700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464ABFEC" w14:textId="77777777" w:rsidR="00F92F2A" w:rsidRPr="00B873F2" w:rsidRDefault="00F92F2A" w:rsidP="00CA14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8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3CB1AAD5" w14:textId="77777777" w:rsidR="00F92F2A" w:rsidRPr="00FF51D5" w:rsidRDefault="00F92F2A" w:rsidP="0040612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D1CC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یا</w:t>
            </w:r>
            <w:r w:rsidRPr="006D1CC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D1CC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دیریت</w:t>
            </w:r>
            <w:r w:rsidRPr="006D1CC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D1CC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وادهی</w:t>
            </w:r>
            <w:r w:rsidRPr="006D1CC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D1CC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6D1CC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D1CC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خر</w:t>
            </w:r>
            <w:r w:rsidRPr="006D1CC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D1CC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رش</w:t>
            </w:r>
            <w:r w:rsidRPr="006D1CC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D1CC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جام</w:t>
            </w:r>
            <w:r w:rsidRPr="006D1CC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D1CC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6D1CC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D1CC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ود؟</w:t>
            </w:r>
            <w:r w:rsidRPr="00914605">
              <w:rPr>
                <w:rFonts w:ascii="Times New Roman" w:eastAsia="Times New Roman" w:hAnsi="Times New Roman" w:cs="B Nazanin"/>
                <w:bCs/>
                <w:rtl/>
                <w:lang w:eastAsia="ko-KR"/>
              </w:rPr>
              <w:t>*</w:t>
            </w:r>
            <w:r w:rsidRPr="006D1CC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06F38F04" w14:textId="77777777" w:rsidR="00F92F2A" w:rsidRPr="00F92F2A" w:rsidRDefault="00F92F2A" w:rsidP="00240F8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92F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411" w:type="dxa"/>
            <w:shd w:val="clear" w:color="auto" w:fill="FFFFFF" w:themeFill="background1"/>
          </w:tcPr>
          <w:p w14:paraId="48C23391" w14:textId="13349DF1" w:rsidR="00F92F2A" w:rsidRPr="0076173F" w:rsidRDefault="0076173F" w:rsidP="0076173F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0"/>
                <w:szCs w:val="20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جرا می شود(2) </w:t>
            </w:r>
          </w:p>
          <w:p w14:paraId="5D411478" w14:textId="09F3C219" w:rsidR="00F92F2A" w:rsidRPr="0076173F" w:rsidRDefault="0076173F" w:rsidP="0076173F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جرا نمی شود (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0</w:t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)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24BB34C9" w14:textId="4BFAA2BF" w:rsidR="00F92F2A" w:rsidRDefault="00F92F2A" w:rsidP="00F92F2A">
            <w:pPr>
              <w:jc w:val="center"/>
            </w:pPr>
            <w:r w:rsidRPr="002E5593">
              <w:rPr>
                <w:rFonts w:cs="B Nazanin" w:hint="cs"/>
                <w:rtl/>
                <w:lang w:bidi="ar-SA"/>
              </w:rPr>
              <w:t xml:space="preserve">ارائه تاییدیه از  اداره شیلات 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3CE4B9CB" w14:textId="77777777" w:rsidR="00F92F2A" w:rsidRPr="00C36228" w:rsidRDefault="00F92F2A" w:rsidP="00240F86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2DB8721F" w14:textId="77777777" w:rsidR="00F92F2A" w:rsidRDefault="00F92F2A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17FECCC8" w14:textId="77777777" w:rsidR="00F92F2A" w:rsidRDefault="00F92F2A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92F2A" w14:paraId="24E98468" w14:textId="77777777" w:rsidTr="00D7186E">
        <w:trPr>
          <w:trHeight w:val="1562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777F699D" w14:textId="77777777" w:rsidR="00F92F2A" w:rsidRPr="00B873F2" w:rsidRDefault="00F92F2A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9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6E03AC76" w14:textId="77777777" w:rsidR="00F92F2A" w:rsidRPr="00FF51D5" w:rsidRDefault="00F92F2A" w:rsidP="0040612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75F9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حوه</w:t>
            </w:r>
            <w:r w:rsidRPr="00975F9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75F9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نترل</w:t>
            </w:r>
            <w:r w:rsidRPr="00975F9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75F9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اکتور</w:t>
            </w:r>
            <w:r w:rsidRPr="00975F9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75F9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Pr="00975F9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75F9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یزیکو</w:t>
            </w:r>
            <w:r w:rsidRPr="00975F9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75F9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یمیایی</w:t>
            </w:r>
            <w:r w:rsidRPr="00975F9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75F9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ب</w:t>
            </w:r>
            <w:r w:rsidRPr="00975F9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75F9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975F9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75F9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ه</w:t>
            </w:r>
            <w:r w:rsidRPr="00975F9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75F9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وشی</w:t>
            </w:r>
            <w:r w:rsidRPr="00975F9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75F9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جام</w:t>
            </w:r>
            <w:r w:rsidRPr="00975F9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75F9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975F9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75F9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ود؟</w:t>
            </w:r>
            <w:r w:rsidRPr="00914605">
              <w:rPr>
                <w:rFonts w:ascii="Times New Roman" w:eastAsia="Times New Roman" w:hAnsi="Times New Roman" w:cs="B Nazanin"/>
                <w:bCs/>
                <w:rtl/>
                <w:lang w:eastAsia="ko-KR"/>
              </w:rPr>
              <w:t>*</w:t>
            </w:r>
            <w:r w:rsidRPr="00975F9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1DFC1199" w14:textId="77777777" w:rsidR="00F92F2A" w:rsidRPr="00F92F2A" w:rsidRDefault="00F92F2A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92F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11" w:type="dxa"/>
            <w:shd w:val="clear" w:color="auto" w:fill="FFFFFF" w:themeFill="background1"/>
          </w:tcPr>
          <w:p w14:paraId="6A3BCF41" w14:textId="0D016BBC" w:rsidR="00F92F2A" w:rsidRPr="0076173F" w:rsidRDefault="0076173F" w:rsidP="0076173F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حرایی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</w:t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تابل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)(0.5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138AE50E" w14:textId="2E0B2D7D" w:rsidR="00F92F2A" w:rsidRPr="0076173F" w:rsidRDefault="0076173F" w:rsidP="0076173F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زمایشگاهی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(1)                                                                                                                                                        </w:t>
            </w:r>
          </w:p>
          <w:p w14:paraId="528207E7" w14:textId="514D743B" w:rsidR="00F92F2A" w:rsidRPr="0076173F" w:rsidRDefault="0076173F" w:rsidP="0076173F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ورت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می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ذیرد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0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6175FD23" w14:textId="69425326" w:rsidR="00F92F2A" w:rsidRDefault="00F92F2A" w:rsidP="00F92F2A">
            <w:pPr>
              <w:jc w:val="center"/>
            </w:pPr>
            <w:r w:rsidRPr="002E5593">
              <w:rPr>
                <w:rFonts w:cs="B Nazanin" w:hint="cs"/>
                <w:rtl/>
                <w:lang w:bidi="ar-SA"/>
              </w:rPr>
              <w:t xml:space="preserve">ارائه تاییدیه از  اداره شیلات 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067D07DA" w14:textId="77777777" w:rsidR="00F92F2A" w:rsidRPr="00C36228" w:rsidRDefault="00F92F2A" w:rsidP="00934B41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05A2EB66" w14:textId="77777777" w:rsidR="00F92F2A" w:rsidRDefault="00F92F2A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562D5A2E" w14:textId="77777777" w:rsidR="00F92F2A" w:rsidRDefault="00F92F2A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92F2A" w14:paraId="4C7061A4" w14:textId="77777777" w:rsidTr="00F92F2A">
        <w:tc>
          <w:tcPr>
            <w:tcW w:w="614" w:type="dxa"/>
            <w:shd w:val="clear" w:color="auto" w:fill="E3F1ED" w:themeFill="accent3" w:themeFillTint="33"/>
            <w:vAlign w:val="center"/>
          </w:tcPr>
          <w:p w14:paraId="2D8960A0" w14:textId="77777777" w:rsidR="00F92F2A" w:rsidRPr="00B873F2" w:rsidRDefault="00F92F2A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0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0A4CA19C" w14:textId="77777777" w:rsidR="00F92F2A" w:rsidRPr="00442AAB" w:rsidRDefault="00F92F2A" w:rsidP="0091460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021A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زمان</w:t>
            </w:r>
            <w:r w:rsidRPr="00C021A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021A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C021A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021A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وره</w:t>
            </w:r>
            <w:r w:rsidRPr="00C021A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021A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نترل</w:t>
            </w:r>
            <w:r w:rsidRPr="00C021A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021A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اکتور</w:t>
            </w:r>
            <w:r w:rsidRPr="00C021A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021A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Pr="00C021A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021A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یزیکو</w:t>
            </w:r>
            <w:r w:rsidRPr="00C021A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021A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یمیایی</w:t>
            </w:r>
            <w:r w:rsidRPr="00C021A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021A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ب</w:t>
            </w:r>
            <w:r w:rsidRPr="00C021A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021A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C021A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021A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C021A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021A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گونه</w:t>
            </w:r>
            <w:r w:rsidRPr="00C021A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021A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Pr="00914605">
              <w:rPr>
                <w:rFonts w:ascii="Times New Roman" w:eastAsia="Times New Roman" w:hAnsi="Times New Roman" w:cs="B Nazanin"/>
                <w:bCs/>
                <w:rtl/>
                <w:lang w:eastAsia="ko-KR"/>
              </w:rPr>
              <w:t>*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38E09C17" w14:textId="77777777" w:rsidR="00F92F2A" w:rsidRPr="00F92F2A" w:rsidRDefault="00F92F2A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92F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11" w:type="dxa"/>
            <w:shd w:val="clear" w:color="auto" w:fill="FFFFFF" w:themeFill="background1"/>
          </w:tcPr>
          <w:p w14:paraId="1BD0DD99" w14:textId="05A9B053" w:rsidR="00F92F2A" w:rsidRPr="0076173F" w:rsidRDefault="0076173F" w:rsidP="0076173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وزانه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1)                                                                                                                                                                    </w:t>
            </w:r>
          </w:p>
          <w:p w14:paraId="36D1F5BF" w14:textId="2FD35094" w:rsidR="00F92F2A" w:rsidRPr="0076173F" w:rsidRDefault="0076173F" w:rsidP="0076173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فتگی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(0.75)                                                                                                                                                                </w:t>
            </w:r>
          </w:p>
          <w:p w14:paraId="2FCD7EF3" w14:textId="43D610AB" w:rsidR="00F92F2A" w:rsidRPr="0076173F" w:rsidRDefault="0076173F" w:rsidP="0076173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هانه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0.25)                                                                                                                                                                 </w:t>
            </w:r>
          </w:p>
          <w:p w14:paraId="798BEC97" w14:textId="3F36C097" w:rsidR="00F92F2A" w:rsidRPr="0076173F" w:rsidRDefault="0076173F" w:rsidP="0076173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جام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می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ود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0)                                                                           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08006587" w14:textId="307CC9DF" w:rsidR="00F92F2A" w:rsidRDefault="00F92F2A" w:rsidP="00F92F2A">
            <w:pPr>
              <w:jc w:val="center"/>
            </w:pPr>
            <w:r w:rsidRPr="002E5593">
              <w:rPr>
                <w:rFonts w:cs="B Nazanin" w:hint="cs"/>
                <w:rtl/>
                <w:lang w:bidi="ar-SA"/>
              </w:rPr>
              <w:t xml:space="preserve">ارائه تاییدیه از  اداره شیلات 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1243AB83" w14:textId="77777777" w:rsidR="00F92F2A" w:rsidRPr="00C36228" w:rsidRDefault="00F92F2A" w:rsidP="00934B41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49176E4C" w14:textId="77777777" w:rsidR="00F92F2A" w:rsidRDefault="00F92F2A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22EF2BCF" w14:textId="77777777" w:rsidR="00F92F2A" w:rsidRDefault="00F92F2A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92F2A" w14:paraId="2752D102" w14:textId="77777777" w:rsidTr="00F92F2A">
        <w:tc>
          <w:tcPr>
            <w:tcW w:w="614" w:type="dxa"/>
            <w:shd w:val="clear" w:color="auto" w:fill="E3F1ED" w:themeFill="accent3" w:themeFillTint="33"/>
            <w:vAlign w:val="center"/>
          </w:tcPr>
          <w:p w14:paraId="0E5EA853" w14:textId="77777777" w:rsidR="00F92F2A" w:rsidRPr="00B873F2" w:rsidRDefault="00F92F2A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1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606C202A" w14:textId="77777777" w:rsidR="00F92F2A" w:rsidRPr="00B873F2" w:rsidRDefault="00F92F2A" w:rsidP="0040612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607A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وره</w:t>
            </w:r>
            <w:r w:rsidRPr="002607A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607A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زمانی</w:t>
            </w:r>
            <w:r w:rsidRPr="002607A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607A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جام</w:t>
            </w:r>
            <w:r w:rsidRPr="002607A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607A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زمایش</w:t>
            </w:r>
            <w:r w:rsidRPr="002607A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607A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Pr="002607A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607A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کروبی</w:t>
            </w:r>
            <w:r w:rsidRPr="002607A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607A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ب</w:t>
            </w:r>
            <w:r w:rsidRPr="002607A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607A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2607A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607A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2607A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607A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گونه</w:t>
            </w:r>
            <w:r w:rsidRPr="002607A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607A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2607A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14605">
              <w:rPr>
                <w:rFonts w:ascii="Times New Roman" w:eastAsia="Times New Roman" w:hAnsi="Times New Roman" w:cs="B Nazanin"/>
                <w:bCs/>
                <w:rtl/>
                <w:lang w:eastAsia="ko-KR"/>
              </w:rPr>
              <w:t>*</w:t>
            </w:r>
            <w:r w:rsidRPr="002607A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2F1AC4F3" w14:textId="77777777" w:rsidR="00F92F2A" w:rsidRPr="00F92F2A" w:rsidRDefault="00F92F2A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92F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411" w:type="dxa"/>
            <w:shd w:val="clear" w:color="auto" w:fill="FFFFFF" w:themeFill="background1"/>
          </w:tcPr>
          <w:p w14:paraId="31026204" w14:textId="6DEDF850" w:rsidR="00F92F2A" w:rsidRPr="0076173F" w:rsidRDefault="0076173F" w:rsidP="0076173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وزانه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</w:t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                        </w:t>
            </w:r>
          </w:p>
          <w:p w14:paraId="4376EEB9" w14:textId="7600D71F" w:rsidR="00F92F2A" w:rsidRPr="0076173F" w:rsidRDefault="0076173F" w:rsidP="0076173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فتگی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                    </w:t>
            </w:r>
          </w:p>
          <w:p w14:paraId="44B0FCAF" w14:textId="009ACEE6" w:rsidR="00F92F2A" w:rsidRPr="0076173F" w:rsidRDefault="0076173F" w:rsidP="0076173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هانه(0.5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                      </w:t>
            </w:r>
          </w:p>
          <w:p w14:paraId="54DA985E" w14:textId="0C1253BC" w:rsidR="00F92F2A" w:rsidRPr="0076173F" w:rsidRDefault="00F92F2A" w:rsidP="0076173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جام</w:t>
            </w:r>
            <w:r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می</w:t>
            </w:r>
            <w:r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ود</w:t>
            </w:r>
            <w:r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0)                                                                             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61144356" w14:textId="3E594D86" w:rsidR="00F92F2A" w:rsidRDefault="00F92F2A" w:rsidP="00F92F2A">
            <w:pPr>
              <w:jc w:val="center"/>
            </w:pPr>
            <w:r w:rsidRPr="002E5593">
              <w:rPr>
                <w:rFonts w:cs="B Nazanin" w:hint="cs"/>
                <w:rtl/>
                <w:lang w:bidi="ar-SA"/>
              </w:rPr>
              <w:t>ارائه تاییدیه از شبکه دامپزشکی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61681760" w14:textId="77777777" w:rsidR="00F92F2A" w:rsidRPr="00C36228" w:rsidRDefault="00F92F2A" w:rsidP="00934B41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7155B59C" w14:textId="77777777" w:rsidR="00F92F2A" w:rsidRDefault="00F92F2A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0025058E" w14:textId="77777777" w:rsidR="00F92F2A" w:rsidRDefault="00F92F2A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92F2A" w14:paraId="7568187C" w14:textId="77777777" w:rsidTr="00F92F2A">
        <w:trPr>
          <w:cantSplit/>
          <w:trHeight w:val="998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2F290AF4" w14:textId="77777777" w:rsidR="00F92F2A" w:rsidRPr="00B873F2" w:rsidRDefault="00F92F2A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2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5495F09B" w14:textId="77777777" w:rsidR="00F92F2A" w:rsidRPr="00D067AC" w:rsidRDefault="00F92F2A" w:rsidP="00FE65E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D7424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دامیک</w:t>
            </w:r>
            <w:r w:rsidRPr="00D7424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7424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D7424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7424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ارد</w:t>
            </w:r>
            <w:r w:rsidRPr="00D7424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7424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ثبت</w:t>
            </w:r>
            <w:r w:rsidRPr="00D7424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7424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طلاعات</w:t>
            </w:r>
            <w:r w:rsidRPr="00D7424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7424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D7424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7424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تند</w:t>
            </w:r>
            <w:r w:rsidRPr="00D7424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7424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زی</w:t>
            </w:r>
            <w:r w:rsidRPr="00D7424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7424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D7424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7424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D7424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7424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جام</w:t>
            </w:r>
            <w:r w:rsidRPr="00D7424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7424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D7424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7424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ود؟</w:t>
            </w:r>
            <w:r w:rsidRPr="00914605">
              <w:rPr>
                <w:rFonts w:ascii="Times New Roman" w:eastAsia="Times New Roman" w:hAnsi="Times New Roman" w:cs="B Nazanin"/>
                <w:bCs/>
                <w:rtl/>
                <w:lang w:eastAsia="ko-KR"/>
              </w:rPr>
              <w:t>**</w:t>
            </w:r>
            <w:r w:rsidRPr="0091460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7424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173C4C78" w14:textId="77777777" w:rsidR="00F92F2A" w:rsidRPr="00F92F2A" w:rsidRDefault="00F92F2A" w:rsidP="004671D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92F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0</w:t>
            </w:r>
          </w:p>
        </w:tc>
        <w:tc>
          <w:tcPr>
            <w:tcW w:w="3411" w:type="dxa"/>
            <w:shd w:val="clear" w:color="auto" w:fill="FFFFFF" w:themeFill="background1"/>
          </w:tcPr>
          <w:p w14:paraId="7F4E491E" w14:textId="190D1C62" w:rsidR="00F92F2A" w:rsidRPr="0076173F" w:rsidRDefault="0076173F" w:rsidP="0076173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ما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79580692" w14:textId="14F28461" w:rsidR="00F92F2A" w:rsidRPr="0076173F" w:rsidRDefault="0076173F" w:rsidP="0076173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یترات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410106DA" w14:textId="65265899" w:rsidR="00F92F2A" w:rsidRPr="0076173F" w:rsidRDefault="0076173F" w:rsidP="0076173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لفات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وزانه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5F709DC1" w14:textId="1603CEBB" w:rsidR="00F92F2A" w:rsidRPr="0076173F" w:rsidRDefault="00F92F2A" w:rsidP="0076173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76173F">
              <w:rPr>
                <w:rFonts w:cs="B Nazanin"/>
                <w:sz w:val="24"/>
                <w:szCs w:val="24"/>
              </w:rPr>
              <w:sym w:font="Wingdings 2" w:char="F081"/>
            </w:r>
            <w:r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زمایش</w:t>
            </w:r>
            <w:r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softHyphen/>
            </w:r>
            <w:r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جام</w:t>
            </w:r>
            <w:r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ده</w:t>
            </w:r>
            <w:r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7E60D6AB" w14:textId="2BAFB093" w:rsidR="00F92F2A" w:rsidRPr="0076173F" w:rsidRDefault="00F92F2A" w:rsidP="0076173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76173F">
              <w:rPr>
                <w:rFonts w:cs="B Nazanin"/>
                <w:sz w:val="24"/>
                <w:szCs w:val="24"/>
              </w:rPr>
              <w:sym w:font="Wingdings 2" w:char="F081"/>
            </w:r>
            <w:r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کسیژن</w:t>
            </w:r>
            <w:r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64184AFD" w14:textId="4DEE7647" w:rsidR="00F92F2A" w:rsidRPr="0076173F" w:rsidRDefault="0076173F" w:rsidP="0076173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یتریت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</w:p>
          <w:p w14:paraId="1301C945" w14:textId="376D14D7" w:rsidR="00F92F2A" w:rsidRPr="0076173F" w:rsidRDefault="0076173F" w:rsidP="0076173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قوع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ماری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46930B1F" w14:textId="068BADB5" w:rsidR="00F92F2A" w:rsidRPr="0076173F" w:rsidRDefault="0076173F" w:rsidP="0076173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رنامه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ضد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فونی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121E80CD" w14:textId="6E12765A" w:rsidR="00F92F2A" w:rsidRPr="0076173F" w:rsidRDefault="0076173F" w:rsidP="0076173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مونیاک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373FF876" w14:textId="6ADE6E5A" w:rsidR="00F92F2A" w:rsidRPr="0076173F" w:rsidRDefault="00214709" w:rsidP="0076173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6173F">
              <w:rPr>
                <w:rFonts w:asciiTheme="majorBidi" w:eastAsia="Calibri" w:hAnsiTheme="majorBidi" w:cstheme="majorBidi"/>
                <w:sz w:val="20"/>
                <w:szCs w:val="20"/>
                <w:lang w:bidi="ar-SA"/>
              </w:rPr>
              <w:t>p</w:t>
            </w:r>
            <w:r w:rsidR="00F92F2A" w:rsidRPr="0076173F">
              <w:rPr>
                <w:rFonts w:asciiTheme="majorBidi" w:eastAsia="Calibri" w:hAnsiTheme="majorBidi" w:cstheme="majorBidi"/>
                <w:sz w:val="20"/>
                <w:szCs w:val="20"/>
                <w:lang w:bidi="ar-SA"/>
              </w:rPr>
              <w:t>H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 xml:space="preserve"> </w:t>
            </w:r>
            <w:r w:rsidR="0076173F">
              <w:rPr>
                <w:rFonts w:cs="B Nazanin"/>
                <w:sz w:val="24"/>
                <w:szCs w:val="24"/>
              </w:rPr>
              <w:sym w:font="Wingdings 2" w:char="F081"/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</w:p>
          <w:p w14:paraId="2C2BA55A" w14:textId="6C4A9BD1" w:rsidR="00F92F2A" w:rsidRPr="0076173F" w:rsidRDefault="0076173F" w:rsidP="0076173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رو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صرفی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اد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یمیایی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21734969" w14:textId="3E68683C" w:rsidR="00F92F2A" w:rsidRPr="0076173F" w:rsidRDefault="0076173F" w:rsidP="0076173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یتامین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oftHyphen/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اد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عدنی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صرف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7617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ده</w:t>
            </w:r>
            <w:r w:rsidR="00F92F2A" w:rsidRPr="0076173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96890FF" w14:textId="188DEC04" w:rsidR="0076173F" w:rsidRDefault="0076173F" w:rsidP="0076173F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F92F2A" w:rsidRPr="00F92F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فاده</w:t>
            </w:r>
            <w:r w:rsidR="00F92F2A" w:rsidRPr="00F92F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F92F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="00F92F2A" w:rsidRPr="00F92F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F92F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اد</w:t>
            </w:r>
            <w:r w:rsidR="00F92F2A" w:rsidRPr="00F92F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F92F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بیوتیک</w:t>
            </w:r>
            <w:r w:rsidR="00F92F2A" w:rsidRPr="00F92F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F92F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F92F2A" w:rsidRPr="00F92F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F92F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ی</w:t>
            </w:r>
            <w:r w:rsidR="00F92F2A" w:rsidRPr="00F92F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F92F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وتیک</w:t>
            </w:r>
            <w:r w:rsidR="00F92F2A" w:rsidRPr="00F92F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F92F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F92F2A" w:rsidRPr="00F92F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F92F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حرک</w:t>
            </w:r>
            <w:r w:rsidR="00F92F2A" w:rsidRPr="00F92F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F92F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یمنی</w:t>
            </w:r>
          </w:p>
          <w:p w14:paraId="5ED40135" w14:textId="232D0FD5" w:rsidR="00F92F2A" w:rsidRPr="00F92F2A" w:rsidRDefault="0076173F" w:rsidP="0076173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هر مورد</w:t>
            </w:r>
            <w:r w:rsidR="00F92F2A" w:rsidRPr="00F92F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1 </w:t>
            </w:r>
            <w:r w:rsidR="00F92F2A" w:rsidRPr="00F92F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="00F92F2A" w:rsidRPr="00F92F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063F33B6" w14:textId="77777777" w:rsidR="00F92F2A" w:rsidRDefault="00F92F2A" w:rsidP="00F92F2A">
            <w:pPr>
              <w:jc w:val="center"/>
            </w:pPr>
            <w:r w:rsidRPr="00CF3A0A">
              <w:rPr>
                <w:rFonts w:cs="B Nazanin" w:hint="cs"/>
                <w:rtl/>
                <w:lang w:bidi="ar-SA"/>
              </w:rPr>
              <w:t>ارائه تاییدیه از  اداره شیلات و شبکه دامپزشکی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41AF7E58" w14:textId="77777777" w:rsidR="00F92F2A" w:rsidRPr="00C36228" w:rsidRDefault="00F92F2A" w:rsidP="00934B41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048EDCC6" w14:textId="77777777" w:rsidR="00F92F2A" w:rsidRDefault="00F92F2A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77B8537F" w14:textId="77777777" w:rsidR="00F92F2A" w:rsidRDefault="00F92F2A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92F2A" w14:paraId="6B97FB9E" w14:textId="77777777" w:rsidTr="0076767F">
        <w:trPr>
          <w:cantSplit/>
          <w:trHeight w:val="950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358035DF" w14:textId="77777777" w:rsidR="00F92F2A" w:rsidRPr="00B873F2" w:rsidRDefault="00F92F2A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3</w:t>
            </w:r>
          </w:p>
          <w:p w14:paraId="129F8A59" w14:textId="77777777" w:rsidR="00F92F2A" w:rsidRPr="00B873F2" w:rsidRDefault="00F92F2A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0D8B461C" w14:textId="32D1F406" w:rsidR="00F92F2A" w:rsidRPr="003E7426" w:rsidRDefault="00F92F2A" w:rsidP="00FE65E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416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یا</w:t>
            </w:r>
            <w:r w:rsidRPr="0004168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0762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ثبت </w:t>
            </w:r>
            <w:r w:rsidRPr="000416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طلاعات</w:t>
            </w:r>
            <w:r w:rsidRPr="0004168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416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04168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416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تند</w:t>
            </w:r>
            <w:r w:rsidRPr="0004168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416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ت</w:t>
            </w:r>
            <w:r w:rsidRPr="0004168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416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04168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416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جام</w:t>
            </w:r>
            <w:r w:rsidRPr="0004168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416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04168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416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ود؟</w:t>
            </w:r>
            <w:r w:rsidRPr="00914605">
              <w:rPr>
                <w:rFonts w:ascii="Times New Roman" w:eastAsia="Times New Roman" w:hAnsi="Times New Roman" w:cs="B Nazanin"/>
                <w:bCs/>
                <w:rtl/>
                <w:lang w:eastAsia="ko-KR"/>
              </w:rPr>
              <w:t>*</w:t>
            </w:r>
            <w:r w:rsidRPr="0004168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330D687B" w14:textId="676268A1" w:rsidR="00F92F2A" w:rsidRPr="00F92F2A" w:rsidRDefault="0076767F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411" w:type="dxa"/>
            <w:shd w:val="clear" w:color="auto" w:fill="FFFFFF" w:themeFill="background1"/>
          </w:tcPr>
          <w:p w14:paraId="246DF507" w14:textId="1C3E528F" w:rsidR="00F92F2A" w:rsidRPr="00103349" w:rsidRDefault="00103349" w:rsidP="0010334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ثبت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نجام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می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ود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>(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0)</w:t>
            </w:r>
          </w:p>
          <w:p w14:paraId="295DC5D1" w14:textId="2636E1AE" w:rsidR="00F92F2A" w:rsidRPr="00103349" w:rsidRDefault="00F92F2A" w:rsidP="0010334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103349">
              <w:rPr>
                <w:rFonts w:cs="B Nazanin"/>
                <w:sz w:val="24"/>
                <w:szCs w:val="24"/>
              </w:rPr>
              <w:sym w:font="Wingdings 2" w:char="F081"/>
            </w:r>
            <w:r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ستی</w:t>
            </w:r>
            <w:r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(</w:t>
            </w:r>
            <w:r w:rsidR="0076767F"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1</w:t>
            </w:r>
            <w:r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)                                                                                                                                                                                            </w:t>
            </w:r>
          </w:p>
          <w:p w14:paraId="0D7AA637" w14:textId="33F96729" w:rsidR="00F92F2A" w:rsidRPr="00103349" w:rsidRDefault="00103349" w:rsidP="0010334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امپیوتری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(</w:t>
            </w:r>
            <w:r w:rsidR="0076767F"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2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354743CE" w14:textId="56098150" w:rsidR="00F92F2A" w:rsidRDefault="0076767F" w:rsidP="00F92F2A">
            <w:pPr>
              <w:jc w:val="center"/>
            </w:pPr>
            <w:r w:rsidRPr="0076767F">
              <w:rPr>
                <w:rFonts w:cs="B Nazanin"/>
                <w:rtl/>
                <w:lang w:bidi="ar-SA"/>
              </w:rPr>
              <w:t>ارائه گواه</w:t>
            </w:r>
            <w:r w:rsidRPr="0076767F">
              <w:rPr>
                <w:rFonts w:cs="B Nazanin" w:hint="cs"/>
                <w:rtl/>
                <w:lang w:bidi="ar-SA"/>
              </w:rPr>
              <w:t>ی</w:t>
            </w:r>
            <w:r w:rsidRPr="0076767F">
              <w:rPr>
                <w:rFonts w:cs="B Nazanin"/>
                <w:rtl/>
                <w:lang w:bidi="ar-SA"/>
              </w:rPr>
              <w:t xml:space="preserve"> معتبر تا</w:t>
            </w:r>
            <w:r w:rsidRPr="0076767F">
              <w:rPr>
                <w:rFonts w:cs="B Nazanin" w:hint="cs"/>
                <w:rtl/>
                <w:lang w:bidi="ar-SA"/>
              </w:rPr>
              <w:t>یی</w:t>
            </w:r>
            <w:r w:rsidRPr="0076767F">
              <w:rPr>
                <w:rFonts w:cs="B Nazanin" w:hint="eastAsia"/>
                <w:rtl/>
                <w:lang w:bidi="ar-SA"/>
              </w:rPr>
              <w:t>د</w:t>
            </w:r>
            <w:r w:rsidRPr="0076767F">
              <w:rPr>
                <w:rFonts w:cs="B Nazanin" w:hint="cs"/>
                <w:rtl/>
                <w:lang w:bidi="ar-SA"/>
              </w:rPr>
              <w:t>ی</w:t>
            </w:r>
            <w:r w:rsidRPr="0076767F">
              <w:rPr>
                <w:rFonts w:cs="B Nazanin" w:hint="eastAsia"/>
                <w:rtl/>
                <w:lang w:bidi="ar-SA"/>
              </w:rPr>
              <w:t>ه</w:t>
            </w:r>
            <w:r w:rsidRPr="0076767F">
              <w:rPr>
                <w:rFonts w:cs="B Nazanin"/>
                <w:rtl/>
                <w:lang w:bidi="ar-SA"/>
              </w:rPr>
              <w:t xml:space="preserve"> از  اداره ش</w:t>
            </w:r>
            <w:r w:rsidRPr="0076767F">
              <w:rPr>
                <w:rFonts w:cs="B Nazanin" w:hint="cs"/>
                <w:rtl/>
                <w:lang w:bidi="ar-SA"/>
              </w:rPr>
              <w:t>ی</w:t>
            </w:r>
            <w:r w:rsidRPr="0076767F">
              <w:rPr>
                <w:rFonts w:cs="B Nazanin" w:hint="eastAsia"/>
                <w:rtl/>
                <w:lang w:bidi="ar-SA"/>
              </w:rPr>
              <w:t>لات</w:t>
            </w:r>
            <w:r w:rsidRPr="0076767F">
              <w:rPr>
                <w:rFonts w:cs="B Nazanin"/>
                <w:rtl/>
                <w:lang w:bidi="ar-SA"/>
              </w:rPr>
              <w:t xml:space="preserve"> 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0A00F5AE" w14:textId="77777777" w:rsidR="00F92F2A" w:rsidRPr="00C36228" w:rsidRDefault="00F92F2A" w:rsidP="00934B41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61DDBE65" w14:textId="77777777" w:rsidR="00F92F2A" w:rsidRDefault="00F92F2A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12DE0CA6" w14:textId="77777777" w:rsidR="00F92F2A" w:rsidRDefault="00F92F2A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92F2A" w14:paraId="4C967C13" w14:textId="77777777" w:rsidTr="00F92F2A">
        <w:tc>
          <w:tcPr>
            <w:tcW w:w="614" w:type="dxa"/>
            <w:shd w:val="clear" w:color="auto" w:fill="E3F1ED" w:themeFill="accent3" w:themeFillTint="33"/>
            <w:vAlign w:val="center"/>
          </w:tcPr>
          <w:p w14:paraId="409CC8E5" w14:textId="77777777" w:rsidR="00F92F2A" w:rsidRDefault="00F92F2A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F514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4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59D3D3A1" w14:textId="77777777" w:rsidR="00F92F2A" w:rsidRPr="003E7426" w:rsidRDefault="00F92F2A" w:rsidP="00FE65E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D232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غذیه</w:t>
            </w:r>
            <w:r w:rsidRPr="009D232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9D232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بزیان</w:t>
            </w:r>
            <w:r w:rsidRPr="009D232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232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9D232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232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9D232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232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به</w:t>
            </w:r>
            <w:r w:rsidRPr="009D232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232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وشی</w:t>
            </w:r>
            <w:r w:rsidRPr="009D232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232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جام</w:t>
            </w:r>
            <w:r w:rsidRPr="009D232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232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9D232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232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ود؟</w:t>
            </w:r>
            <w:r w:rsidRPr="00914605">
              <w:rPr>
                <w:rFonts w:ascii="Times New Roman" w:eastAsia="Times New Roman" w:hAnsi="Times New Roman" w:cs="B Nazanin"/>
                <w:bCs/>
                <w:rtl/>
                <w:lang w:eastAsia="ko-KR"/>
              </w:rPr>
              <w:t>**</w:t>
            </w:r>
            <w:r w:rsidRPr="0091460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232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2E6AAA8B" w14:textId="77777777" w:rsidR="00F92F2A" w:rsidRPr="00F92F2A" w:rsidRDefault="00F92F2A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92F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4</w:t>
            </w:r>
          </w:p>
        </w:tc>
        <w:tc>
          <w:tcPr>
            <w:tcW w:w="3411" w:type="dxa"/>
            <w:shd w:val="clear" w:color="auto" w:fill="FFFFFF" w:themeFill="background1"/>
          </w:tcPr>
          <w:p w14:paraId="4D1D7548" w14:textId="35B6BA0D" w:rsidR="00F92F2A" w:rsidRPr="00103349" w:rsidRDefault="00103349" w:rsidP="0010334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فاده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غذای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نسانتره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طابق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ر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چسب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اندارد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انه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داشتی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زمان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پزشکی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شور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)</w:t>
            </w:r>
          </w:p>
          <w:p w14:paraId="7E291C60" w14:textId="6308F9A8" w:rsidR="00F92F2A" w:rsidRPr="00103349" w:rsidRDefault="00103349" w:rsidP="0010334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فاده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یتامین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کمل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غذایی</w:t>
            </w:r>
          </w:p>
          <w:p w14:paraId="0A328B2F" w14:textId="242F9C03" w:rsidR="00F92F2A" w:rsidRPr="00103349" w:rsidRDefault="00103349" w:rsidP="0010334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عایت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صول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غذادهی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عیین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غذای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صرفی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طابق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داول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غذیه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oftHyphen/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ی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رد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یید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زمان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یلات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</w:t>
            </w:r>
          </w:p>
          <w:p w14:paraId="18ED34C5" w14:textId="77777777" w:rsidR="00103349" w:rsidRDefault="00F92F2A" w:rsidP="0010334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1033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103349">
              <w:rPr>
                <w:rFonts w:cs="B Nazanin"/>
                <w:sz w:val="24"/>
                <w:szCs w:val="24"/>
              </w:rPr>
              <w:sym w:font="Wingdings 2" w:char="F081"/>
            </w:r>
            <w:r w:rsidRPr="001033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فاده</w:t>
            </w:r>
            <w:r w:rsidRPr="001033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33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1033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33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وش</w:t>
            </w:r>
            <w:r w:rsidRPr="001033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33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Pr="001033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33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دید</w:t>
            </w:r>
            <w:r w:rsidRPr="001033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33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غذا</w:t>
            </w:r>
            <w:r w:rsidRPr="001033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33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هی</w:t>
            </w:r>
            <w:r w:rsidRPr="001033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 </w:t>
            </w:r>
            <w:r w:rsidRPr="001033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غذاپاش</w:t>
            </w:r>
            <w:r w:rsidRPr="001033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33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</w:t>
            </w:r>
            <w:r w:rsidRPr="001033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)</w:t>
            </w:r>
          </w:p>
          <w:p w14:paraId="50124ABD" w14:textId="5939C952" w:rsidR="00F92F2A" w:rsidRPr="00103349" w:rsidRDefault="00103349" w:rsidP="0010334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 1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68CA0522" w14:textId="706E17BB" w:rsidR="00F92F2A" w:rsidRDefault="00F92F2A" w:rsidP="00F92F2A">
            <w:pPr>
              <w:jc w:val="center"/>
            </w:pPr>
            <w:r w:rsidRPr="00CF3A0A">
              <w:rPr>
                <w:rFonts w:cs="B Nazanin" w:hint="cs"/>
                <w:rtl/>
                <w:lang w:bidi="ar-SA"/>
              </w:rPr>
              <w:lastRenderedPageBreak/>
              <w:t xml:space="preserve">ارائه تاییدیه از  اداره </w:t>
            </w:r>
            <w:r w:rsidRPr="00CF3A0A">
              <w:rPr>
                <w:rFonts w:cs="B Nazanin" w:hint="cs"/>
                <w:rtl/>
                <w:lang w:bidi="ar-SA"/>
              </w:rPr>
              <w:lastRenderedPageBreak/>
              <w:t xml:space="preserve">شیلات 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2933C657" w14:textId="77777777" w:rsidR="00F92F2A" w:rsidRPr="00C36228" w:rsidRDefault="00F92F2A" w:rsidP="00934B41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424CBB0B" w14:textId="77777777" w:rsidR="00F92F2A" w:rsidRDefault="00F92F2A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14B05AC2" w14:textId="77777777" w:rsidR="00F92F2A" w:rsidRDefault="00F92F2A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92F2A" w14:paraId="2F8D0221" w14:textId="77777777" w:rsidTr="00F92F2A">
        <w:trPr>
          <w:cantSplit/>
          <w:trHeight w:val="1188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4422B633" w14:textId="77777777" w:rsidR="00F92F2A" w:rsidRPr="00C877D9" w:rsidRDefault="00F92F2A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5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02B49F71" w14:textId="77777777" w:rsidR="00F92F2A" w:rsidRPr="003E7426" w:rsidRDefault="00F92F2A" w:rsidP="00FE65E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D50D4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یفیت</w:t>
            </w:r>
            <w:r w:rsidRPr="00D50D4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50D4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لید</w:t>
            </w:r>
            <w:r w:rsidRPr="00D50D4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50D4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غذای</w:t>
            </w:r>
            <w:r w:rsidRPr="00D50D4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50D4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زنده</w:t>
            </w:r>
            <w:r w:rsidRPr="00D50D4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50D4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D50D4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50D4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D50D4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50D4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گونه</w:t>
            </w:r>
            <w:r w:rsidRPr="00D50D4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50D4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914605">
              <w:rPr>
                <w:rFonts w:ascii="Times New Roman" w:eastAsia="Times New Roman" w:hAnsi="Times New Roman" w:cs="B Nazanin"/>
                <w:bCs/>
                <w:rtl/>
                <w:lang w:eastAsia="ko-KR"/>
              </w:rPr>
              <w:t>*</w:t>
            </w:r>
            <w:r w:rsidRPr="00D50D4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66556E84" w14:textId="77777777" w:rsidR="00F92F2A" w:rsidRPr="00F92F2A" w:rsidRDefault="00F92F2A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92F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411" w:type="dxa"/>
            <w:shd w:val="clear" w:color="auto" w:fill="FFFFFF" w:themeFill="background1"/>
          </w:tcPr>
          <w:p w14:paraId="767DAE32" w14:textId="38901ADE" w:rsidR="00F92F2A" w:rsidRPr="00103349" w:rsidRDefault="00103349" w:rsidP="0010334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وب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(3</w:t>
            </w:r>
            <w:r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)</w:t>
            </w:r>
          </w:p>
          <w:p w14:paraId="4E90A8C0" w14:textId="20B5DDC4" w:rsidR="00F92F2A" w:rsidRPr="00103349" w:rsidRDefault="00103349" w:rsidP="0010334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توسط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(2)                                                                                                                                                                                            </w:t>
            </w:r>
          </w:p>
          <w:p w14:paraId="1EA6BFDE" w14:textId="1A15DF3A" w:rsidR="00F92F2A" w:rsidRPr="00103349" w:rsidRDefault="00F92F2A" w:rsidP="0010334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103349">
              <w:rPr>
                <w:rFonts w:cs="B Nazanin"/>
                <w:sz w:val="24"/>
                <w:szCs w:val="24"/>
              </w:rPr>
              <w:sym w:font="Wingdings 2" w:char="F081"/>
            </w:r>
            <w:r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ضعیف</w:t>
            </w:r>
            <w:r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(1)                                                                                                                                                                                               </w:t>
            </w:r>
          </w:p>
          <w:p w14:paraId="7E1B739F" w14:textId="2B86645E" w:rsidR="00F92F2A" w:rsidRPr="00103349" w:rsidRDefault="00103349" w:rsidP="0010334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فاقد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ولید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غذای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زنده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>(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0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7E2FA201" w14:textId="4A915599" w:rsidR="00F92F2A" w:rsidRDefault="00F92F2A" w:rsidP="00F92F2A">
            <w:pPr>
              <w:jc w:val="center"/>
            </w:pPr>
            <w:r w:rsidRPr="00CF3A0A">
              <w:rPr>
                <w:rFonts w:cs="B Nazanin" w:hint="cs"/>
                <w:rtl/>
                <w:lang w:bidi="ar-SA"/>
              </w:rPr>
              <w:t xml:space="preserve">ارائه تاییدیه از  اداره شیلات </w:t>
            </w:r>
          </w:p>
        </w:tc>
        <w:tc>
          <w:tcPr>
            <w:tcW w:w="852" w:type="dxa"/>
            <w:shd w:val="clear" w:color="auto" w:fill="E6EEF0" w:themeFill="accent5" w:themeFillTint="33"/>
            <w:textDirection w:val="btLr"/>
          </w:tcPr>
          <w:p w14:paraId="0466FB53" w14:textId="77777777" w:rsidR="00F92F2A" w:rsidRPr="00C36228" w:rsidRDefault="00F92F2A" w:rsidP="00934B41">
            <w:pPr>
              <w:ind w:left="113" w:right="113"/>
              <w:jc w:val="center"/>
              <w:rPr>
                <w:rFonts w:cs="B Titr"/>
                <w:b/>
                <w:bCs/>
                <w:rtl/>
              </w:rPr>
            </w:pPr>
            <w:r w:rsidRPr="00C36228">
              <w:rPr>
                <w:rFonts w:ascii="Calibri" w:eastAsia="Calibri" w:hAnsi="Calibri" w:cs="B Nazanin" w:hint="cs"/>
                <w:rtl/>
              </w:rPr>
              <w:t>:</w:t>
            </w:r>
          </w:p>
        </w:tc>
        <w:tc>
          <w:tcPr>
            <w:tcW w:w="708" w:type="dxa"/>
            <w:shd w:val="clear" w:color="auto" w:fill="E6EEF0" w:themeFill="accent5" w:themeFillTint="33"/>
          </w:tcPr>
          <w:p w14:paraId="7DC45579" w14:textId="77777777" w:rsidR="00F92F2A" w:rsidRDefault="00F92F2A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700FF73E" w14:textId="77777777" w:rsidR="00F92F2A" w:rsidRDefault="00F92F2A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92F2A" w14:paraId="569AB670" w14:textId="77777777" w:rsidTr="00F92F2A">
        <w:trPr>
          <w:cantSplit/>
          <w:trHeight w:val="1134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4F978886" w14:textId="77777777" w:rsidR="00F92F2A" w:rsidRDefault="00F92F2A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6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035D6309" w14:textId="77777777" w:rsidR="00F92F2A" w:rsidRDefault="00F92F2A" w:rsidP="007D631F">
            <w:pPr>
              <w:tabs>
                <w:tab w:val="left" w:pos="8653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E55C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یا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4E55C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ضعیت</w:t>
            </w:r>
            <w:r w:rsidRPr="004E55C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E55C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بارداری</w:t>
            </w:r>
            <w:r w:rsidRPr="004E55C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E55C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4E55C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E55C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4E55C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E55C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ناسب</w:t>
            </w:r>
            <w:r w:rsidRPr="004E55C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E55C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914605">
              <w:rPr>
                <w:rFonts w:ascii="Times New Roman" w:eastAsia="Times New Roman" w:hAnsi="Times New Roman" w:cs="B Nazanin"/>
                <w:bCs/>
                <w:rtl/>
                <w:lang w:eastAsia="ko-KR"/>
              </w:rPr>
              <w:t>*</w:t>
            </w:r>
            <w:r w:rsidRPr="004E55C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30AD0864" w14:textId="77777777" w:rsidR="00F92F2A" w:rsidRPr="00F92F2A" w:rsidRDefault="00F92F2A" w:rsidP="00934B41">
            <w:pPr>
              <w:jc w:val="center"/>
              <w:rPr>
                <w:rtl/>
              </w:rPr>
            </w:pPr>
            <w:r w:rsidRPr="00F92F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.5</w:t>
            </w:r>
          </w:p>
        </w:tc>
        <w:tc>
          <w:tcPr>
            <w:tcW w:w="3411" w:type="dxa"/>
            <w:shd w:val="clear" w:color="auto" w:fill="FFFFFF" w:themeFill="background1"/>
          </w:tcPr>
          <w:p w14:paraId="7927C00A" w14:textId="2CC3A1CB" w:rsidR="00F92F2A" w:rsidRPr="00103349" w:rsidRDefault="00103349" w:rsidP="0010334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عالی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(1.5)                                                                                                                                                                                               </w:t>
            </w:r>
          </w:p>
          <w:p w14:paraId="04FF2610" w14:textId="0B25BFAE" w:rsidR="00F92F2A" w:rsidRPr="00103349" w:rsidRDefault="00103349" w:rsidP="0010334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وب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(1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)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</w:p>
          <w:p w14:paraId="4B63F2FA" w14:textId="2443D2B8" w:rsidR="00F92F2A" w:rsidRPr="00103349" w:rsidRDefault="00103349" w:rsidP="0010334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توسط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(0.5)                                                                                                                                                                                           </w:t>
            </w:r>
          </w:p>
          <w:p w14:paraId="546D3F61" w14:textId="493452A0" w:rsidR="00F92F2A" w:rsidRPr="00103349" w:rsidRDefault="00103349" w:rsidP="0010334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ضعیف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(0)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.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7E254EEA" w14:textId="77777777" w:rsidR="00F92F2A" w:rsidRDefault="00F92F2A" w:rsidP="00F92F2A">
            <w:pPr>
              <w:jc w:val="center"/>
            </w:pPr>
            <w:r w:rsidRPr="00CF3A0A">
              <w:rPr>
                <w:rFonts w:cs="B Nazanin" w:hint="cs"/>
                <w:rtl/>
                <w:lang w:bidi="ar-SA"/>
              </w:rPr>
              <w:t>ارائه تاییدیه از  اداره شیلات و شبکه دامپزشکی</w:t>
            </w:r>
          </w:p>
        </w:tc>
        <w:tc>
          <w:tcPr>
            <w:tcW w:w="852" w:type="dxa"/>
            <w:shd w:val="clear" w:color="auto" w:fill="E6EEF0" w:themeFill="accent5" w:themeFillTint="33"/>
            <w:textDirection w:val="btLr"/>
          </w:tcPr>
          <w:p w14:paraId="78516FAD" w14:textId="77777777" w:rsidR="00F92F2A" w:rsidRPr="00C36228" w:rsidRDefault="00F92F2A" w:rsidP="00934B41">
            <w:pPr>
              <w:ind w:left="113" w:right="113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673625AC" w14:textId="77777777" w:rsidR="00F92F2A" w:rsidRDefault="00F92F2A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235031FF" w14:textId="77777777" w:rsidR="00F92F2A" w:rsidRDefault="00F92F2A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92F2A" w14:paraId="438A01CB" w14:textId="77777777" w:rsidTr="00F92F2A">
        <w:tc>
          <w:tcPr>
            <w:tcW w:w="614" w:type="dxa"/>
            <w:shd w:val="clear" w:color="auto" w:fill="E3F1ED" w:themeFill="accent3" w:themeFillTint="33"/>
            <w:vAlign w:val="center"/>
          </w:tcPr>
          <w:p w14:paraId="0855C660" w14:textId="77777777" w:rsidR="00F92F2A" w:rsidRPr="00C877D9" w:rsidRDefault="00F92F2A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7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5DA802A0" w14:textId="448DA161" w:rsidR="00F92F2A" w:rsidRPr="00C877D9" w:rsidRDefault="00F92F2A" w:rsidP="007D631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31A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دیریت</w:t>
            </w:r>
            <w:r w:rsidRPr="00A31A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31A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داشت،</w:t>
            </w:r>
            <w:r w:rsidRPr="00A31A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31A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یشگیری</w:t>
            </w:r>
            <w:r w:rsidRPr="00A31A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31A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A31A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31A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نترل</w:t>
            </w:r>
            <w:r w:rsidRPr="00A31A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31A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ماری</w:t>
            </w:r>
            <w:r w:rsidRPr="00A31A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31A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</w:t>
            </w:r>
            <w:r w:rsidRPr="00A31A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A31A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A31A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31A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A31A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31A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گونه</w:t>
            </w:r>
            <w:r w:rsidRPr="00A31A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31A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A31A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14605">
              <w:rPr>
                <w:rFonts w:ascii="Times New Roman" w:eastAsia="Times New Roman" w:hAnsi="Times New Roman" w:cs="B Nazanin"/>
                <w:bCs/>
                <w:rtl/>
                <w:lang w:eastAsia="ko-KR"/>
              </w:rPr>
              <w:t>**</w:t>
            </w:r>
            <w:r w:rsidRPr="0091460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31A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1179A558" w14:textId="77777777" w:rsidR="00F92F2A" w:rsidRPr="00F92F2A" w:rsidRDefault="00F92F2A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92F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3411" w:type="dxa"/>
            <w:shd w:val="clear" w:color="auto" w:fill="FFFFFF" w:themeFill="background1"/>
          </w:tcPr>
          <w:p w14:paraId="02C8E60F" w14:textId="7050199D" w:rsidR="00F92F2A" w:rsidRPr="00103349" w:rsidRDefault="00103349" w:rsidP="00103349">
            <w:pPr>
              <w:tabs>
                <w:tab w:val="left" w:pos="1140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نترل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هداشتی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ضد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عفونی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چه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اهی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</w:p>
          <w:p w14:paraId="702E6CB1" w14:textId="4AA02702" w:rsidR="00F92F2A" w:rsidRPr="00103349" w:rsidRDefault="00103349" w:rsidP="00103349">
            <w:pPr>
              <w:tabs>
                <w:tab w:val="left" w:pos="1140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نجام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زمایشات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عایت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کات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هداشتی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ستخر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</w:p>
          <w:p w14:paraId="400CB8B1" w14:textId="277FC7C3" w:rsidR="00F92F2A" w:rsidRPr="00103349" w:rsidRDefault="00103349" w:rsidP="00103349">
            <w:pPr>
              <w:tabs>
                <w:tab w:val="left" w:pos="1140"/>
              </w:tabs>
              <w:jc w:val="both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ستشوی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ناسب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اهی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ا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پس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ز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صید</w:t>
            </w:r>
          </w:p>
          <w:p w14:paraId="4316288E" w14:textId="14EE1E68" w:rsidR="00F92F2A" w:rsidRPr="00103349" w:rsidRDefault="00103349" w:rsidP="00103349">
            <w:pPr>
              <w:tabs>
                <w:tab w:val="left" w:pos="1140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حمل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هداشتی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اهی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ه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ازار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</w:t>
            </w:r>
            <w:r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(هر مورد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1.5 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متیاز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)                                              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441EA9A6" w14:textId="77777777" w:rsidR="00F92F2A" w:rsidRDefault="00F92F2A" w:rsidP="00F92F2A">
            <w:pPr>
              <w:jc w:val="center"/>
            </w:pPr>
            <w:r w:rsidRPr="00CF3A0A">
              <w:rPr>
                <w:rFonts w:cs="B Nazanin" w:hint="cs"/>
                <w:rtl/>
                <w:lang w:bidi="ar-SA"/>
              </w:rPr>
              <w:t>ارائه تاییدیه از  اداره شیلات و شبکه دامپزشکی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675F2BE1" w14:textId="77777777" w:rsidR="00F92F2A" w:rsidRPr="00C36228" w:rsidRDefault="00F92F2A" w:rsidP="00934B41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49234A21" w14:textId="77777777" w:rsidR="00F92F2A" w:rsidRDefault="00F92F2A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69DFA356" w14:textId="77777777" w:rsidR="00F92F2A" w:rsidRDefault="00F92F2A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92F2A" w14:paraId="05A82110" w14:textId="77777777" w:rsidTr="00F92F2A">
        <w:tc>
          <w:tcPr>
            <w:tcW w:w="614" w:type="dxa"/>
            <w:shd w:val="clear" w:color="auto" w:fill="E3F1ED" w:themeFill="accent3" w:themeFillTint="33"/>
            <w:vAlign w:val="center"/>
          </w:tcPr>
          <w:p w14:paraId="2073A3A3" w14:textId="77777777" w:rsidR="00F92F2A" w:rsidRDefault="00F92F2A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8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0F59645B" w14:textId="77777777" w:rsidR="00F92F2A" w:rsidRPr="008F5144" w:rsidRDefault="00F92F2A" w:rsidP="0091460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D453C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توسط</w:t>
            </w:r>
            <w:r w:rsidRPr="00D453C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453C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زن</w:t>
            </w:r>
            <w:r w:rsidRPr="00D453C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453C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رداشت</w:t>
            </w:r>
            <w:r w:rsidRPr="00D453C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453C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هی</w:t>
            </w:r>
            <w:r w:rsidRPr="00D453C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453C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D453C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453C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وره</w:t>
            </w:r>
            <w:r w:rsidRPr="00D453C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453C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ذشته</w:t>
            </w:r>
            <w:r w:rsidRPr="00D453C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453C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ند</w:t>
            </w:r>
            <w:r w:rsidRPr="00D453C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453C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رم</w:t>
            </w:r>
            <w:r w:rsidRPr="00D453C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453C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914605">
              <w:rPr>
                <w:rFonts w:ascii="Times New Roman" w:eastAsia="Times New Roman" w:hAnsi="Times New Roman" w:cs="B Nazanin"/>
                <w:bCs/>
                <w:rtl/>
                <w:lang w:eastAsia="ko-KR"/>
              </w:rPr>
              <w:t>*</w:t>
            </w:r>
            <w:r w:rsidRPr="0091460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453C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736BBD1D" w14:textId="77777777" w:rsidR="00F92F2A" w:rsidRPr="00F92F2A" w:rsidRDefault="00F92F2A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92F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411" w:type="dxa"/>
            <w:shd w:val="clear" w:color="auto" w:fill="FFFFFF" w:themeFill="background1"/>
          </w:tcPr>
          <w:p w14:paraId="0742FB5F" w14:textId="59C8BF7B" w:rsidR="00F92F2A" w:rsidRPr="00103349" w:rsidRDefault="00103349" w:rsidP="00103349">
            <w:pPr>
              <w:tabs>
                <w:tab w:val="left" w:pos="1140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75</w:t>
            </w:r>
            <w:r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>0-</w:t>
            </w:r>
            <w:r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100</w:t>
            </w:r>
            <w:r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>0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گ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م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(0.5)                                                                                                                                                                        </w:t>
            </w:r>
          </w:p>
          <w:p w14:paraId="2FB22C7A" w14:textId="2C6E3243" w:rsidR="00F92F2A" w:rsidRPr="00103349" w:rsidRDefault="00103349" w:rsidP="00103349">
            <w:pPr>
              <w:tabs>
                <w:tab w:val="left" w:pos="1140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1</w:t>
            </w:r>
            <w:r w:rsidR="00D7186E"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001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>-1</w:t>
            </w:r>
            <w:r w:rsidR="00D7186E"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500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گرم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(1)                                                                                                                                                                          </w:t>
            </w:r>
          </w:p>
          <w:p w14:paraId="61610A4D" w14:textId="708F1D7B" w:rsidR="00F92F2A" w:rsidRPr="00103349" w:rsidRDefault="00103349" w:rsidP="00103349">
            <w:pPr>
              <w:tabs>
                <w:tab w:val="left" w:pos="1140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D7186E"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1501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>-</w:t>
            </w:r>
            <w:r w:rsidR="00D7186E"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2000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گرم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(1.5)                                                                                                                                                                       </w:t>
            </w:r>
          </w:p>
          <w:p w14:paraId="62D51ED6" w14:textId="426CF38B" w:rsidR="00F92F2A" w:rsidRPr="00103349" w:rsidRDefault="00103349" w:rsidP="00103349">
            <w:pPr>
              <w:tabs>
                <w:tab w:val="left" w:pos="1140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یش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ز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2000 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گرم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(2)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250CE30B" w14:textId="6E4AC42A" w:rsidR="00F92F2A" w:rsidRDefault="00CE3CEC" w:rsidP="00F92F2A">
            <w:pPr>
              <w:jc w:val="center"/>
            </w:pPr>
            <w:r w:rsidRPr="00CE3CEC">
              <w:rPr>
                <w:rFonts w:cs="B Nazanin"/>
                <w:rtl/>
                <w:lang w:bidi="ar-SA"/>
              </w:rPr>
              <w:t>ارائه گواه</w:t>
            </w:r>
            <w:r w:rsidRPr="00CE3CEC">
              <w:rPr>
                <w:rFonts w:cs="B Nazanin" w:hint="cs"/>
                <w:rtl/>
                <w:lang w:bidi="ar-SA"/>
              </w:rPr>
              <w:t>ی</w:t>
            </w:r>
            <w:r w:rsidRPr="00CE3CEC">
              <w:rPr>
                <w:rFonts w:cs="B Nazanin"/>
                <w:rtl/>
                <w:lang w:bidi="ar-SA"/>
              </w:rPr>
              <w:t xml:space="preserve"> معتبر تا</w:t>
            </w:r>
            <w:r w:rsidRPr="00CE3CEC">
              <w:rPr>
                <w:rFonts w:cs="B Nazanin" w:hint="cs"/>
                <w:rtl/>
                <w:lang w:bidi="ar-SA"/>
              </w:rPr>
              <w:t>یی</w:t>
            </w:r>
            <w:r w:rsidRPr="00CE3CEC">
              <w:rPr>
                <w:rFonts w:cs="B Nazanin" w:hint="eastAsia"/>
                <w:rtl/>
                <w:lang w:bidi="ar-SA"/>
              </w:rPr>
              <w:t>د</w:t>
            </w:r>
            <w:r w:rsidRPr="00CE3CEC">
              <w:rPr>
                <w:rFonts w:cs="B Nazanin" w:hint="cs"/>
                <w:rtl/>
                <w:lang w:bidi="ar-SA"/>
              </w:rPr>
              <w:t>ی</w:t>
            </w:r>
            <w:r w:rsidRPr="00CE3CEC">
              <w:rPr>
                <w:rFonts w:cs="B Nazanin" w:hint="eastAsia"/>
                <w:rtl/>
                <w:lang w:bidi="ar-SA"/>
              </w:rPr>
              <w:t>ه</w:t>
            </w:r>
            <w:r w:rsidRPr="00CE3CEC">
              <w:rPr>
                <w:rFonts w:cs="B Nazanin"/>
                <w:rtl/>
                <w:lang w:bidi="ar-SA"/>
              </w:rPr>
              <w:t xml:space="preserve"> از  اداره ش</w:t>
            </w:r>
            <w:r w:rsidRPr="00CE3CEC">
              <w:rPr>
                <w:rFonts w:cs="B Nazanin" w:hint="cs"/>
                <w:rtl/>
                <w:lang w:bidi="ar-SA"/>
              </w:rPr>
              <w:t>ی</w:t>
            </w:r>
            <w:r w:rsidRPr="00CE3CEC">
              <w:rPr>
                <w:rFonts w:cs="B Nazanin" w:hint="eastAsia"/>
                <w:rtl/>
                <w:lang w:bidi="ar-SA"/>
              </w:rPr>
              <w:t>لات</w:t>
            </w:r>
            <w:r w:rsidRPr="00CE3CEC">
              <w:rPr>
                <w:rFonts w:cs="B Nazanin"/>
                <w:rtl/>
                <w:lang w:bidi="ar-SA"/>
              </w:rPr>
              <w:t xml:space="preserve"> و شبکه دامپزشک</w:t>
            </w:r>
            <w:r w:rsidRPr="00CE3CEC">
              <w:rPr>
                <w:rFonts w:cs="B Nazanin" w:hint="cs"/>
                <w:rtl/>
                <w:lang w:bidi="ar-SA"/>
              </w:rPr>
              <w:t>ی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7A6ED4AA" w14:textId="77777777" w:rsidR="00F92F2A" w:rsidRPr="00C36228" w:rsidRDefault="00F92F2A" w:rsidP="00934B41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08E17C64" w14:textId="77777777" w:rsidR="00F92F2A" w:rsidRDefault="00F92F2A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4D6DBAE7" w14:textId="77777777" w:rsidR="00F92F2A" w:rsidRDefault="00F92F2A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92F2A" w14:paraId="323D5C44" w14:textId="77777777" w:rsidTr="00F92F2A">
        <w:tc>
          <w:tcPr>
            <w:tcW w:w="614" w:type="dxa"/>
            <w:shd w:val="clear" w:color="auto" w:fill="E3F1ED" w:themeFill="accent3" w:themeFillTint="33"/>
            <w:vAlign w:val="center"/>
          </w:tcPr>
          <w:p w14:paraId="1E0920EE" w14:textId="77777777" w:rsidR="00F92F2A" w:rsidRDefault="00F92F2A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9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5F411430" w14:textId="77777777" w:rsidR="00F92F2A" w:rsidRPr="008F5144" w:rsidRDefault="00F92F2A" w:rsidP="0091460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D26C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توسط</w:t>
            </w:r>
            <w:r w:rsidRPr="00D26C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26C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ز</w:t>
            </w:r>
            <w:r w:rsidRPr="00D26C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26C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ندگی</w:t>
            </w:r>
            <w:r w:rsidRPr="00D26C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26C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ه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1D02F9">
              <w:rPr>
                <w:rFonts w:asciiTheme="majorBidi" w:eastAsia="Calibri" w:hAnsiTheme="majorBidi" w:cstheme="majorBidi"/>
                <w:lang w:bidi="ar-SA"/>
              </w:rPr>
              <w:t>SR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  <w:r w:rsidRPr="00D26C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D26C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26C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D26C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26C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D26C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26C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طول</w:t>
            </w:r>
            <w:r w:rsidRPr="00D26C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26C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ک</w:t>
            </w:r>
            <w:r w:rsidRPr="00D26C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26C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ل</w:t>
            </w:r>
            <w:r w:rsidRPr="00D26C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26C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ند</w:t>
            </w:r>
            <w:r w:rsidRPr="00D26C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26C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D26C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26C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Pr="00914605">
              <w:rPr>
                <w:rFonts w:ascii="Times New Roman" w:eastAsia="Times New Roman" w:hAnsi="Times New Roman" w:cs="B Nazanin"/>
                <w:bCs/>
                <w:rtl/>
                <w:lang w:eastAsia="ko-KR"/>
              </w:rPr>
              <w:t>*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5EB06B73" w14:textId="1E07AFDB" w:rsidR="00F92F2A" w:rsidRPr="00F92F2A" w:rsidRDefault="0076767F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411" w:type="dxa"/>
            <w:shd w:val="clear" w:color="auto" w:fill="FFFFFF" w:themeFill="background1"/>
          </w:tcPr>
          <w:p w14:paraId="3116F7D7" w14:textId="75521988" w:rsidR="00F92F2A" w:rsidRPr="00103349" w:rsidRDefault="00103349" w:rsidP="0010334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یش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ز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90 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صد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(</w:t>
            </w:r>
            <w:r w:rsidR="0076767F"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3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)                                                                                                                                                                      </w:t>
            </w:r>
          </w:p>
          <w:p w14:paraId="592EBD82" w14:textId="49112D63" w:rsidR="00F92F2A" w:rsidRPr="00103349" w:rsidRDefault="00103349" w:rsidP="0010334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D7186E"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85- 90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صد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(</w:t>
            </w:r>
            <w:r w:rsidR="0076767F"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2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)                                                                                                                                                                           </w:t>
            </w:r>
          </w:p>
          <w:p w14:paraId="71290C39" w14:textId="313FA91F" w:rsidR="00F92F2A" w:rsidRPr="00103349" w:rsidRDefault="00103349" w:rsidP="0010334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D7186E"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70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>-</w:t>
            </w:r>
            <w:r w:rsidR="00D7186E"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84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صد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(0.5)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4EC6EB68" w14:textId="77777777" w:rsidR="00F92F2A" w:rsidRDefault="00F92F2A" w:rsidP="00F92F2A">
            <w:pPr>
              <w:jc w:val="center"/>
            </w:pPr>
            <w:r w:rsidRPr="00CF3A0A">
              <w:rPr>
                <w:rFonts w:cs="B Nazanin" w:hint="cs"/>
                <w:rtl/>
                <w:lang w:bidi="ar-SA"/>
              </w:rPr>
              <w:t>ارائه تاییدیه از  اداره شیلات و شبکه دامپزشکی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4041C2A2" w14:textId="77777777" w:rsidR="00F92F2A" w:rsidRPr="00C36228" w:rsidRDefault="00F92F2A" w:rsidP="00934B41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35D49020" w14:textId="77777777" w:rsidR="00F92F2A" w:rsidRDefault="00F92F2A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36A9FC35" w14:textId="77777777" w:rsidR="00F92F2A" w:rsidRDefault="00F92F2A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92F2A" w14:paraId="24F48CD8" w14:textId="77777777" w:rsidTr="00F92F2A">
        <w:tc>
          <w:tcPr>
            <w:tcW w:w="614" w:type="dxa"/>
            <w:shd w:val="clear" w:color="auto" w:fill="E3F1ED" w:themeFill="accent3" w:themeFillTint="33"/>
            <w:vAlign w:val="center"/>
          </w:tcPr>
          <w:p w14:paraId="77095C77" w14:textId="77777777" w:rsidR="00F92F2A" w:rsidRDefault="00F92F2A" w:rsidP="004B344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0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3D2D312D" w14:textId="77777777" w:rsidR="00F92F2A" w:rsidRPr="00D26C8E" w:rsidRDefault="00F92F2A" w:rsidP="004B3448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B344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عداد</w:t>
            </w:r>
            <w:r w:rsidRPr="004B344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B344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4B344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B344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حوه</w:t>
            </w:r>
            <w:r w:rsidRPr="004B344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B344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هی</w:t>
            </w:r>
            <w:r w:rsidRPr="004B344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B344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ر</w:t>
            </w:r>
            <w:r w:rsidRPr="004B344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B344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ردن</w:t>
            </w:r>
            <w:r w:rsidRPr="004B344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B344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خر</w:t>
            </w:r>
            <w:r w:rsidRPr="004B344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B344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ند</w:t>
            </w:r>
            <w:r w:rsidRPr="004B344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B344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ر</w:t>
            </w:r>
            <w:r w:rsidRPr="004B344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B344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سال</w:t>
            </w:r>
            <w:r w:rsidRPr="004B344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B344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914605">
              <w:rPr>
                <w:rFonts w:ascii="Times New Roman" w:eastAsia="Times New Roman" w:hAnsi="Times New Roman" w:cs="B Nazanin"/>
                <w:bCs/>
                <w:rtl/>
                <w:lang w:eastAsia="ko-KR"/>
              </w:rPr>
              <w:t>*</w:t>
            </w:r>
            <w:r w:rsidRPr="004B344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09C44D37" w14:textId="77777777" w:rsidR="00F92F2A" w:rsidRPr="00F92F2A" w:rsidRDefault="00F92F2A" w:rsidP="004B344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92F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411" w:type="dxa"/>
            <w:shd w:val="clear" w:color="auto" w:fill="FFFFFF" w:themeFill="background1"/>
          </w:tcPr>
          <w:p w14:paraId="4AD2DD7E" w14:textId="1CA8D678" w:rsidR="00F92F2A" w:rsidRPr="00103349" w:rsidRDefault="00103349" w:rsidP="0010334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کبار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ال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(1)                                                                                                                                                                           </w:t>
            </w:r>
          </w:p>
          <w:p w14:paraId="1688128D" w14:textId="4EB1D545" w:rsidR="00F92F2A" w:rsidRPr="00103349" w:rsidRDefault="00103349" w:rsidP="0010334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وبار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ال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(2)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7D3C74A6" w14:textId="77777777" w:rsidR="00F92F2A" w:rsidRDefault="00F92F2A" w:rsidP="00F92F2A">
            <w:pPr>
              <w:jc w:val="center"/>
            </w:pPr>
            <w:r w:rsidRPr="00CF3A0A">
              <w:rPr>
                <w:rFonts w:cs="B Nazanin" w:hint="cs"/>
                <w:rtl/>
                <w:lang w:bidi="ar-SA"/>
              </w:rPr>
              <w:t>ارائه تاییدیه از  اداره شیلات و شبکه دامپزشکی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135404CF" w14:textId="77777777" w:rsidR="00F92F2A" w:rsidRPr="00C36228" w:rsidRDefault="00F92F2A" w:rsidP="004B3448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19494075" w14:textId="77777777" w:rsidR="00F92F2A" w:rsidRDefault="00F92F2A" w:rsidP="004B344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2A3A9861" w14:textId="77777777" w:rsidR="00F92F2A" w:rsidRDefault="00F92F2A" w:rsidP="004B344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92F2A" w14:paraId="0F315F1E" w14:textId="77777777" w:rsidTr="00F92F2A">
        <w:tc>
          <w:tcPr>
            <w:tcW w:w="614" w:type="dxa"/>
            <w:shd w:val="clear" w:color="auto" w:fill="E3F1ED" w:themeFill="accent3" w:themeFillTint="33"/>
            <w:vAlign w:val="center"/>
          </w:tcPr>
          <w:p w14:paraId="54CBF882" w14:textId="77777777" w:rsidR="00F92F2A" w:rsidRDefault="00F92F2A" w:rsidP="004B344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1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30097C5A" w14:textId="77777777" w:rsidR="00F92F2A" w:rsidRPr="00D26C8E" w:rsidRDefault="00F92F2A" w:rsidP="004B3448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5627F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اندمان</w:t>
            </w:r>
            <w:r w:rsidRPr="005627F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627F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لید</w:t>
            </w:r>
            <w:r w:rsidRPr="005627F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627F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ر</w:t>
            </w:r>
            <w:r w:rsidRPr="005627F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627F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اس</w:t>
            </w:r>
            <w:r w:rsidRPr="005627F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627F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زان</w:t>
            </w:r>
            <w:r w:rsidRPr="005627F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627F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لید</w:t>
            </w:r>
            <w:r w:rsidRPr="005627F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627F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اقعی</w:t>
            </w:r>
            <w:r w:rsidRPr="005627F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627F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5627F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627F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ظرفیت</w:t>
            </w:r>
            <w:r w:rsidRPr="005627F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627F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می</w:t>
            </w:r>
            <w:r w:rsidRPr="005627F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627F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ند</w:t>
            </w:r>
            <w:r w:rsidRPr="005627F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627F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5627F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627F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5627F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14605">
              <w:rPr>
                <w:rFonts w:ascii="Times New Roman" w:eastAsia="Times New Roman" w:hAnsi="Times New Roman" w:cs="B Nazanin"/>
                <w:bCs/>
                <w:rtl/>
                <w:lang w:eastAsia="ko-KR"/>
              </w:rPr>
              <w:t>**</w:t>
            </w:r>
            <w:r w:rsidRPr="0091460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627F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76F45C76" w14:textId="77777777" w:rsidR="00F92F2A" w:rsidRPr="00F92F2A" w:rsidRDefault="00F92F2A" w:rsidP="004B344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92F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411" w:type="dxa"/>
            <w:shd w:val="clear" w:color="auto" w:fill="FFFFFF" w:themeFill="background1"/>
          </w:tcPr>
          <w:p w14:paraId="178C1DEB" w14:textId="273F5F2C" w:rsidR="00F92F2A" w:rsidRPr="00103349" w:rsidRDefault="00103349" w:rsidP="0010334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متر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ز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100 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صد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(0.5)                                                                                                                                                                    </w:t>
            </w:r>
          </w:p>
          <w:p w14:paraId="75648E5E" w14:textId="374F9DAD" w:rsidR="00F92F2A" w:rsidRPr="00103349" w:rsidRDefault="00103349" w:rsidP="0010334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100 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صد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(1)     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ab/>
              <w:t xml:space="preserve">                                                                                                                                                                               </w:t>
            </w:r>
          </w:p>
          <w:p w14:paraId="2DB6AFB9" w14:textId="7701623B" w:rsidR="00F92F2A" w:rsidRPr="00103349" w:rsidRDefault="00103349" w:rsidP="0010334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یش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ز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100  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صد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( 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ا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ستفاده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ز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کانیزاسیون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>)(1.5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5480248C" w14:textId="114859F8" w:rsidR="00F92F2A" w:rsidRDefault="00CE3CEC" w:rsidP="00F92F2A">
            <w:pPr>
              <w:jc w:val="center"/>
            </w:pPr>
            <w:r w:rsidRPr="00CE3CEC">
              <w:rPr>
                <w:rFonts w:cs="B Nazanin"/>
                <w:rtl/>
                <w:lang w:bidi="ar-SA"/>
              </w:rPr>
              <w:t>ارائه گواه</w:t>
            </w:r>
            <w:r w:rsidRPr="00CE3CEC">
              <w:rPr>
                <w:rFonts w:cs="B Nazanin" w:hint="cs"/>
                <w:rtl/>
                <w:lang w:bidi="ar-SA"/>
              </w:rPr>
              <w:t>ی</w:t>
            </w:r>
            <w:r w:rsidRPr="00CE3CEC">
              <w:rPr>
                <w:rFonts w:cs="B Nazanin"/>
                <w:rtl/>
                <w:lang w:bidi="ar-SA"/>
              </w:rPr>
              <w:t xml:space="preserve"> معتبر تا</w:t>
            </w:r>
            <w:r w:rsidRPr="00CE3CEC">
              <w:rPr>
                <w:rFonts w:cs="B Nazanin" w:hint="cs"/>
                <w:rtl/>
                <w:lang w:bidi="ar-SA"/>
              </w:rPr>
              <w:t>یی</w:t>
            </w:r>
            <w:r w:rsidRPr="00CE3CEC">
              <w:rPr>
                <w:rFonts w:cs="B Nazanin" w:hint="eastAsia"/>
                <w:rtl/>
                <w:lang w:bidi="ar-SA"/>
              </w:rPr>
              <w:t>د</w:t>
            </w:r>
            <w:r w:rsidRPr="00CE3CEC">
              <w:rPr>
                <w:rFonts w:cs="B Nazanin" w:hint="cs"/>
                <w:rtl/>
                <w:lang w:bidi="ar-SA"/>
              </w:rPr>
              <w:t>ی</w:t>
            </w:r>
            <w:r w:rsidRPr="00CE3CEC">
              <w:rPr>
                <w:rFonts w:cs="B Nazanin" w:hint="eastAsia"/>
                <w:rtl/>
                <w:lang w:bidi="ar-SA"/>
              </w:rPr>
              <w:t>ه</w:t>
            </w:r>
            <w:r w:rsidRPr="00CE3CEC">
              <w:rPr>
                <w:rFonts w:cs="B Nazanin"/>
                <w:rtl/>
                <w:lang w:bidi="ar-SA"/>
              </w:rPr>
              <w:t xml:space="preserve"> از  اداره ش</w:t>
            </w:r>
            <w:r w:rsidRPr="00CE3CEC">
              <w:rPr>
                <w:rFonts w:cs="B Nazanin" w:hint="cs"/>
                <w:rtl/>
                <w:lang w:bidi="ar-SA"/>
              </w:rPr>
              <w:t>ی</w:t>
            </w:r>
            <w:r w:rsidRPr="00CE3CEC">
              <w:rPr>
                <w:rFonts w:cs="B Nazanin" w:hint="eastAsia"/>
                <w:rtl/>
                <w:lang w:bidi="ar-SA"/>
              </w:rPr>
              <w:t>لات</w:t>
            </w:r>
            <w:r w:rsidRPr="00CE3CEC">
              <w:rPr>
                <w:rFonts w:cs="B Nazanin"/>
                <w:rtl/>
                <w:lang w:bidi="ar-SA"/>
              </w:rPr>
              <w:t xml:space="preserve"> 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5306EE9E" w14:textId="77777777" w:rsidR="00F92F2A" w:rsidRPr="00C36228" w:rsidRDefault="00F92F2A" w:rsidP="004B3448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4BFD027B" w14:textId="77777777" w:rsidR="00F92F2A" w:rsidRDefault="00F92F2A" w:rsidP="004B344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445515C7" w14:textId="77777777" w:rsidR="00F92F2A" w:rsidRDefault="00F92F2A" w:rsidP="004B344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92F2A" w14:paraId="1853AAA2" w14:textId="77777777" w:rsidTr="00123739">
        <w:trPr>
          <w:trHeight w:val="1697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741AC3FB" w14:textId="77777777" w:rsidR="00F92F2A" w:rsidRDefault="00F92F2A" w:rsidP="004B344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22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41DD7C54" w14:textId="1FB04CB9" w:rsidR="00F92F2A" w:rsidRPr="00D26C8E" w:rsidRDefault="00F92F2A" w:rsidP="004B3448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161AC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زان</w:t>
            </w:r>
            <w:r w:rsidRPr="00161AC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61AC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لید</w:t>
            </w:r>
            <w:r w:rsidRPr="00161AC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61AC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161AC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61AC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ای</w:t>
            </w:r>
            <w:r w:rsidRPr="00161AC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61AC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</w:t>
            </w:r>
            <w:r w:rsidR="00CE3CE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161AC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کتار</w:t>
            </w:r>
            <w:r w:rsidRPr="00161AC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61AC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ند</w:t>
            </w:r>
            <w:r w:rsidRPr="00161AC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61AC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ن</w:t>
            </w:r>
            <w:r w:rsidRPr="00161AC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61AC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914605">
              <w:rPr>
                <w:rFonts w:ascii="Times New Roman" w:eastAsia="Times New Roman" w:hAnsi="Times New Roman" w:cs="B Nazanin"/>
                <w:bCs/>
                <w:rtl/>
                <w:lang w:eastAsia="ko-KR"/>
              </w:rPr>
              <w:t>*</w:t>
            </w:r>
            <w:r w:rsidRPr="00161AC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68F77E00" w14:textId="77777777" w:rsidR="00F92F2A" w:rsidRPr="00F92F2A" w:rsidRDefault="00F92F2A" w:rsidP="004B344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92F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.5</w:t>
            </w:r>
          </w:p>
        </w:tc>
        <w:tc>
          <w:tcPr>
            <w:tcW w:w="3411" w:type="dxa"/>
            <w:shd w:val="clear" w:color="auto" w:fill="FFFFFF" w:themeFill="background1"/>
          </w:tcPr>
          <w:p w14:paraId="32357662" w14:textId="77777777" w:rsidR="008A0EA0" w:rsidRDefault="00103349" w:rsidP="008A0EA0">
            <w:pPr>
              <w:tabs>
                <w:tab w:val="right" w:pos="0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>/3-3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ن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F92F2A" w:rsidRPr="00103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کتار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(0.5) </w:t>
            </w:r>
          </w:p>
          <w:p w14:paraId="50258846" w14:textId="77777777" w:rsidR="008A0EA0" w:rsidRDefault="00F92F2A" w:rsidP="008A0EA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A0EA0">
              <w:rPr>
                <w:rFonts w:cs="B Nazanin"/>
                <w:sz w:val="24"/>
                <w:szCs w:val="24"/>
              </w:rPr>
              <w:sym w:font="Wingdings 2" w:char="F081"/>
            </w:r>
            <w:r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A0EA0" w:rsidRPr="008A0EA0">
              <w:rPr>
                <w:rFonts w:ascii="Calibri" w:eastAsia="Calibri" w:hAnsi="Calibri" w:cs="B Nazanin" w:hint="cs"/>
                <w:sz w:val="24"/>
                <w:szCs w:val="24"/>
                <w:rtl/>
              </w:rPr>
              <w:t>51</w:t>
            </w:r>
            <w:r w:rsidR="008A0EA0" w:rsidRPr="008A0EA0">
              <w:rPr>
                <w:rFonts w:ascii="Calibri" w:eastAsia="Calibri" w:hAnsi="Calibri" w:cs="B Nazanin"/>
                <w:sz w:val="24"/>
                <w:szCs w:val="24"/>
                <w:rtl/>
              </w:rPr>
              <w:t>-</w:t>
            </w:r>
            <w:r w:rsidR="008A0EA0" w:rsidRPr="008A0EA0">
              <w:rPr>
                <w:rFonts w:ascii="Calibri" w:eastAsia="Calibri" w:hAnsi="Calibri" w:cs="B Nazanin" w:hint="cs"/>
                <w:sz w:val="24"/>
                <w:szCs w:val="24"/>
                <w:rtl/>
              </w:rPr>
              <w:t>4</w:t>
            </w:r>
            <w:r w:rsidR="008A0EA0" w:rsidRPr="008A0EA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/3 </w:t>
            </w:r>
            <w:r w:rsidR="008A0EA0" w:rsidRPr="008A0EA0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ن</w:t>
            </w:r>
            <w:r w:rsidR="008A0EA0" w:rsidRPr="008A0EA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A0EA0" w:rsidRPr="008A0EA0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</w:t>
            </w:r>
            <w:r w:rsidR="008A0EA0" w:rsidRPr="008A0EA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A0EA0" w:rsidRPr="008A0EA0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کتار</w:t>
            </w:r>
            <w:r w:rsidR="008A0EA0" w:rsidRPr="008A0EA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(1)</w:t>
            </w:r>
          </w:p>
          <w:p w14:paraId="0E9212B6" w14:textId="63B857EC" w:rsidR="008A0EA0" w:rsidRPr="008A0EA0" w:rsidRDefault="008A0EA0" w:rsidP="008A0EA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8A0EA0">
              <w:rPr>
                <w:rFonts w:ascii="Calibri" w:eastAsia="Calibri" w:hAnsi="Calibri" w:cs="B Nazanin" w:hint="cs"/>
                <w:sz w:val="24"/>
                <w:szCs w:val="24"/>
                <w:rtl/>
              </w:rPr>
              <w:t>1</w:t>
            </w:r>
            <w:r w:rsidRPr="008A0EA0">
              <w:rPr>
                <w:rFonts w:ascii="Calibri" w:eastAsia="Calibri" w:hAnsi="Calibri" w:cs="B Nazanin"/>
                <w:sz w:val="24"/>
                <w:szCs w:val="24"/>
                <w:rtl/>
              </w:rPr>
              <w:t>-</w:t>
            </w:r>
            <w:r w:rsidRPr="008A0EA0">
              <w:rPr>
                <w:rFonts w:ascii="Calibri" w:eastAsia="Calibri" w:hAnsi="Calibri" w:cs="B Nazanin" w:hint="cs"/>
                <w:sz w:val="24"/>
                <w:szCs w:val="24"/>
                <w:rtl/>
              </w:rPr>
              <w:t>5</w:t>
            </w:r>
            <w:r w:rsidRPr="008A0EA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/4 </w:t>
            </w:r>
            <w:r w:rsidRPr="008A0EA0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ن</w:t>
            </w:r>
            <w:r w:rsidRPr="008A0EA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A0EA0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</w:t>
            </w:r>
            <w:r w:rsidRPr="008A0EA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A0EA0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کتار</w:t>
            </w:r>
            <w:r w:rsidRPr="008A0EA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(2)                                                                                                                               </w:t>
            </w:r>
          </w:p>
          <w:p w14:paraId="381ED40E" w14:textId="42EA2659" w:rsidR="00F92F2A" w:rsidRPr="00123739" w:rsidRDefault="008A0EA0" w:rsidP="00123739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92F2A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F92F2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یش</w:t>
            </w:r>
            <w:r w:rsidRPr="00F92F2A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F92F2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ز</w:t>
            </w:r>
            <w:r w:rsidRPr="00F92F2A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5 </w:t>
            </w:r>
            <w:r w:rsidRPr="00F92F2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ن</w:t>
            </w:r>
            <w:r w:rsidRPr="00F92F2A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F92F2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</w:t>
            </w:r>
            <w:r w:rsidRPr="00F92F2A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F92F2A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کتار</w:t>
            </w:r>
            <w:r w:rsidRPr="00F92F2A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(2.5 </w:t>
            </w:r>
            <w:r w:rsidRPr="00F92F2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متیاز</w:t>
            </w:r>
            <w:r w:rsidRPr="00F92F2A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)                                                                                                                                                         </w:t>
            </w:r>
            <w:r w:rsidRPr="008A0EA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</w:t>
            </w:r>
            <w:r w:rsidR="00F92F2A" w:rsidRPr="00103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</w:t>
            </w:r>
            <w:r w:rsidR="00F92F2A" w:rsidRPr="008A0EA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11B9F2F5" w14:textId="77832ABA" w:rsidR="00F92F2A" w:rsidRDefault="00CE3CEC" w:rsidP="00F92F2A">
            <w:pPr>
              <w:jc w:val="center"/>
            </w:pPr>
            <w:r w:rsidRPr="00CE3CEC">
              <w:rPr>
                <w:rFonts w:cs="B Nazanin"/>
                <w:rtl/>
                <w:lang w:bidi="ar-SA"/>
              </w:rPr>
              <w:t>ارائه گواه</w:t>
            </w:r>
            <w:r w:rsidRPr="00CE3CEC">
              <w:rPr>
                <w:rFonts w:cs="B Nazanin" w:hint="cs"/>
                <w:rtl/>
                <w:lang w:bidi="ar-SA"/>
              </w:rPr>
              <w:t>ی</w:t>
            </w:r>
            <w:r w:rsidRPr="00CE3CEC">
              <w:rPr>
                <w:rFonts w:cs="B Nazanin"/>
                <w:rtl/>
                <w:lang w:bidi="ar-SA"/>
              </w:rPr>
              <w:t xml:space="preserve"> معتبر تا</w:t>
            </w:r>
            <w:r w:rsidRPr="00CE3CEC">
              <w:rPr>
                <w:rFonts w:cs="B Nazanin" w:hint="cs"/>
                <w:rtl/>
                <w:lang w:bidi="ar-SA"/>
              </w:rPr>
              <w:t>یی</w:t>
            </w:r>
            <w:r w:rsidRPr="00CE3CEC">
              <w:rPr>
                <w:rFonts w:cs="B Nazanin" w:hint="eastAsia"/>
                <w:rtl/>
                <w:lang w:bidi="ar-SA"/>
              </w:rPr>
              <w:t>د</w:t>
            </w:r>
            <w:r w:rsidRPr="00CE3CEC">
              <w:rPr>
                <w:rFonts w:cs="B Nazanin" w:hint="cs"/>
                <w:rtl/>
                <w:lang w:bidi="ar-SA"/>
              </w:rPr>
              <w:t>ی</w:t>
            </w:r>
            <w:r w:rsidRPr="00CE3CEC">
              <w:rPr>
                <w:rFonts w:cs="B Nazanin" w:hint="eastAsia"/>
                <w:rtl/>
                <w:lang w:bidi="ar-SA"/>
              </w:rPr>
              <w:t>ه</w:t>
            </w:r>
            <w:r w:rsidRPr="00CE3CEC">
              <w:rPr>
                <w:rFonts w:cs="B Nazanin"/>
                <w:rtl/>
                <w:lang w:bidi="ar-SA"/>
              </w:rPr>
              <w:t xml:space="preserve"> از  اداره ش</w:t>
            </w:r>
            <w:r w:rsidRPr="00CE3CEC">
              <w:rPr>
                <w:rFonts w:cs="B Nazanin" w:hint="cs"/>
                <w:rtl/>
                <w:lang w:bidi="ar-SA"/>
              </w:rPr>
              <w:t>ی</w:t>
            </w:r>
            <w:r w:rsidRPr="00CE3CEC">
              <w:rPr>
                <w:rFonts w:cs="B Nazanin" w:hint="eastAsia"/>
                <w:rtl/>
                <w:lang w:bidi="ar-SA"/>
              </w:rPr>
              <w:t>لات</w:t>
            </w:r>
            <w:r w:rsidRPr="00CE3CEC">
              <w:rPr>
                <w:rFonts w:cs="B Nazanin"/>
                <w:rtl/>
                <w:lang w:bidi="ar-SA"/>
              </w:rPr>
              <w:t xml:space="preserve"> 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25AA5AA0" w14:textId="77777777" w:rsidR="00F92F2A" w:rsidRPr="00C36228" w:rsidRDefault="00F92F2A" w:rsidP="004B3448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136379C1" w14:textId="77777777" w:rsidR="00F92F2A" w:rsidRDefault="00F92F2A" w:rsidP="004B344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6A429B7B" w14:textId="77777777" w:rsidR="00F92F2A" w:rsidRDefault="00F92F2A" w:rsidP="004B344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92F2A" w14:paraId="069C4E88" w14:textId="77777777" w:rsidTr="00F92F2A">
        <w:tc>
          <w:tcPr>
            <w:tcW w:w="614" w:type="dxa"/>
            <w:shd w:val="clear" w:color="auto" w:fill="E3F1ED" w:themeFill="accent3" w:themeFillTint="33"/>
            <w:vAlign w:val="center"/>
          </w:tcPr>
          <w:p w14:paraId="5CC5C05F" w14:textId="77777777" w:rsidR="00F92F2A" w:rsidRDefault="00F92F2A" w:rsidP="004B344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3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2971ED35" w14:textId="77777777" w:rsidR="00F92F2A" w:rsidRPr="00D26C8E" w:rsidRDefault="00F92F2A" w:rsidP="004B3448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305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طح</w:t>
            </w:r>
            <w:r w:rsidRPr="000305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305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زیر</w:t>
            </w:r>
            <w:r w:rsidRPr="000305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305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شت</w:t>
            </w:r>
            <w:r w:rsidRPr="000305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305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فید</w:t>
            </w:r>
            <w:r w:rsidRPr="000305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305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0305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305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ند</w:t>
            </w:r>
            <w:r w:rsidRPr="000305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305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کتار</w:t>
            </w:r>
            <w:r w:rsidRPr="000305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305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914605">
              <w:rPr>
                <w:rFonts w:ascii="Times New Roman" w:eastAsia="Times New Roman" w:hAnsi="Times New Roman" w:cs="B Nazanin"/>
                <w:bCs/>
                <w:rtl/>
                <w:lang w:eastAsia="ko-KR"/>
              </w:rPr>
              <w:t>*</w:t>
            </w:r>
            <w:r w:rsidRPr="000305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12A5C4ED" w14:textId="77777777" w:rsidR="00F92F2A" w:rsidRPr="00F92F2A" w:rsidRDefault="00F92F2A" w:rsidP="004B344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92F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411" w:type="dxa"/>
            <w:shd w:val="clear" w:color="auto" w:fill="FFFFFF" w:themeFill="background1"/>
          </w:tcPr>
          <w:p w14:paraId="7C807430" w14:textId="0D21A9CD" w:rsidR="00F92F2A" w:rsidRPr="00A733FC" w:rsidRDefault="00A733FC" w:rsidP="00A733FC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F92F2A" w:rsidRPr="00A733FC">
              <w:rPr>
                <w:rFonts w:ascii="Calibri" w:eastAsia="Calibri" w:hAnsi="Calibri" w:cs="B Nazanin" w:hint="cs"/>
                <w:sz w:val="24"/>
                <w:szCs w:val="24"/>
                <w:rtl/>
              </w:rPr>
              <w:t>زیر</w:t>
            </w:r>
            <w:r w:rsidR="00F92F2A" w:rsidRPr="00A733FC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10 </w:t>
            </w:r>
            <w:r w:rsidR="00F92F2A" w:rsidRPr="00A733FC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کتار</w:t>
            </w:r>
            <w:r w:rsidR="00F92F2A" w:rsidRPr="00A733FC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(0.5)                                                                                                                                                                         </w:t>
            </w:r>
          </w:p>
          <w:p w14:paraId="66F64933" w14:textId="03EAA016" w:rsidR="00F92F2A" w:rsidRPr="00A733FC" w:rsidRDefault="00A733FC" w:rsidP="00A733FC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F92F2A" w:rsidRPr="00A733FC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ین</w:t>
            </w:r>
            <w:r w:rsidR="00F92F2A" w:rsidRPr="00A733FC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20-10 </w:t>
            </w:r>
            <w:r w:rsidR="00F92F2A" w:rsidRPr="00A733FC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کتار</w:t>
            </w:r>
            <w:r w:rsidR="00F92F2A" w:rsidRPr="00A733FC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(1)                                                                                                                                                                     </w:t>
            </w:r>
          </w:p>
          <w:p w14:paraId="11631BCC" w14:textId="354ACA6F" w:rsidR="00F92F2A" w:rsidRPr="00A733FC" w:rsidRDefault="00A733FC" w:rsidP="00A733FC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F92F2A" w:rsidRPr="00A733FC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الای</w:t>
            </w:r>
            <w:r w:rsidR="00F92F2A" w:rsidRPr="00A733FC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20 </w:t>
            </w:r>
            <w:r w:rsidR="00F92F2A" w:rsidRPr="00A733FC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کتار</w:t>
            </w:r>
            <w:r w:rsidR="00F92F2A" w:rsidRPr="00A733FC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(</w:t>
            </w:r>
            <w:r w:rsidR="00F92F2A" w:rsidRPr="00A733FC">
              <w:rPr>
                <w:rFonts w:ascii="Calibri" w:eastAsia="Calibri" w:hAnsi="Calibri" w:cs="B Nazanin" w:hint="cs"/>
                <w:sz w:val="24"/>
                <w:szCs w:val="24"/>
                <w:rtl/>
              </w:rPr>
              <w:t>3</w:t>
            </w:r>
            <w:r w:rsidR="00F92F2A" w:rsidRPr="00A733FC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)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222E14AA" w14:textId="7E0B08F8" w:rsidR="00F92F2A" w:rsidRDefault="00F92F2A" w:rsidP="00F92F2A">
            <w:pPr>
              <w:jc w:val="center"/>
            </w:pPr>
            <w:r w:rsidRPr="00CF3A0A">
              <w:rPr>
                <w:rFonts w:cs="B Nazanin" w:hint="cs"/>
                <w:rtl/>
                <w:lang w:bidi="ar-SA"/>
              </w:rPr>
              <w:t xml:space="preserve">ارائه تاییدیه از  اداره شیلات 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5CDB7009" w14:textId="77777777" w:rsidR="00F92F2A" w:rsidRPr="00C36228" w:rsidRDefault="00F92F2A" w:rsidP="004B3448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6965DE89" w14:textId="77777777" w:rsidR="00F92F2A" w:rsidRDefault="00F92F2A" w:rsidP="004B344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041722BD" w14:textId="77777777" w:rsidR="00F92F2A" w:rsidRDefault="00F92F2A" w:rsidP="004B344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92F2A" w14:paraId="5426BBDA" w14:textId="77777777" w:rsidTr="00F92F2A">
        <w:tc>
          <w:tcPr>
            <w:tcW w:w="614" w:type="dxa"/>
            <w:shd w:val="clear" w:color="auto" w:fill="E3F1ED" w:themeFill="accent3" w:themeFillTint="33"/>
            <w:vAlign w:val="center"/>
          </w:tcPr>
          <w:p w14:paraId="357D6EC7" w14:textId="77777777" w:rsidR="00F92F2A" w:rsidRDefault="00F92F2A" w:rsidP="004B344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4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280FAB0D" w14:textId="77777777" w:rsidR="00F92F2A" w:rsidRPr="00D26C8E" w:rsidRDefault="00F92F2A" w:rsidP="004B3448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305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زان</w:t>
            </w:r>
            <w:r w:rsidRPr="000305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305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ره</w:t>
            </w:r>
            <w:r w:rsidRPr="000305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305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رداری</w:t>
            </w:r>
            <w:r w:rsidRPr="000305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305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0305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305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رصه</w:t>
            </w:r>
            <w:r w:rsidRPr="000305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305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اگذار</w:t>
            </w:r>
            <w:r w:rsidRPr="000305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305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ده</w:t>
            </w:r>
            <w:r w:rsidRPr="000305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</w:t>
            </w:r>
            <w:r w:rsidRPr="000305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طح</w:t>
            </w:r>
            <w:r w:rsidRPr="000305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305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زیر</w:t>
            </w:r>
            <w:r w:rsidRPr="000305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305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شت</w:t>
            </w:r>
            <w:r w:rsidRPr="000305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305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فید</w:t>
            </w:r>
            <w:r w:rsidRPr="000305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</w:t>
            </w:r>
            <w:r w:rsidRPr="000305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ند</w:t>
            </w:r>
            <w:r w:rsidRPr="000305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305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0305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305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914605">
              <w:rPr>
                <w:rFonts w:ascii="Times New Roman" w:eastAsia="Times New Roman" w:hAnsi="Times New Roman" w:cs="B Nazanin"/>
                <w:bCs/>
                <w:rtl/>
                <w:lang w:eastAsia="ko-KR"/>
              </w:rPr>
              <w:t>*</w:t>
            </w:r>
            <w:r w:rsidRPr="000305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7C21D4A1" w14:textId="77777777" w:rsidR="00F92F2A" w:rsidRPr="00F92F2A" w:rsidRDefault="00F92F2A" w:rsidP="004B344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92F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411" w:type="dxa"/>
            <w:shd w:val="clear" w:color="auto" w:fill="FFFFFF" w:themeFill="background1"/>
          </w:tcPr>
          <w:p w14:paraId="1ED883EA" w14:textId="77777777" w:rsidR="00A733FC" w:rsidRDefault="00A733FC" w:rsidP="00A733FC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F92F2A" w:rsidRPr="00A733FC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یش</w:t>
            </w:r>
            <w:r w:rsidR="00F92F2A" w:rsidRPr="00A733FC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F92F2A" w:rsidRPr="00A733FC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ز</w:t>
            </w:r>
            <w:r w:rsidR="00F92F2A" w:rsidRPr="00A733FC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90 </w:t>
            </w:r>
            <w:r w:rsidR="00F92F2A" w:rsidRPr="00A733FC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صد</w:t>
            </w:r>
            <w:r w:rsidR="00F92F2A" w:rsidRPr="00A733FC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(</w:t>
            </w:r>
            <w:r w:rsidR="00F92F2A" w:rsidRPr="00A733FC">
              <w:rPr>
                <w:rFonts w:ascii="Calibri" w:eastAsia="Calibri" w:hAnsi="Calibri" w:cs="B Nazanin" w:hint="cs"/>
                <w:sz w:val="24"/>
                <w:szCs w:val="24"/>
                <w:rtl/>
              </w:rPr>
              <w:t>3</w:t>
            </w:r>
            <w:r w:rsidR="00F92F2A" w:rsidRPr="00A733FC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)   </w:t>
            </w:r>
          </w:p>
          <w:p w14:paraId="2FB96E74" w14:textId="62E859EA" w:rsidR="00A733FC" w:rsidRPr="00A733FC" w:rsidRDefault="00F92F2A" w:rsidP="00A733FC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A733FC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A733FC">
              <w:rPr>
                <w:rFonts w:cs="B Nazanin"/>
                <w:sz w:val="24"/>
                <w:szCs w:val="24"/>
              </w:rPr>
              <w:sym w:font="Wingdings 2" w:char="F081"/>
            </w:r>
            <w:r w:rsidRPr="00A733FC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A733FC" w:rsidRPr="00A733FC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90-70 </w:t>
            </w:r>
            <w:r w:rsidR="00A733FC" w:rsidRPr="00A733FC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صد</w:t>
            </w:r>
            <w:r w:rsidR="00A733FC" w:rsidRPr="00A733FC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(1 </w:t>
            </w:r>
            <w:r w:rsidR="00A733FC" w:rsidRPr="00A733FC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متیاز</w:t>
            </w:r>
            <w:r w:rsidR="00A733FC" w:rsidRPr="00A733FC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)                                                                                                                                                                                 </w:t>
            </w:r>
          </w:p>
          <w:p w14:paraId="3957775E" w14:textId="2BC3E22E" w:rsidR="00F92F2A" w:rsidRPr="00A733FC" w:rsidRDefault="00F92F2A" w:rsidP="00A733FC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A733FC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</w:t>
            </w:r>
            <w:r w:rsidR="00A733FC">
              <w:rPr>
                <w:rFonts w:cs="B Nazanin"/>
                <w:sz w:val="24"/>
                <w:szCs w:val="24"/>
              </w:rPr>
              <w:sym w:font="Wingdings 2" w:char="F081"/>
            </w:r>
            <w:r w:rsidR="00A733FC" w:rsidRPr="00A733FC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کمتر</w:t>
            </w:r>
            <w:r w:rsidR="00A733FC" w:rsidRPr="00A733FC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A733FC" w:rsidRPr="00A733FC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ز</w:t>
            </w:r>
            <w:r w:rsidR="00A733FC" w:rsidRPr="00A733FC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70 </w:t>
            </w:r>
            <w:r w:rsidR="00A733FC" w:rsidRPr="00A733FC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صد</w:t>
            </w:r>
            <w:r w:rsidR="00A733FC" w:rsidRPr="00A733FC">
              <w:rPr>
                <w:rFonts w:ascii="Calibri" w:eastAsia="Calibri" w:hAnsi="Calibri" w:cs="B Nazanin"/>
                <w:sz w:val="24"/>
                <w:szCs w:val="24"/>
                <w:rtl/>
              </w:rPr>
              <w:t>(0.5</w:t>
            </w:r>
            <w:r w:rsidR="00A733FC">
              <w:rPr>
                <w:rFonts w:ascii="Calibri" w:eastAsia="Calibri" w:hAnsi="Calibri" w:cs="B Nazanin" w:hint="cs"/>
                <w:sz w:val="24"/>
                <w:szCs w:val="24"/>
                <w:rtl/>
              </w:rPr>
              <w:t>)</w:t>
            </w:r>
            <w:r w:rsidR="00A733FC" w:rsidRPr="00A733FC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A733FC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6B8B2058" w14:textId="77777777" w:rsidR="00F92F2A" w:rsidRDefault="00F92F2A" w:rsidP="00F92F2A">
            <w:pPr>
              <w:jc w:val="center"/>
            </w:pPr>
            <w:r w:rsidRPr="00CF3A0A">
              <w:rPr>
                <w:rFonts w:cs="B Nazanin" w:hint="cs"/>
                <w:rtl/>
                <w:lang w:bidi="ar-SA"/>
              </w:rPr>
              <w:t>ارائه تاییدیه از  اداره شیلات و شبکه دامپزشکی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5364CFF2" w14:textId="77777777" w:rsidR="00F92F2A" w:rsidRPr="00C36228" w:rsidRDefault="00F92F2A" w:rsidP="004B3448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5D8A5A0B" w14:textId="77777777" w:rsidR="00F92F2A" w:rsidRDefault="00F92F2A" w:rsidP="004B344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1FAD3DC0" w14:textId="77777777" w:rsidR="00F92F2A" w:rsidRDefault="00F92F2A" w:rsidP="004B344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92F2A" w14:paraId="73CC6943" w14:textId="77777777" w:rsidTr="00F92F2A">
        <w:tc>
          <w:tcPr>
            <w:tcW w:w="614" w:type="dxa"/>
            <w:shd w:val="clear" w:color="auto" w:fill="E3F1ED" w:themeFill="accent3" w:themeFillTint="33"/>
            <w:vAlign w:val="center"/>
          </w:tcPr>
          <w:p w14:paraId="6D017083" w14:textId="77777777" w:rsidR="00F92F2A" w:rsidRDefault="00F92F2A" w:rsidP="004B344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5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6B463504" w14:textId="77777777" w:rsidR="00F92F2A" w:rsidRPr="00D26C8E" w:rsidRDefault="00F92F2A" w:rsidP="004B3448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1031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حوه</w:t>
            </w:r>
            <w:r w:rsidRPr="00A1031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1031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ید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A1031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مل</w:t>
            </w:r>
            <w:r w:rsidRPr="00A1031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1031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A1031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1031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زار</w:t>
            </w:r>
            <w:r w:rsidRPr="00A1031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1031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ابی</w:t>
            </w:r>
            <w:r w:rsidRPr="00A1031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1031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هی</w:t>
            </w:r>
            <w:r w:rsidRPr="00A1031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1031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گونه</w:t>
            </w:r>
            <w:r w:rsidRPr="00A1031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1031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914605">
              <w:rPr>
                <w:rFonts w:ascii="Times New Roman" w:eastAsia="Times New Roman" w:hAnsi="Times New Roman" w:cs="B Nazanin"/>
                <w:bCs/>
                <w:rtl/>
                <w:lang w:eastAsia="ko-KR"/>
              </w:rPr>
              <w:t>**</w:t>
            </w:r>
            <w:r w:rsidRPr="0091460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1031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7F6CDC27" w14:textId="0915EE5F" w:rsidR="00F92F2A" w:rsidRPr="00F92F2A" w:rsidRDefault="009D4D46" w:rsidP="004B344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  <w:r w:rsidR="0076767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.5</w:t>
            </w:r>
          </w:p>
        </w:tc>
        <w:tc>
          <w:tcPr>
            <w:tcW w:w="3411" w:type="dxa"/>
            <w:shd w:val="clear" w:color="auto" w:fill="FFFFFF" w:themeFill="background1"/>
          </w:tcPr>
          <w:p w14:paraId="0E46AE32" w14:textId="51E91755" w:rsidR="00F92F2A" w:rsidRPr="00A733FC" w:rsidRDefault="00A733FC" w:rsidP="00A733FC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F92F2A" w:rsidRPr="00A733FC">
              <w:rPr>
                <w:rFonts w:ascii="Calibri" w:eastAsia="Calibri" w:hAnsi="Calibri" w:cs="B Nazanin" w:hint="cs"/>
                <w:sz w:val="24"/>
                <w:szCs w:val="24"/>
                <w:rtl/>
              </w:rPr>
              <w:t>قطع</w:t>
            </w:r>
            <w:r w:rsidR="00F92F2A" w:rsidRPr="00A733FC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F92F2A" w:rsidRPr="00A733FC">
              <w:rPr>
                <w:rFonts w:ascii="Calibri" w:eastAsia="Calibri" w:hAnsi="Calibri" w:cs="B Nazanin" w:hint="cs"/>
                <w:sz w:val="24"/>
                <w:szCs w:val="24"/>
                <w:rtl/>
              </w:rPr>
              <w:t>غذا</w:t>
            </w:r>
            <w:r w:rsidR="00F92F2A" w:rsidRPr="00A733FC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48 </w:t>
            </w:r>
            <w:r w:rsidR="00F92F2A" w:rsidRPr="00A733FC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اعت</w:t>
            </w:r>
            <w:r w:rsidR="00F92F2A" w:rsidRPr="00A733FC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F92F2A" w:rsidRPr="00A733FC">
              <w:rPr>
                <w:rFonts w:ascii="Calibri" w:eastAsia="Calibri" w:hAnsi="Calibri" w:cs="B Nazanin" w:hint="cs"/>
                <w:sz w:val="24"/>
                <w:szCs w:val="24"/>
                <w:rtl/>
              </w:rPr>
              <w:t>قبل</w:t>
            </w:r>
            <w:r w:rsidR="00F92F2A" w:rsidRPr="00A733FC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F92F2A" w:rsidRPr="00A733FC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ز</w:t>
            </w:r>
            <w:r w:rsidR="00F92F2A" w:rsidRPr="00A733FC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F92F2A" w:rsidRPr="00A733FC">
              <w:rPr>
                <w:rFonts w:ascii="Calibri" w:eastAsia="Calibri" w:hAnsi="Calibri" w:cs="B Nazanin" w:hint="cs"/>
                <w:sz w:val="24"/>
                <w:szCs w:val="24"/>
                <w:rtl/>
              </w:rPr>
              <w:t>صید</w:t>
            </w:r>
            <w:r w:rsidR="00F92F2A" w:rsidRPr="00A733FC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(</w:t>
            </w:r>
            <w:r w:rsidR="0076767F" w:rsidRPr="00A733FC">
              <w:rPr>
                <w:rFonts w:ascii="Calibri" w:eastAsia="Calibri" w:hAnsi="Calibri" w:cs="B Nazanin" w:hint="cs"/>
                <w:sz w:val="24"/>
                <w:szCs w:val="24"/>
                <w:rtl/>
              </w:rPr>
              <w:t>2</w:t>
            </w:r>
            <w:r w:rsidR="00F92F2A" w:rsidRPr="00A733FC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F92F2A" w:rsidRPr="00A733FC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متیاز</w:t>
            </w:r>
            <w:r w:rsidR="00F92F2A" w:rsidRPr="00A733FC">
              <w:rPr>
                <w:rFonts w:ascii="Calibri" w:eastAsia="Calibri" w:hAnsi="Calibri" w:cs="B Nazanin"/>
                <w:sz w:val="24"/>
                <w:szCs w:val="24"/>
                <w:rtl/>
              </w:rPr>
              <w:t>)</w:t>
            </w:r>
          </w:p>
          <w:p w14:paraId="4895688A" w14:textId="5A23CBFC" w:rsidR="00F92F2A" w:rsidRPr="00A733FC" w:rsidRDefault="00F92F2A" w:rsidP="00A733FC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A733FC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A733FC">
              <w:rPr>
                <w:rFonts w:cs="B Nazanin"/>
                <w:sz w:val="24"/>
                <w:szCs w:val="24"/>
              </w:rPr>
              <w:sym w:font="Wingdings 2" w:char="F081"/>
            </w:r>
            <w:r w:rsidRPr="00A733FC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جه</w:t>
            </w:r>
            <w:r w:rsidRPr="00A733FC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A733FC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ندی</w:t>
            </w:r>
            <w:r w:rsidRPr="00A733FC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A733FC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زنی</w:t>
            </w:r>
            <w:r w:rsidRPr="00A733FC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A733FC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Pr="00A733FC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A733FC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فکیک</w:t>
            </w:r>
            <w:r w:rsidRPr="00A733FC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A733FC">
              <w:rPr>
                <w:rFonts w:ascii="Calibri" w:eastAsia="Calibri" w:hAnsi="Calibri" w:cs="B Nazanin" w:hint="cs"/>
                <w:sz w:val="24"/>
                <w:szCs w:val="24"/>
                <w:rtl/>
              </w:rPr>
              <w:t>گونه</w:t>
            </w:r>
            <w:r w:rsidRPr="00A733FC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A733FC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ی</w:t>
            </w:r>
            <w:r w:rsidRPr="00A733FC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(</w:t>
            </w:r>
            <w:r w:rsidRPr="00A733FC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ورتینگ</w:t>
            </w:r>
            <w:r w:rsidRPr="00A733FC">
              <w:rPr>
                <w:rFonts w:ascii="Calibri" w:eastAsia="Calibri" w:hAnsi="Calibri" w:cs="B Nazanin"/>
                <w:sz w:val="24"/>
                <w:szCs w:val="24"/>
                <w:rtl/>
              </w:rPr>
              <w:t>)</w:t>
            </w:r>
            <w:r w:rsidRPr="00A733FC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ماهی</w:t>
            </w:r>
            <w:r w:rsidRPr="00A733FC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(1.5)                                                                                            </w:t>
            </w:r>
          </w:p>
          <w:p w14:paraId="26D84EB3" w14:textId="79939D8A" w:rsidR="00F92F2A" w:rsidRPr="00A733FC" w:rsidRDefault="00A733FC" w:rsidP="00A733FC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F92F2A" w:rsidRPr="00A733FC">
              <w:rPr>
                <w:rFonts w:ascii="Calibri" w:eastAsia="Calibri" w:hAnsi="Calibri" w:cs="B Nazanin" w:hint="cs"/>
                <w:sz w:val="24"/>
                <w:szCs w:val="24"/>
                <w:rtl/>
              </w:rPr>
              <w:t>حمل</w:t>
            </w:r>
            <w:r w:rsidR="00F92F2A" w:rsidRPr="00A733FC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F92F2A" w:rsidRPr="00A733FC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اهی</w:t>
            </w:r>
            <w:r w:rsidR="00F92F2A" w:rsidRPr="00A733FC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(</w:t>
            </w:r>
            <w:r w:rsidR="00F92F2A" w:rsidRPr="00A733FC">
              <w:rPr>
                <w:rFonts w:ascii="Calibri" w:eastAsia="Calibri" w:hAnsi="Calibri" w:cs="B Nazanin" w:hint="cs"/>
                <w:sz w:val="24"/>
                <w:szCs w:val="24"/>
                <w:rtl/>
              </w:rPr>
              <w:t>طبق</w:t>
            </w:r>
            <w:r w:rsidR="00F92F2A" w:rsidRPr="00A733FC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F92F2A" w:rsidRPr="00A733FC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ستاندارد</w:t>
            </w:r>
            <w:r w:rsidR="00F92F2A" w:rsidRPr="00A733FC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F92F2A" w:rsidRPr="00A733FC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="00F92F2A" w:rsidRPr="00A733FC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F92F2A" w:rsidRPr="00A733FC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خشنامه</w:t>
            </w:r>
            <w:r w:rsidR="00F92F2A" w:rsidRPr="00A733FC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F92F2A" w:rsidRPr="00A733FC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ای</w:t>
            </w:r>
            <w:r w:rsidR="00F92F2A" w:rsidRPr="00A733FC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F92F2A" w:rsidRPr="00A733FC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ازمان</w:t>
            </w:r>
            <w:r w:rsidR="00F92F2A" w:rsidRPr="00A733FC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F92F2A" w:rsidRPr="00A733FC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امپزشکی</w:t>
            </w:r>
            <w:r w:rsidR="00F92F2A" w:rsidRPr="00A733FC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F92F2A" w:rsidRPr="00A733FC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="00F92F2A" w:rsidRPr="00A733FC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F92F2A" w:rsidRPr="00A733FC">
              <w:rPr>
                <w:rFonts w:ascii="Calibri" w:eastAsia="Calibri" w:hAnsi="Calibri" w:cs="B Nazanin" w:hint="cs"/>
                <w:sz w:val="24"/>
                <w:szCs w:val="24"/>
                <w:rtl/>
              </w:rPr>
              <w:t>گواهی</w:t>
            </w:r>
            <w:r w:rsidR="00F92F2A" w:rsidRPr="00A733FC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F92F2A" w:rsidRPr="00A733FC">
              <w:rPr>
                <w:rFonts w:ascii="Calibri" w:eastAsia="Calibri" w:hAnsi="Calibri" w:cs="B Nazanin" w:hint="cs"/>
                <w:sz w:val="24"/>
                <w:szCs w:val="24"/>
                <w:rtl/>
              </w:rPr>
              <w:t>صادر</w:t>
            </w:r>
            <w:r w:rsidR="00F92F2A" w:rsidRPr="00A733FC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F92F2A" w:rsidRPr="00A733FC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ده</w:t>
            </w:r>
            <w:r w:rsidR="00F92F2A" w:rsidRPr="00A733FC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F92F2A" w:rsidRPr="00A733FC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ز</w:t>
            </w:r>
            <w:r w:rsidR="00F92F2A" w:rsidRPr="00A733FC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F92F2A" w:rsidRPr="00A733FC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بکه</w:t>
            </w:r>
            <w:r w:rsidR="00F92F2A" w:rsidRPr="00A733FC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F92F2A" w:rsidRPr="00A733FC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امپزشکی</w:t>
            </w:r>
            <w:r w:rsidR="00F92F2A" w:rsidRPr="00A733FC">
              <w:rPr>
                <w:rFonts w:ascii="Calibri" w:eastAsia="Calibri" w:hAnsi="Calibri" w:cs="B Nazanin"/>
                <w:sz w:val="24"/>
                <w:szCs w:val="24"/>
                <w:rtl/>
              </w:rPr>
              <w:t>) (</w:t>
            </w:r>
            <w:r w:rsidR="009D4D46" w:rsidRPr="00A733FC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2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)</w:t>
            </w:r>
            <w:r w:rsidR="00F92F2A" w:rsidRPr="00A733FC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534FF754" w14:textId="77777777" w:rsidR="00F92F2A" w:rsidRDefault="00F92F2A" w:rsidP="00F92F2A">
            <w:pPr>
              <w:jc w:val="center"/>
            </w:pPr>
            <w:r w:rsidRPr="00CF3A0A">
              <w:rPr>
                <w:rFonts w:cs="B Nazanin" w:hint="cs"/>
                <w:rtl/>
                <w:lang w:bidi="ar-SA"/>
              </w:rPr>
              <w:t>ارائه تاییدیه از  اداره شیلات و شبکه دامپزشکی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3DD0243D" w14:textId="77777777" w:rsidR="00F92F2A" w:rsidRPr="00C36228" w:rsidRDefault="00F92F2A" w:rsidP="004B3448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750B0003" w14:textId="77777777" w:rsidR="00F92F2A" w:rsidRDefault="00F92F2A" w:rsidP="004B344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420C7AB6" w14:textId="77777777" w:rsidR="00F92F2A" w:rsidRDefault="00F92F2A" w:rsidP="004B344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92F2A" w14:paraId="25970E36" w14:textId="77777777" w:rsidTr="00F92F2A">
        <w:tc>
          <w:tcPr>
            <w:tcW w:w="614" w:type="dxa"/>
            <w:shd w:val="clear" w:color="auto" w:fill="E3F1ED" w:themeFill="accent3" w:themeFillTint="33"/>
            <w:vAlign w:val="center"/>
          </w:tcPr>
          <w:p w14:paraId="03EF24AE" w14:textId="77777777" w:rsidR="00F92F2A" w:rsidRDefault="00F92F2A" w:rsidP="004B344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6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085EEC13" w14:textId="77777777" w:rsidR="00F92F2A" w:rsidRPr="00D26C8E" w:rsidRDefault="00F92F2A" w:rsidP="004B3448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1031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ستشوی</w:t>
            </w:r>
            <w:r w:rsidRPr="00A1031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1031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هی</w:t>
            </w:r>
            <w:r w:rsidRPr="00A1031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1031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ید</w:t>
            </w:r>
            <w:r w:rsidRPr="00A1031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1031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ده</w:t>
            </w:r>
            <w:r w:rsidRPr="00A1031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1031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A1031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1031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وش</w:t>
            </w:r>
            <w:r w:rsidRPr="00A1031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1031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داشتی</w:t>
            </w:r>
            <w:r w:rsidRPr="00A1031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1031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A1031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1031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ناسب</w:t>
            </w:r>
            <w:r w:rsidRPr="00A1031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1031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جام</w:t>
            </w:r>
            <w:r w:rsidRPr="00A1031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1031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A1031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1031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ود؟</w:t>
            </w:r>
            <w:r w:rsidRPr="00914605">
              <w:rPr>
                <w:rFonts w:ascii="Times New Roman" w:eastAsia="Times New Roman" w:hAnsi="Times New Roman" w:cs="B Nazanin"/>
                <w:bCs/>
                <w:rtl/>
                <w:lang w:eastAsia="ko-KR"/>
              </w:rPr>
              <w:t>*</w:t>
            </w:r>
            <w:r w:rsidRPr="0091460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1031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3C93459B" w14:textId="40B9264C" w:rsidR="00F92F2A" w:rsidRPr="00F92F2A" w:rsidRDefault="00F92F2A" w:rsidP="004B344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92F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411" w:type="dxa"/>
            <w:shd w:val="clear" w:color="auto" w:fill="FFFFFF" w:themeFill="background1"/>
          </w:tcPr>
          <w:p w14:paraId="78E227B1" w14:textId="34383252" w:rsidR="00F92F2A" w:rsidRPr="00B325E9" w:rsidRDefault="00B325E9" w:rsidP="00B325E9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F92F2A" w:rsidRPr="00B325E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له</w:t>
            </w:r>
            <w:r w:rsidR="00F92F2A" w:rsidRPr="00B325E9">
              <w:rPr>
                <w:rFonts w:ascii="Calibri" w:eastAsia="Calibri" w:hAnsi="Calibri" w:cs="B Nazanin"/>
                <w:sz w:val="24"/>
                <w:szCs w:val="24"/>
                <w:rtl/>
              </w:rPr>
              <w:t>(</w:t>
            </w:r>
            <w:r w:rsidR="00F92F2A" w:rsidRPr="00B325E9">
              <w:rPr>
                <w:rFonts w:ascii="Calibri" w:eastAsia="Calibri" w:hAnsi="Calibri" w:cs="B Nazanin" w:hint="cs"/>
                <w:sz w:val="24"/>
                <w:szCs w:val="24"/>
                <w:rtl/>
              </w:rPr>
              <w:t>2</w:t>
            </w:r>
            <w:r w:rsidR="00F92F2A" w:rsidRPr="00B325E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) </w:t>
            </w:r>
          </w:p>
          <w:p w14:paraId="1719B015" w14:textId="467E766B" w:rsidR="00F92F2A" w:rsidRPr="00B325E9" w:rsidRDefault="00F92F2A" w:rsidP="00B325E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B325E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B325E9">
              <w:rPr>
                <w:rFonts w:cs="B Nazanin"/>
                <w:sz w:val="24"/>
                <w:szCs w:val="24"/>
              </w:rPr>
              <w:sym w:font="Wingdings 2" w:char="F081"/>
            </w:r>
            <w:r w:rsidRPr="00B325E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یر</w:t>
            </w:r>
            <w:r w:rsidRPr="00B325E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(0)                                                                             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4F84D5FE" w14:textId="77777777" w:rsidR="00F92F2A" w:rsidRDefault="00F92F2A" w:rsidP="00F92F2A">
            <w:pPr>
              <w:jc w:val="center"/>
            </w:pPr>
            <w:r w:rsidRPr="00CF3A0A">
              <w:rPr>
                <w:rFonts w:cs="B Nazanin" w:hint="cs"/>
                <w:rtl/>
                <w:lang w:bidi="ar-SA"/>
              </w:rPr>
              <w:t>ارائه تاییدیه از  اداره شیلات و شبکه دامپزشکی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36124C3D" w14:textId="77777777" w:rsidR="00F92F2A" w:rsidRPr="00C36228" w:rsidRDefault="00F92F2A" w:rsidP="004B3448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77038744" w14:textId="77777777" w:rsidR="00F92F2A" w:rsidRDefault="00F92F2A" w:rsidP="004B344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5D692400" w14:textId="77777777" w:rsidR="00F92F2A" w:rsidRDefault="00F92F2A" w:rsidP="004B344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92F2A" w14:paraId="67B3FB3E" w14:textId="77777777" w:rsidTr="00F92F2A">
        <w:trPr>
          <w:trHeight w:val="1144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46DE434A" w14:textId="6CE8F3C8" w:rsidR="00F92F2A" w:rsidRDefault="00F92F2A" w:rsidP="00F505A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  <w:r w:rsidR="0076767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7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57C83D88" w14:textId="77777777" w:rsidR="00F92F2A" w:rsidRPr="00A724B3" w:rsidRDefault="00F92F2A" w:rsidP="00F505A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32421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</w:t>
            </w:r>
            <w:r w:rsidRPr="0032421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2421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شناس</w:t>
            </w:r>
            <w:r w:rsidRPr="0032421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2421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یلات</w:t>
            </w:r>
            <w:r w:rsidRPr="0032421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32421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32421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2421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32421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2421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گونه</w:t>
            </w:r>
            <w:r w:rsidRPr="0032421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2421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914605">
              <w:rPr>
                <w:rFonts w:ascii="Times New Roman" w:eastAsia="Times New Roman" w:hAnsi="Times New Roman" w:cs="B Nazanin"/>
                <w:bCs/>
                <w:rtl/>
                <w:lang w:eastAsia="ko-KR"/>
              </w:rPr>
              <w:t>*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37ED6778" w14:textId="77777777" w:rsidR="00F92F2A" w:rsidRPr="00F92F2A" w:rsidRDefault="00F92F2A" w:rsidP="00F505A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92F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.5</w:t>
            </w:r>
          </w:p>
        </w:tc>
        <w:tc>
          <w:tcPr>
            <w:tcW w:w="3411" w:type="dxa"/>
            <w:shd w:val="clear" w:color="auto" w:fill="FFFFFF" w:themeFill="background1"/>
          </w:tcPr>
          <w:p w14:paraId="29A73100" w14:textId="26F3A72E" w:rsidR="00F92F2A" w:rsidRPr="00B325E9" w:rsidRDefault="00B325E9" w:rsidP="00B325E9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F92F2A" w:rsidRPr="00B325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مام</w:t>
            </w:r>
            <w:r w:rsidR="00F92F2A" w:rsidRPr="00B325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B325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قت</w:t>
            </w:r>
            <w:r w:rsidR="00F92F2A" w:rsidRPr="00B325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="00F92F2A" w:rsidRPr="00B325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.5</w:t>
            </w:r>
            <w:r w:rsidR="00F92F2A" w:rsidRPr="00B325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                      </w:t>
            </w:r>
          </w:p>
          <w:p w14:paraId="0E0F8EA4" w14:textId="286C6D8D" w:rsidR="00F92F2A" w:rsidRPr="00B325E9" w:rsidRDefault="00B325E9" w:rsidP="00B325E9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F92F2A" w:rsidRPr="00B325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اره</w:t>
            </w:r>
            <w:r w:rsidR="00F92F2A" w:rsidRPr="00B325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B325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قت</w:t>
            </w:r>
            <w:r w:rsidR="00F92F2A" w:rsidRPr="00B325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="00F92F2A" w:rsidRPr="00B325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0.5</w:t>
            </w:r>
            <w:r w:rsidR="00F92F2A" w:rsidRPr="00B325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                        </w:t>
            </w:r>
          </w:p>
          <w:p w14:paraId="05DFE18E" w14:textId="05DEA8BA" w:rsidR="00F92F2A" w:rsidRPr="00B325E9" w:rsidRDefault="00B325E9" w:rsidP="00B325E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F92F2A" w:rsidRPr="00B325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دارد</w:t>
            </w:r>
            <w:r w:rsidR="00F92F2A" w:rsidRPr="00B325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0 )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78DCABFF" w14:textId="3B8B4E37" w:rsidR="00F92F2A" w:rsidRDefault="00F92F2A" w:rsidP="00F92F2A">
            <w:pPr>
              <w:jc w:val="center"/>
            </w:pPr>
            <w:r w:rsidRPr="00CF3A0A">
              <w:rPr>
                <w:rFonts w:cs="B Nazanin" w:hint="cs"/>
                <w:rtl/>
                <w:lang w:bidi="ar-SA"/>
              </w:rPr>
              <w:t xml:space="preserve">ارائه تاییدیه از  اداره شیلات 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44BF444E" w14:textId="77777777" w:rsidR="00F92F2A" w:rsidRPr="00C36228" w:rsidRDefault="00F92F2A" w:rsidP="00F505A0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78AC491D" w14:textId="77777777" w:rsidR="00F92F2A" w:rsidRDefault="00F92F2A" w:rsidP="00F505A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047DC324" w14:textId="77777777" w:rsidR="00F92F2A" w:rsidRDefault="00F92F2A" w:rsidP="00F505A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92F2A" w14:paraId="79AA3EE7" w14:textId="77777777" w:rsidTr="00F92F2A">
        <w:tc>
          <w:tcPr>
            <w:tcW w:w="614" w:type="dxa"/>
            <w:shd w:val="clear" w:color="auto" w:fill="E3F1ED" w:themeFill="accent3" w:themeFillTint="33"/>
            <w:vAlign w:val="center"/>
          </w:tcPr>
          <w:p w14:paraId="7EBA5814" w14:textId="22E54F54" w:rsidR="00F92F2A" w:rsidRDefault="00F92F2A" w:rsidP="00F505A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  <w:r w:rsidR="0076767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8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4DD2004F" w14:textId="77777777" w:rsidR="00F92F2A" w:rsidRPr="0047427F" w:rsidRDefault="00F92F2A" w:rsidP="00F505A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525EF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</w:t>
            </w:r>
            <w:r w:rsidRPr="00525EF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25EF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پزشک</w:t>
            </w:r>
            <w:r w:rsidRPr="00525EF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525EF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525EF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25EF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525EF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25EF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گونه</w:t>
            </w:r>
            <w:r w:rsidRPr="00525EF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25EF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914605">
              <w:rPr>
                <w:rFonts w:ascii="Times New Roman" w:eastAsia="Times New Roman" w:hAnsi="Times New Roman" w:cs="B Nazanin"/>
                <w:bCs/>
                <w:rtl/>
                <w:lang w:eastAsia="ko-KR"/>
              </w:rPr>
              <w:t>*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0C62B915" w14:textId="77777777" w:rsidR="00F92F2A" w:rsidRPr="00F92F2A" w:rsidRDefault="00F92F2A" w:rsidP="00F505A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92F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.5</w:t>
            </w:r>
          </w:p>
        </w:tc>
        <w:tc>
          <w:tcPr>
            <w:tcW w:w="3411" w:type="dxa"/>
            <w:shd w:val="clear" w:color="auto" w:fill="FFFFFF" w:themeFill="background1"/>
          </w:tcPr>
          <w:p w14:paraId="42632110" w14:textId="1A130099" w:rsidR="00F92F2A" w:rsidRPr="00B325E9" w:rsidRDefault="00B325E9" w:rsidP="00B325E9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F92F2A" w:rsidRPr="00B325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مام</w:t>
            </w:r>
            <w:r w:rsidR="00F92F2A" w:rsidRPr="00B325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B325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قت</w:t>
            </w:r>
            <w:r w:rsidR="00F92F2A" w:rsidRPr="00B325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="00F92F2A" w:rsidRPr="00B325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.5</w:t>
            </w:r>
            <w:r w:rsidR="00F92F2A" w:rsidRPr="00B325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                      </w:t>
            </w:r>
          </w:p>
          <w:p w14:paraId="6FF832C2" w14:textId="7F782710" w:rsidR="00F92F2A" w:rsidRPr="00B325E9" w:rsidRDefault="00B325E9" w:rsidP="00B325E9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F92F2A" w:rsidRPr="00B325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اره</w:t>
            </w:r>
            <w:r w:rsidR="00F92F2A" w:rsidRPr="00B325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92F2A" w:rsidRPr="00B325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قت</w:t>
            </w:r>
            <w:r w:rsidR="00F92F2A" w:rsidRPr="00B325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="00F92F2A" w:rsidRPr="00B325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0.5</w:t>
            </w:r>
            <w:r w:rsidR="00F92F2A" w:rsidRPr="00B325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                       </w:t>
            </w:r>
          </w:p>
          <w:p w14:paraId="1FC0356A" w14:textId="7CEB156D" w:rsidR="00F92F2A" w:rsidRPr="00B325E9" w:rsidRDefault="00B325E9" w:rsidP="00B325E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F92F2A" w:rsidRPr="00B325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دارد</w:t>
            </w:r>
            <w:r w:rsidR="00F92F2A" w:rsidRPr="00B325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0)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2BCDDD94" w14:textId="6A446B1F" w:rsidR="00F92F2A" w:rsidRDefault="00F92F2A" w:rsidP="00F92F2A">
            <w:pPr>
              <w:jc w:val="center"/>
            </w:pPr>
            <w:r w:rsidRPr="00CF3A0A">
              <w:rPr>
                <w:rFonts w:cs="B Nazanin" w:hint="cs"/>
                <w:rtl/>
                <w:lang w:bidi="ar-SA"/>
              </w:rPr>
              <w:t>ارائه تاییدیه از شبکه دامپزشکی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13BA47D7" w14:textId="77777777" w:rsidR="00F92F2A" w:rsidRPr="00C36228" w:rsidRDefault="00F92F2A" w:rsidP="00F505A0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6C62CB1C" w14:textId="77777777" w:rsidR="00F92F2A" w:rsidRDefault="00F92F2A" w:rsidP="00F505A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2516E05E" w14:textId="77777777" w:rsidR="00F92F2A" w:rsidRDefault="00F92F2A" w:rsidP="00F505A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92F2A" w14:paraId="38990D0B" w14:textId="77777777" w:rsidTr="00F92F2A">
        <w:trPr>
          <w:trHeight w:val="789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133C0C12" w14:textId="6511CE9E" w:rsidR="00F92F2A" w:rsidRDefault="0076767F" w:rsidP="00525E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9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01A7D49A" w14:textId="77777777" w:rsidR="00F92F2A" w:rsidRPr="0047427F" w:rsidRDefault="00F92F2A" w:rsidP="00F505A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525EF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</w:t>
            </w:r>
            <w:r w:rsidRPr="00525EF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25EF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525EF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525EF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ظارت</w:t>
            </w:r>
            <w:r w:rsidRPr="00525EF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25EF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دیر</w:t>
            </w:r>
            <w:r w:rsidRPr="00525EF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25EF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525EF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25EF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525EF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25EF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گونه</w:t>
            </w:r>
            <w:r w:rsidRPr="00525EF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25EF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914605">
              <w:rPr>
                <w:rFonts w:ascii="Times New Roman" w:eastAsia="Times New Roman" w:hAnsi="Times New Roman" w:cs="B Nazanin"/>
                <w:bCs/>
                <w:rtl/>
                <w:lang w:eastAsia="ko-KR"/>
              </w:rPr>
              <w:t>*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1E93C50E" w14:textId="77777777" w:rsidR="00F92F2A" w:rsidRPr="00F92F2A" w:rsidRDefault="00F92F2A" w:rsidP="00525E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92F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.5</w:t>
            </w:r>
          </w:p>
        </w:tc>
        <w:tc>
          <w:tcPr>
            <w:tcW w:w="3411" w:type="dxa"/>
            <w:shd w:val="clear" w:color="auto" w:fill="FFFFFF" w:themeFill="background1"/>
          </w:tcPr>
          <w:p w14:paraId="25FB6AE7" w14:textId="6E94E70E" w:rsidR="00F92F2A" w:rsidRPr="00B325E9" w:rsidRDefault="00B325E9" w:rsidP="00B325E9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F92F2A" w:rsidRPr="00B325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تمر</w:t>
            </w:r>
            <w:r w:rsidR="00F92F2A" w:rsidRPr="00B325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="00F92F2A" w:rsidRPr="00B325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.5</w:t>
            </w:r>
            <w:r w:rsidR="00F92F2A" w:rsidRPr="00B325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                       </w:t>
            </w:r>
          </w:p>
          <w:p w14:paraId="3940E377" w14:textId="20D7D4A8" w:rsidR="00F92F2A" w:rsidRPr="00B325E9" w:rsidRDefault="00B325E9" w:rsidP="00B325E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F92F2A" w:rsidRPr="00B325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غیر مستمر</w:t>
            </w:r>
            <w:r w:rsidR="00F92F2A" w:rsidRPr="00B325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0.5)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09632FA0" w14:textId="5DCE679D" w:rsidR="00F92F2A" w:rsidRDefault="00F92F2A" w:rsidP="00F92F2A">
            <w:pPr>
              <w:jc w:val="center"/>
            </w:pPr>
            <w:r w:rsidRPr="00CF3A0A">
              <w:rPr>
                <w:rFonts w:cs="B Nazanin" w:hint="cs"/>
                <w:rtl/>
                <w:lang w:bidi="ar-SA"/>
              </w:rPr>
              <w:t xml:space="preserve">ارائه تاییدیه از  اداره شیلات 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3D26D1C3" w14:textId="77777777" w:rsidR="00F92F2A" w:rsidRPr="00C36228" w:rsidRDefault="00F92F2A" w:rsidP="00525EF9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1549E801" w14:textId="77777777" w:rsidR="00F92F2A" w:rsidRDefault="00F92F2A" w:rsidP="00525EF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4F5630C0" w14:textId="77777777" w:rsidR="00F92F2A" w:rsidRDefault="00F92F2A" w:rsidP="00525EF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34B41" w14:paraId="4602E2F1" w14:textId="77777777" w:rsidTr="00C36228">
        <w:tc>
          <w:tcPr>
            <w:tcW w:w="614" w:type="dxa"/>
            <w:shd w:val="clear" w:color="auto" w:fill="E3F1ED" w:themeFill="accent3" w:themeFillTint="33"/>
            <w:vAlign w:val="center"/>
          </w:tcPr>
          <w:p w14:paraId="629629EC" w14:textId="184A1E3F" w:rsidR="00934B41" w:rsidRDefault="00F505A0" w:rsidP="00F505A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  <w:r w:rsidR="0076767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0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35D33527" w14:textId="77777777" w:rsidR="00934B41" w:rsidRPr="00761CB0" w:rsidRDefault="00894CB6" w:rsidP="0051797F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894C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قش</w:t>
            </w:r>
            <w:r w:rsidRPr="00894C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94C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894C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94C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ایگاه</w:t>
            </w:r>
            <w:r w:rsidRPr="00894C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94C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حقیقات</w:t>
            </w:r>
            <w:r w:rsidRPr="00894C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94C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894C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94C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وآوری</w:t>
            </w:r>
            <w:r w:rsidRPr="00894C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94C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894C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94C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894C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94C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گونه</w:t>
            </w:r>
            <w:r w:rsidRPr="00894C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94C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="00914605" w:rsidRPr="00914605">
              <w:rPr>
                <w:rFonts w:ascii="Times New Roman" w:eastAsia="Times New Roman" w:hAnsi="Times New Roman" w:cs="B Nazanin"/>
                <w:bCs/>
                <w:rtl/>
                <w:lang w:eastAsia="ko-KR"/>
              </w:rPr>
              <w:t>**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02AADAA9" w14:textId="77777777" w:rsidR="00934B41" w:rsidRPr="00F92F2A" w:rsidRDefault="0098490B" w:rsidP="00934B41">
            <w:pPr>
              <w:jc w:val="center"/>
              <w:rPr>
                <w:rtl/>
              </w:rPr>
            </w:pPr>
            <w:r w:rsidRPr="00F92F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3411" w:type="dxa"/>
            <w:shd w:val="clear" w:color="auto" w:fill="FFFFFF" w:themeFill="background1"/>
          </w:tcPr>
          <w:p w14:paraId="6F932F6D" w14:textId="2547A5D8" w:rsidR="0051797F" w:rsidRPr="00B325E9" w:rsidRDefault="00B325E9" w:rsidP="00B325E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51797F" w:rsidRPr="00B325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ره</w:t>
            </w:r>
            <w:r w:rsidR="0051797F" w:rsidRPr="00B325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1797F" w:rsidRPr="00B325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یری</w:t>
            </w:r>
            <w:r w:rsidR="0051797F" w:rsidRPr="00B325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1797F" w:rsidRPr="00B325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="0051797F" w:rsidRPr="00B325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1797F" w:rsidRPr="00B325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تایج</w:t>
            </w:r>
            <w:r w:rsidR="0051797F" w:rsidRPr="00B325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1797F" w:rsidRPr="00B325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افته</w:t>
            </w:r>
            <w:r w:rsidR="0051797F" w:rsidRPr="00B325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1797F" w:rsidRPr="00B325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="0051797F" w:rsidRPr="00B325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1797F" w:rsidRPr="00B325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حقیقاتی</w:t>
            </w:r>
            <w:r w:rsidR="0051797F" w:rsidRPr="00B325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1797F" w:rsidRPr="00B325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رد</w:t>
            </w:r>
            <w:r w:rsidR="0051797F" w:rsidRPr="00B325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1797F" w:rsidRPr="00B325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یید</w:t>
            </w:r>
            <w:r w:rsidR="0051797F" w:rsidRPr="00B325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7C8F64FA" w14:textId="73F1FB6E" w:rsidR="0051797F" w:rsidRPr="00B325E9" w:rsidRDefault="00B325E9" w:rsidP="00B325E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51797F" w:rsidRPr="00B325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1797F" w:rsidRPr="00B325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ره</w:t>
            </w:r>
            <w:r w:rsidR="0051797F" w:rsidRPr="00B325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1797F" w:rsidRPr="00B325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یری</w:t>
            </w:r>
            <w:r w:rsidR="0051797F" w:rsidRPr="00B325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1797F" w:rsidRPr="00B325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="0051797F" w:rsidRPr="00B325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1797F" w:rsidRPr="00B325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ناوری</w:t>
            </w:r>
            <w:r w:rsidR="0051797F" w:rsidRPr="00B325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1797F" w:rsidRPr="00B325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وز</w:t>
            </w:r>
            <w:r w:rsidR="0051797F" w:rsidRPr="00B325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1797F" w:rsidRPr="00B325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مد</w:t>
            </w:r>
            <w:r w:rsidR="0051797F" w:rsidRPr="00B325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1797F" w:rsidRPr="00B325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51797F" w:rsidRPr="00B325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1797F" w:rsidRPr="00B325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وآوری</w:t>
            </w:r>
            <w:r w:rsidR="0051797F" w:rsidRPr="00B325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694E1A5E" w14:textId="48B2251D" w:rsidR="00B325E9" w:rsidRDefault="00B325E9" w:rsidP="00B325E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51797F" w:rsidRPr="00B325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1797F" w:rsidRPr="00B325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</w:t>
            </w:r>
            <w:r w:rsidR="0051797F" w:rsidRPr="00B325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1797F" w:rsidRPr="00B325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="0051797F" w:rsidRPr="00B325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1797F" w:rsidRPr="00B325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جرای</w:t>
            </w:r>
            <w:r w:rsidR="0051797F" w:rsidRPr="00B325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1797F" w:rsidRPr="00B325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ژه</w:t>
            </w:r>
            <w:r w:rsidR="0051797F" w:rsidRPr="00B325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1797F" w:rsidRPr="00B325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="0051797F" w:rsidRPr="00B325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1797F" w:rsidRPr="00B325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حقیقاتی</w:t>
            </w:r>
            <w:r w:rsidR="0051797F" w:rsidRPr="00B325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1797F" w:rsidRPr="00B325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51797F" w:rsidRPr="00B325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1797F" w:rsidRPr="00B325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ژوهشی</w:t>
            </w:r>
            <w:r w:rsidR="0051797F" w:rsidRPr="00B325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1797F" w:rsidRPr="00B325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صوب</w:t>
            </w:r>
            <w:r w:rsidR="0051797F" w:rsidRPr="00B325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1797F" w:rsidRPr="00B325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ده</w:t>
            </w:r>
            <w:r w:rsidR="0051797F" w:rsidRPr="00B325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2421CFD2" w14:textId="74566655" w:rsidR="00934B41" w:rsidRPr="00B325E9" w:rsidRDefault="0098490B" w:rsidP="00B325E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B325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325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(هر مورد </w:t>
            </w:r>
            <w:r w:rsidRPr="00B325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ا</w:t>
            </w:r>
            <w:r w:rsidR="0051797F" w:rsidRPr="00B325E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تیاز</w:t>
            </w:r>
            <w:r w:rsidR="0051797F" w:rsidRPr="00B325E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402E6EA6" w14:textId="040D80B8" w:rsidR="00934B41" w:rsidRPr="00C36228" w:rsidRDefault="00934B41" w:rsidP="00F92F2A">
            <w:pPr>
              <w:jc w:val="center"/>
            </w:pPr>
            <w:r w:rsidRPr="00C36228">
              <w:rPr>
                <w:rFonts w:ascii="Calibri" w:eastAsia="Calibri" w:hAnsi="Calibri" w:cs="B Nazanin" w:hint="cs"/>
                <w:rtl/>
                <w:lang w:bidi="ar-SA"/>
              </w:rPr>
              <w:t>ارائه</w:t>
            </w:r>
            <w:r w:rsidRPr="00C36228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C36228">
              <w:rPr>
                <w:rFonts w:ascii="Calibri" w:eastAsia="Calibri" w:hAnsi="Calibri" w:cs="B Nazanin" w:hint="cs"/>
                <w:rtl/>
                <w:lang w:bidi="ar-SA"/>
              </w:rPr>
              <w:t>گواهی</w:t>
            </w:r>
            <w:r w:rsidRPr="00C36228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7D631F">
              <w:rPr>
                <w:rFonts w:ascii="Calibri" w:eastAsia="Calibri" w:hAnsi="Calibri" w:cs="B Nazanin" w:hint="cs"/>
                <w:rtl/>
              </w:rPr>
              <w:t xml:space="preserve">از </w:t>
            </w:r>
            <w:r w:rsidR="00F92F2A">
              <w:rPr>
                <w:rFonts w:ascii="Calibri" w:eastAsia="Calibri" w:hAnsi="Calibri" w:cs="B Nazanin" w:hint="cs"/>
                <w:rtl/>
              </w:rPr>
              <w:t>اداره</w:t>
            </w:r>
            <w:r w:rsidRPr="00C36228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C36228">
              <w:rPr>
                <w:rFonts w:ascii="Calibri" w:eastAsia="Calibri" w:hAnsi="Calibri" w:cs="B Nazanin" w:hint="cs"/>
                <w:rtl/>
                <w:lang w:bidi="ar-SA"/>
              </w:rPr>
              <w:t>شیلات</w:t>
            </w:r>
            <w:r w:rsidR="007D631F">
              <w:rPr>
                <w:rFonts w:ascii="Calibri" w:eastAsia="Calibri" w:hAnsi="Calibri" w:cs="B Nazanin" w:hint="cs"/>
                <w:rtl/>
                <w:lang w:bidi="ar-SA"/>
              </w:rPr>
              <w:t xml:space="preserve"> و موسسه تحقیقاتی علوم شیلاتی</w:t>
            </w:r>
            <w:r w:rsidR="000C284D">
              <w:rPr>
                <w:rFonts w:ascii="Calibri" w:eastAsia="Calibri" w:hAnsi="Calibri" w:cs="B Nazanin" w:hint="cs"/>
                <w:rtl/>
                <w:lang w:bidi="ar-SA"/>
              </w:rPr>
              <w:t>(موارد ذکر شود)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5057BB75" w14:textId="77777777" w:rsidR="00934B41" w:rsidRPr="00C36228" w:rsidRDefault="00934B41" w:rsidP="00934B41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50BF5996" w14:textId="77777777" w:rsidR="00934B41" w:rsidRDefault="00934B41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57DCA06A" w14:textId="77777777" w:rsidR="00934B41" w:rsidRDefault="00934B41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40F86" w14:paraId="70AC68D3" w14:textId="77777777" w:rsidTr="00C36228">
        <w:tc>
          <w:tcPr>
            <w:tcW w:w="2566" w:type="dxa"/>
            <w:gridSpan w:val="2"/>
            <w:shd w:val="clear" w:color="auto" w:fill="D4D3DD" w:themeFill="text2" w:themeFillTint="33"/>
          </w:tcPr>
          <w:p w14:paraId="77C9089F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710" w:type="dxa"/>
            <w:shd w:val="clear" w:color="auto" w:fill="D4D3DD" w:themeFill="text2" w:themeFillTint="33"/>
          </w:tcPr>
          <w:p w14:paraId="765CAA21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3411" w:type="dxa"/>
            <w:shd w:val="clear" w:color="auto" w:fill="D4D3DD" w:themeFill="text2" w:themeFillTint="33"/>
          </w:tcPr>
          <w:p w14:paraId="5BF7A341" w14:textId="77777777" w:rsidR="00240F86" w:rsidRDefault="00356AAE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shd w:val="clear" w:color="auto" w:fill="D4D3DD" w:themeFill="text2" w:themeFillTint="33"/>
          </w:tcPr>
          <w:p w14:paraId="463EEAC6" w14:textId="77777777" w:rsidR="00240F86" w:rsidRDefault="00356AAE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2" w:type="dxa"/>
            <w:shd w:val="clear" w:color="auto" w:fill="92D050"/>
          </w:tcPr>
          <w:p w14:paraId="76C198ED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92D050"/>
          </w:tcPr>
          <w:p w14:paraId="7C14A49F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92D050"/>
          </w:tcPr>
          <w:p w14:paraId="3EFC5096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213E5ACB" w14:textId="77777777" w:rsidR="00406126" w:rsidRDefault="0040612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07EC3A0C" w14:textId="77777777" w:rsidR="007F3B07" w:rsidRDefault="007F3B07" w:rsidP="00A65C89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Titr"/>
          <w:bCs/>
          <w:color w:val="FF0000"/>
          <w:rtl/>
          <w:lang w:eastAsia="ko-KR"/>
        </w:rPr>
      </w:pPr>
    </w:p>
    <w:p w14:paraId="1239FB4F" w14:textId="25995F5D" w:rsidR="00A65C89" w:rsidRPr="00A65C89" w:rsidRDefault="00A65C89" w:rsidP="00A65C89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Titr"/>
          <w:bCs/>
          <w:color w:val="FF0000"/>
          <w:lang w:eastAsia="ko-KR"/>
        </w:rPr>
      </w:pPr>
      <w:r w:rsidRPr="00A65C89">
        <w:rPr>
          <w:rFonts w:ascii="Times New Roman" w:eastAsia="Times New Roman" w:hAnsi="Times New Roman" w:cs="B Titr" w:hint="cs"/>
          <w:bCs/>
          <w:color w:val="FF0000"/>
          <w:rtl/>
          <w:lang w:eastAsia="ko-KR"/>
        </w:rPr>
        <w:lastRenderedPageBreak/>
        <w:t>برای تکمیل فرمت، نکات زیر مد نظر قرار گیرد:</w:t>
      </w:r>
    </w:p>
    <w:p w14:paraId="556AC696" w14:textId="77777777" w:rsidR="00A65C89" w:rsidRPr="00A65C89" w:rsidRDefault="00A65C89" w:rsidP="00A65C89">
      <w:pPr>
        <w:numPr>
          <w:ilvl w:val="0"/>
          <w:numId w:val="24"/>
        </w:numPr>
        <w:tabs>
          <w:tab w:val="right" w:pos="9498"/>
        </w:tabs>
        <w:spacing w:after="0" w:line="240" w:lineRule="auto"/>
        <w:contextualSpacing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  <w:r w:rsidRPr="00A65C89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با مشورت  و دقت لازم به سوالات پاسخ داده شود؛</w:t>
      </w:r>
    </w:p>
    <w:p w14:paraId="7C514DDE" w14:textId="77777777" w:rsidR="00A65C89" w:rsidRPr="00A65C89" w:rsidRDefault="00A65C89" w:rsidP="00A65C89">
      <w:pPr>
        <w:numPr>
          <w:ilvl w:val="0"/>
          <w:numId w:val="24"/>
        </w:numPr>
        <w:tabs>
          <w:tab w:val="right" w:pos="9498"/>
        </w:tabs>
        <w:spacing w:after="0" w:line="240" w:lineRule="auto"/>
        <w:contextualSpacing/>
        <w:rPr>
          <w:rFonts w:ascii="Times New Roman" w:eastAsia="Times New Roman" w:hAnsi="Times New Roman" w:cs="B Nazanin"/>
          <w:bCs/>
          <w:u w:val="single"/>
          <w:lang w:eastAsia="ko-KR"/>
        </w:rPr>
      </w:pPr>
      <w:r w:rsidRPr="00A65C89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به سوالات فاقد مستند و تاییدیه ها، امتیاز تعلق نمی‌گیرد؛</w:t>
      </w:r>
    </w:p>
    <w:p w14:paraId="562534A2" w14:textId="77777777" w:rsidR="00A65C89" w:rsidRPr="00A65C89" w:rsidRDefault="00A65C89" w:rsidP="00A65C89">
      <w:pPr>
        <w:numPr>
          <w:ilvl w:val="0"/>
          <w:numId w:val="24"/>
        </w:numPr>
        <w:tabs>
          <w:tab w:val="right" w:pos="9498"/>
        </w:tabs>
        <w:spacing w:after="0" w:line="240" w:lineRule="auto"/>
        <w:contextualSpacing/>
        <w:rPr>
          <w:rFonts w:ascii="Calibri" w:eastAsia="Calibri" w:hAnsi="Calibri" w:cs="B Nazanin"/>
          <w:bCs/>
          <w:u w:val="single"/>
          <w:lang w:eastAsia="ko-KR"/>
        </w:rPr>
      </w:pPr>
      <w:r w:rsidRPr="00A65C89">
        <w:rPr>
          <w:rFonts w:ascii="Calibri" w:eastAsia="Calibri" w:hAnsi="Calibri" w:cs="B Nazanin" w:hint="cs"/>
          <w:bCs/>
          <w:u w:val="single"/>
          <w:rtl/>
          <w:lang w:eastAsia="ko-KR"/>
        </w:rPr>
        <w:t>نسبت به بارگذاری تصاویر و فیلم غیر مرتبط خوداری شود (حداقل یک عکس واضح و فیلم کوتاه برای هریک از سوالات، کافی است)؛</w:t>
      </w:r>
    </w:p>
    <w:p w14:paraId="6C6115C6" w14:textId="77777777" w:rsidR="00A65C89" w:rsidRPr="00A65C89" w:rsidRDefault="00A65C89" w:rsidP="00A65C89">
      <w:pPr>
        <w:numPr>
          <w:ilvl w:val="0"/>
          <w:numId w:val="24"/>
        </w:numPr>
        <w:tabs>
          <w:tab w:val="right" w:pos="9498"/>
        </w:tabs>
        <w:spacing w:after="0" w:line="240" w:lineRule="auto"/>
        <w:contextualSpacing/>
        <w:rPr>
          <w:rFonts w:ascii="Calibri" w:eastAsia="Calibri" w:hAnsi="Calibri" w:cs="B Nazanin"/>
          <w:bCs/>
          <w:u w:val="single"/>
          <w:rtl/>
          <w:lang w:eastAsia="ko-KR"/>
        </w:rPr>
      </w:pPr>
      <w:r w:rsidRPr="00A65C89">
        <w:rPr>
          <w:rFonts w:ascii="Calibri" w:eastAsia="Calibri" w:hAnsi="Calibri" w:cs="B Nazanin" w:hint="cs"/>
          <w:bCs/>
          <w:u w:val="single"/>
          <w:rtl/>
          <w:lang w:eastAsia="ko-KR"/>
        </w:rPr>
        <w:t>مسئولیت حقوقی صدور گواهی و تاییدیه ها(فنی و بهداشتی)بعهده دستگاه های اجرایی است؛</w:t>
      </w:r>
    </w:p>
    <w:p w14:paraId="638D2E7C" w14:textId="77777777" w:rsidR="00A65C89" w:rsidRPr="00A65C89" w:rsidRDefault="00A65C89" w:rsidP="00A65C89">
      <w:pPr>
        <w:numPr>
          <w:ilvl w:val="0"/>
          <w:numId w:val="24"/>
        </w:numPr>
        <w:tabs>
          <w:tab w:val="right" w:pos="9498"/>
        </w:tabs>
        <w:spacing w:after="0" w:line="240" w:lineRule="auto"/>
        <w:contextualSpacing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  <w:r w:rsidRPr="00A65C89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*دراین سوالات فقط یک گزینه پاسخ و امتیاز مربوطه قابل انتخاب می باشد؛</w:t>
      </w:r>
    </w:p>
    <w:p w14:paraId="3A3D3811" w14:textId="77777777" w:rsidR="00A65C89" w:rsidRPr="00A65C89" w:rsidRDefault="00A65C89" w:rsidP="00A65C89">
      <w:pPr>
        <w:numPr>
          <w:ilvl w:val="0"/>
          <w:numId w:val="24"/>
        </w:numPr>
        <w:tabs>
          <w:tab w:val="right" w:pos="9498"/>
        </w:tabs>
        <w:spacing w:after="0" w:line="240" w:lineRule="auto"/>
        <w:contextualSpacing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  <w:r w:rsidRPr="00A65C89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** دراین سوالات، انتخاب تمامی گزینه</w:t>
      </w:r>
      <w:r w:rsidRPr="00A65C89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softHyphen/>
        <w:t xml:space="preserve">های پاسخ و جمع امتیازات مربوطه امکان پذیر می باشد.         </w:t>
      </w:r>
    </w:p>
    <w:p w14:paraId="24DBA0CD" w14:textId="77777777" w:rsidR="0036592B" w:rsidRDefault="0036592B" w:rsidP="0036592B">
      <w:pPr>
        <w:pStyle w:val="ListParagraph"/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lang w:eastAsia="ko-KR"/>
        </w:rPr>
      </w:pPr>
    </w:p>
    <w:p w14:paraId="18B4965E" w14:textId="77777777" w:rsidR="00406126" w:rsidRDefault="0040612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62F948F9" w14:textId="77777777" w:rsidR="00406126" w:rsidRDefault="0040612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10715479" w14:textId="77777777" w:rsidR="00406126" w:rsidRDefault="0040612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66C25B87" w14:textId="77777777" w:rsidR="00406126" w:rsidRDefault="0040612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493E4560" w14:textId="77777777" w:rsidR="00406126" w:rsidRDefault="0040612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74F84CF6" w14:textId="77777777" w:rsidR="00406126" w:rsidRDefault="0040612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74AD7871" w14:textId="77777777" w:rsidR="00406126" w:rsidRDefault="0040612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3DF289A7" w14:textId="77777777" w:rsidR="00406126" w:rsidRDefault="0040612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1C979639" w14:textId="77777777" w:rsidR="00406126" w:rsidRDefault="0040612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7E6AD847" w14:textId="77777777" w:rsidR="00406126" w:rsidRDefault="0040612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63F8183F" w14:textId="77777777" w:rsidR="00406126" w:rsidRDefault="0040612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3FC71DDA" w14:textId="77777777" w:rsidR="00406126" w:rsidRDefault="0040612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54D0FC6D" w14:textId="77777777" w:rsidR="00406126" w:rsidRDefault="0040612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7070BF55" w14:textId="77777777" w:rsidR="00031C5F" w:rsidRDefault="00031C5F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306902A3" w14:textId="77777777" w:rsidR="00406126" w:rsidRDefault="0040612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6B229D7E" w14:textId="77777777" w:rsidR="00A65C89" w:rsidRDefault="00A65C89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7F7FD35C" w14:textId="77777777" w:rsidR="00A65C89" w:rsidRDefault="00A65C89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51D43EBC" w14:textId="77777777" w:rsidR="00A65C89" w:rsidRDefault="00A65C89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44B4FBF6" w14:textId="77777777" w:rsidR="00A65C89" w:rsidRDefault="00A65C89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33B31A09" w14:textId="77777777" w:rsidR="00A65C89" w:rsidRDefault="00A65C89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427A7665" w14:textId="77777777" w:rsidR="00A65C89" w:rsidRDefault="00A65C89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42965275" w14:textId="77777777" w:rsidR="00A65C89" w:rsidRDefault="00A65C89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65829D32" w14:textId="77777777" w:rsidR="00A65C89" w:rsidRDefault="00A65C89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3C1C67D8" w14:textId="77777777" w:rsidR="00A65C89" w:rsidRDefault="00A65C89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345BDD4E" w14:textId="77777777" w:rsidR="00A65C89" w:rsidRDefault="00A65C89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64902763" w14:textId="77777777" w:rsidR="00A65C89" w:rsidRDefault="00A65C89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0C1F57A6" w14:textId="77777777" w:rsidR="00A65C89" w:rsidRDefault="00A65C89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1C45C2A9" w14:textId="77777777" w:rsidR="00A65C89" w:rsidRDefault="00A65C89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0D6EC1DC" w14:textId="77777777" w:rsidR="00A65C89" w:rsidRDefault="00A65C89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132B6FD9" w14:textId="77777777" w:rsidR="00A65C89" w:rsidRDefault="00A65C89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21A39333" w14:textId="77777777" w:rsidR="00A65C89" w:rsidRDefault="00A65C89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51C98BC6" w14:textId="77777777" w:rsidR="00A65C89" w:rsidRPr="00406126" w:rsidRDefault="00A65C89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4796EA47" w14:textId="77777777" w:rsidR="00C84364" w:rsidRPr="00377234" w:rsidRDefault="00377234" w:rsidP="00377234">
      <w:pPr>
        <w:jc w:val="center"/>
        <w:rPr>
          <w:rFonts w:cs="B Titr"/>
          <w:b/>
          <w:bCs/>
          <w:sz w:val="32"/>
          <w:szCs w:val="32"/>
          <w:rtl/>
        </w:rPr>
      </w:pPr>
      <w:r w:rsidRPr="00377234"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14:paraId="03A66F14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درکمیته  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........ اعلام می شود</w:t>
      </w:r>
    </w:p>
    <w:p w14:paraId="22FFF81B" w14:textId="77777777" w:rsidR="00C84364" w:rsidRPr="00C03D31" w:rsidRDefault="00C84364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C03D31"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537"/>
        <w:gridCol w:w="2788"/>
        <w:gridCol w:w="1948"/>
      </w:tblGrid>
      <w:tr w:rsidR="00C84364" w14:paraId="750EFCAB" w14:textId="77777777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14:paraId="50DDF33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14:paraId="6DC90CF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5502C36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660F53C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14:paraId="57E3C348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5B002F7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14:paraId="3129F87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14:paraId="322DE05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50383A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12DD892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E4964AD" w14:textId="77777777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14:paraId="57C795B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14:paraId="1EC88C2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14:paraId="0EB50D0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52C2B2F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1258A89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38D08A06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10A8324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1F9E1B06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0F7F7C5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28D2C4B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49CA590A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334BEC36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02B199E7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269F4E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5E6294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1FD08680" w14:textId="77777777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14:paraId="72C6C31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14:paraId="4E36A61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14:paraId="218D9EE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5115339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56932D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531B37F4" w14:textId="77777777" w:rsidTr="002373FC">
        <w:trPr>
          <w:trHeight w:val="1281"/>
        </w:trPr>
        <w:tc>
          <w:tcPr>
            <w:tcW w:w="633" w:type="dxa"/>
            <w:vMerge/>
            <w:vAlign w:val="center"/>
          </w:tcPr>
          <w:p w14:paraId="1DC4A3E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1BD0D91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3625311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4BD8B16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14BA01E2" w14:textId="77777777" w:rsidTr="002373FC">
        <w:trPr>
          <w:trHeight w:val="983"/>
        </w:trPr>
        <w:tc>
          <w:tcPr>
            <w:tcW w:w="633" w:type="dxa"/>
            <w:vAlign w:val="center"/>
          </w:tcPr>
          <w:p w14:paraId="563E5C9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14:paraId="3171E0B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14:paraId="78C7D07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49506E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0435884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3470F4B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3EE6F8C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14:paraId="3DE263D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14:paraId="311D643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4F9A201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6CD0BB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7C443DE3" w14:textId="77777777" w:rsidTr="002373FC">
        <w:trPr>
          <w:trHeight w:val="860"/>
        </w:trPr>
        <w:tc>
          <w:tcPr>
            <w:tcW w:w="633" w:type="dxa"/>
            <w:vAlign w:val="center"/>
          </w:tcPr>
          <w:p w14:paraId="3822A9B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14:paraId="24D54917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14:paraId="2561C40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32A9539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24F8EA6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61072593" w14:textId="77777777" w:rsidR="00C84364" w:rsidRPr="00344B4C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14:paraId="6A3958D5" w14:textId="77777777" w:rsidR="00EC5D28" w:rsidRPr="00EC5D28" w:rsidRDefault="00D41FCF" w:rsidP="00D41FCF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</w:t>
      </w:r>
    </w:p>
    <w:p w14:paraId="3511DAD1" w14:textId="77777777" w:rsidR="00D41FCF" w:rsidRDefault="00D41FCF" w:rsidP="00A36016">
      <w:pPr>
        <w:spacing w:line="240" w:lineRule="auto"/>
        <w:rPr>
          <w:rFonts w:cs="B Titr"/>
          <w:sz w:val="24"/>
          <w:szCs w:val="24"/>
          <w:rtl/>
        </w:rPr>
      </w:pPr>
    </w:p>
    <w:p w14:paraId="09044BF0" w14:textId="77777777" w:rsidR="00406126" w:rsidRDefault="00406126" w:rsidP="00377234">
      <w:pPr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04E1D8A9" w14:textId="77777777" w:rsidR="00406126" w:rsidRDefault="00406126" w:rsidP="00377234">
      <w:pPr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0303B68D" w14:textId="77777777" w:rsidR="00A65C89" w:rsidRDefault="00A65C89" w:rsidP="00377234">
      <w:pPr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67416DC9" w14:textId="3C0410C2" w:rsidR="00C84364" w:rsidRPr="00377234" w:rsidRDefault="00377234" w:rsidP="00377234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 xml:space="preserve">تأییدیه کمیته ارزیابی و سنجش استان </w:t>
      </w:r>
      <w:r>
        <w:rPr>
          <w:rFonts w:cs="B Titr" w:hint="cs"/>
          <w:sz w:val="24"/>
          <w:szCs w:val="24"/>
          <w:rtl/>
        </w:rPr>
        <w:t>)</w:t>
      </w:r>
    </w:p>
    <w:p w14:paraId="541DA02B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می شود. </w:t>
      </w:r>
    </w:p>
    <w:p w14:paraId="0F967DE5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2"/>
        <w:gridCol w:w="5081"/>
        <w:gridCol w:w="2315"/>
        <w:gridCol w:w="1961"/>
      </w:tblGrid>
      <w:tr w:rsidR="00C84364" w:rsidRPr="00377234" w14:paraId="5500644E" w14:textId="77777777" w:rsidTr="0041042A">
        <w:tc>
          <w:tcPr>
            <w:tcW w:w="633" w:type="dxa"/>
            <w:shd w:val="clear" w:color="auto" w:fill="D9D9D9" w:themeFill="background1" w:themeFillShade="D9"/>
          </w:tcPr>
          <w:p w14:paraId="1B687FB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12F8CBA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6DA896C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77AD78C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14:paraId="3FEB6484" w14:textId="77777777" w:rsidTr="002373FC">
        <w:tc>
          <w:tcPr>
            <w:tcW w:w="633" w:type="dxa"/>
            <w:vAlign w:val="center"/>
          </w:tcPr>
          <w:p w14:paraId="0B14ECB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14:paraId="3CC9DCE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14:paraId="272D75F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161481D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2BC5020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6BD5DDE3" w14:textId="77777777" w:rsidTr="002373FC">
        <w:tc>
          <w:tcPr>
            <w:tcW w:w="633" w:type="dxa"/>
            <w:vMerge w:val="restart"/>
            <w:vAlign w:val="center"/>
          </w:tcPr>
          <w:p w14:paraId="447BE89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14:paraId="6097552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14:paraId="28AB9B8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5A797CE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1B8957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214B966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0EA3BFDB" w14:textId="77777777" w:rsidTr="002373FC">
        <w:tc>
          <w:tcPr>
            <w:tcW w:w="633" w:type="dxa"/>
            <w:vMerge/>
            <w:vAlign w:val="center"/>
          </w:tcPr>
          <w:p w14:paraId="06AE309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638B1D0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AE6296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1AD0332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4047696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6EDD4E5" w14:textId="77777777" w:rsidTr="002373FC">
        <w:tc>
          <w:tcPr>
            <w:tcW w:w="633" w:type="dxa"/>
            <w:vMerge/>
            <w:vAlign w:val="center"/>
          </w:tcPr>
          <w:p w14:paraId="3B03FED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23534BA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D891FB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2092096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1D801D3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25E9F265" w14:textId="77777777" w:rsidTr="002373FC">
        <w:tc>
          <w:tcPr>
            <w:tcW w:w="633" w:type="dxa"/>
            <w:vMerge w:val="restart"/>
            <w:vAlign w:val="center"/>
          </w:tcPr>
          <w:p w14:paraId="7D0D301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14:paraId="7DFA55C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14:paraId="07B92CA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5F1C9A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7D2934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346871F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2C697059" w14:textId="77777777" w:rsidTr="002373FC">
        <w:tc>
          <w:tcPr>
            <w:tcW w:w="633" w:type="dxa"/>
            <w:vMerge/>
            <w:vAlign w:val="center"/>
          </w:tcPr>
          <w:p w14:paraId="1B04CD5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2246EC8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15ECFA6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3F4EB82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49FA8FB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0DA50268" w14:textId="77777777" w:rsidTr="002373FC">
        <w:tc>
          <w:tcPr>
            <w:tcW w:w="633" w:type="dxa"/>
            <w:vAlign w:val="center"/>
          </w:tcPr>
          <w:p w14:paraId="6407D7A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14:paraId="1BE8186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14:paraId="31FCE3E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DBF455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3DD41E8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82C078B" w14:textId="77777777" w:rsidTr="002373FC">
        <w:tc>
          <w:tcPr>
            <w:tcW w:w="633" w:type="dxa"/>
            <w:vAlign w:val="center"/>
          </w:tcPr>
          <w:p w14:paraId="0E5A1AF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14:paraId="31C823C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14:paraId="66118B2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A13DBF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76EA5E2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6955581B" w14:textId="77777777" w:rsidTr="002373FC">
        <w:tc>
          <w:tcPr>
            <w:tcW w:w="633" w:type="dxa"/>
            <w:vAlign w:val="center"/>
          </w:tcPr>
          <w:p w14:paraId="6C2A2AA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14:paraId="28B3034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14:paraId="7690FCF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345E24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1B06A78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0A21E5E5" w14:textId="77777777" w:rsidR="00EC5D28" w:rsidRDefault="00EC5D28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517D2CC0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A2AA22F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609CB625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770497CF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0640CF66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7F611E71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4BD9E390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00FBF7BD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5D5BBAC4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2318D862" w14:textId="77777777" w:rsidR="00C84364" w:rsidRPr="00B32F0B" w:rsidRDefault="00C84364" w:rsidP="00377234">
      <w:pPr>
        <w:jc w:val="center"/>
        <w:rPr>
          <w:rFonts w:cs="B Mitra"/>
          <w:b/>
          <w:bCs/>
          <w:sz w:val="24"/>
          <w:szCs w:val="24"/>
          <w:rtl/>
        </w:rPr>
      </w:pPr>
      <w:r w:rsidRPr="00377234">
        <w:rPr>
          <w:noProof/>
          <w:sz w:val="28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9065710" wp14:editId="5346A766">
                <wp:simplePos x="0" y="0"/>
                <wp:positionH relativeFrom="margin">
                  <wp:posOffset>-142875</wp:posOffset>
                </wp:positionH>
                <wp:positionV relativeFrom="paragraph">
                  <wp:posOffset>337436</wp:posOffset>
                </wp:positionV>
                <wp:extent cx="6496050" cy="531495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31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0F021FB" w14:textId="77777777" w:rsidR="00030534" w:rsidRPr="000B76D6" w:rsidRDefault="00030534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ندات ارائه شده برای سرکار خان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ش کشاورز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...... زیربخش/حوزه............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رسی و امتیاز نهایی نامبر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سطح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...........اعلام می شود. </w:t>
                            </w:r>
                          </w:p>
                          <w:p w14:paraId="47547F90" w14:textId="77777777" w:rsidR="00030534" w:rsidRPr="00377234" w:rsidRDefault="00030534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ییدکنندگان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4"/>
                              <w:gridCol w:w="4701"/>
                              <w:gridCol w:w="2946"/>
                              <w:gridCol w:w="1544"/>
                            </w:tblGrid>
                            <w:tr w:rsidR="00030534" w:rsidRPr="00377234" w14:paraId="61F8DD85" w14:textId="77777777" w:rsidTr="0041042A"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0FAE8803" w14:textId="77777777" w:rsidR="00030534" w:rsidRPr="00377234" w:rsidRDefault="000305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14:paraId="35A4A69E" w14:textId="77777777" w:rsidR="00030534" w:rsidRPr="00377234" w:rsidRDefault="000305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shd w:val="clear" w:color="auto" w:fill="D9D9D9" w:themeFill="background1" w:themeFillShade="D9"/>
                                </w:tcPr>
                                <w:p w14:paraId="0898D8D6" w14:textId="77777777" w:rsidR="00030534" w:rsidRPr="00377234" w:rsidRDefault="000305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D9D9D9" w:themeFill="background1" w:themeFillShade="D9"/>
                                </w:tcPr>
                                <w:p w14:paraId="6AC3509F" w14:textId="77777777" w:rsidR="00030534" w:rsidRPr="00377234" w:rsidRDefault="000305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030534" w:rsidRPr="00377234" w14:paraId="60B46E15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23571787" w14:textId="77777777" w:rsidR="00030534" w:rsidRPr="00377234" w:rsidRDefault="000305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5F2E5235" w14:textId="77777777" w:rsidR="00030534" w:rsidRPr="00377234" w:rsidRDefault="000305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جمع ملی خبرگان کشاورزی</w:t>
                                  </w:r>
                                </w:p>
                                <w:p w14:paraId="0F14B5FD" w14:textId="77777777" w:rsidR="00030534" w:rsidRPr="00377234" w:rsidRDefault="000305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896729E" w14:textId="77777777" w:rsidR="00030534" w:rsidRPr="00377234" w:rsidRDefault="000305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2EB7EAB8" w14:textId="77777777" w:rsidR="00030534" w:rsidRPr="00377234" w:rsidRDefault="000305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30534" w:rsidRPr="00377234" w14:paraId="7CE7DB60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04F00249" w14:textId="77777777" w:rsidR="00030534" w:rsidRPr="00377234" w:rsidRDefault="000305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06945828" w14:textId="77777777" w:rsidR="00030534" w:rsidRPr="00377234" w:rsidRDefault="000305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واحد/های اجرایی مرتبط</w:t>
                                  </w:r>
                                </w:p>
                                <w:p w14:paraId="04069B66" w14:textId="77777777" w:rsidR="00030534" w:rsidRPr="00377234" w:rsidRDefault="000305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C84599F" w14:textId="77777777" w:rsidR="00030534" w:rsidRPr="00377234" w:rsidRDefault="000305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4C6ED9C4" w14:textId="77777777" w:rsidR="00030534" w:rsidRPr="00377234" w:rsidRDefault="000305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53A50619" w14:textId="77777777" w:rsidR="00030534" w:rsidRPr="00377234" w:rsidRDefault="000305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30534" w:rsidRPr="00377234" w14:paraId="6072F6D4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65D7DA19" w14:textId="77777777" w:rsidR="00030534" w:rsidRPr="00377234" w:rsidRDefault="000305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24D6E466" w14:textId="77777777" w:rsidR="00030534" w:rsidRPr="00377234" w:rsidRDefault="000305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6304E56F" w14:textId="77777777" w:rsidR="00030534" w:rsidRPr="00377234" w:rsidRDefault="000305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4DE2BEFF" w14:textId="77777777" w:rsidR="00030534" w:rsidRPr="00377234" w:rsidRDefault="000305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EC61727" w14:textId="77777777" w:rsidR="00030534" w:rsidRPr="00377234" w:rsidRDefault="000305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30534" w:rsidRPr="00377234" w14:paraId="1BACBFB9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3573FDAE" w14:textId="77777777" w:rsidR="00030534" w:rsidRPr="00377234" w:rsidRDefault="000305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3DD7CDCF" w14:textId="77777777" w:rsidR="00030534" w:rsidRPr="00377234" w:rsidRDefault="000305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AFF509F" w14:textId="77777777" w:rsidR="00030534" w:rsidRPr="00377234" w:rsidRDefault="000305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4FC4B61B" w14:textId="77777777" w:rsidR="00030534" w:rsidRPr="00377234" w:rsidRDefault="000305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488B1B8D" w14:textId="77777777" w:rsidR="00030534" w:rsidRPr="00377234" w:rsidRDefault="000305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30534" w:rsidRPr="00377234" w14:paraId="13047955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4D43EB55" w14:textId="77777777" w:rsidR="00030534" w:rsidRPr="00377234" w:rsidRDefault="000305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41A7EE86" w14:textId="77777777" w:rsidR="00030534" w:rsidRPr="00377234" w:rsidRDefault="000305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مؤسسه/پژوهشکده/مرکز تحقیقات مرتبط</w:t>
                                  </w:r>
                                </w:p>
                                <w:p w14:paraId="627671EE" w14:textId="77777777" w:rsidR="00030534" w:rsidRPr="00377234" w:rsidRDefault="000305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4FD9CD6" w14:textId="77777777" w:rsidR="00030534" w:rsidRPr="00377234" w:rsidRDefault="000305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4076B4BB" w14:textId="77777777" w:rsidR="00030534" w:rsidRPr="00377234" w:rsidRDefault="000305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25002E7F" w14:textId="77777777" w:rsidR="00030534" w:rsidRPr="00377234" w:rsidRDefault="000305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30534" w:rsidRPr="00377234" w14:paraId="4B7C177D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2DAF7863" w14:textId="77777777" w:rsidR="00030534" w:rsidRPr="00377234" w:rsidRDefault="000305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3FAA44E2" w14:textId="77777777" w:rsidR="00030534" w:rsidRPr="00377234" w:rsidRDefault="000305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221608E" w14:textId="77777777" w:rsidR="00030534" w:rsidRPr="00377234" w:rsidRDefault="000305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5581E1E1" w14:textId="77777777" w:rsidR="00030534" w:rsidRPr="00377234" w:rsidRDefault="000305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72C35AB7" w14:textId="77777777" w:rsidR="00030534" w:rsidRPr="00377234" w:rsidRDefault="000305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30534" w:rsidRPr="00377234" w14:paraId="6C93754C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729DFDBC" w14:textId="77777777" w:rsidR="00030534" w:rsidRPr="00377234" w:rsidRDefault="000305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321C01A5" w14:textId="77777777" w:rsidR="00030534" w:rsidRPr="00377234" w:rsidRDefault="000305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777E397" w14:textId="77777777" w:rsidR="00030534" w:rsidRPr="00377234" w:rsidRDefault="000305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4D631117" w14:textId="77777777" w:rsidR="00030534" w:rsidRPr="00377234" w:rsidRDefault="000305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30534" w:rsidRPr="00377234" w14:paraId="6649DEED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7007CB8F" w14:textId="77777777" w:rsidR="00030534" w:rsidRPr="00377234" w:rsidRDefault="000305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76191CF7" w14:textId="77777777" w:rsidR="00030534" w:rsidRPr="00377234" w:rsidRDefault="000305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عاونت آموزش و ترویج کشاورزی</w:t>
                                  </w:r>
                                </w:p>
                                <w:p w14:paraId="3C791EDA" w14:textId="77777777" w:rsidR="00030534" w:rsidRPr="00377234" w:rsidRDefault="000305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DA15310" w14:textId="77777777" w:rsidR="00030534" w:rsidRPr="00377234" w:rsidRDefault="000305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0FC3354" w14:textId="77777777" w:rsidR="00030534" w:rsidRPr="00377234" w:rsidRDefault="000305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FA19E4" w14:textId="77777777" w:rsidR="00030534" w:rsidRDefault="00030534" w:rsidP="00C843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27C0256F" w14:textId="77777777" w:rsidR="00030534" w:rsidRPr="00344B4C" w:rsidRDefault="00030534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1168D27E" w14:textId="77777777" w:rsidR="00030534" w:rsidRPr="00344B4C" w:rsidRDefault="00030534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65710" id="Rectangle 21" o:spid="_x0000_s1027" style="position:absolute;left:0;text-align:left;margin-left:-11.25pt;margin-top:26.55pt;width:511.5pt;height:418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" filled="f" stroked="f" strokeweight="2pt">
                <v:textbox>
                  <w:txbxContent>
                    <w:p w14:paraId="70F021FB" w14:textId="77777777" w:rsidR="00030534" w:rsidRPr="000B76D6" w:rsidRDefault="00030534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ستندات ارائه شده برای سرکار خان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خش کشاورزی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...... زیربخش/حوزه............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رسی و امتیاز نهایی نامبرد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سطح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...........اعلام می شود. </w:t>
                      </w:r>
                    </w:p>
                    <w:p w14:paraId="47547F90" w14:textId="77777777" w:rsidR="00030534" w:rsidRPr="00377234" w:rsidRDefault="00030534" w:rsidP="00C84364">
                      <w:pPr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72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ییدکنندگان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08" w:type="dxa"/>
                        <w:tblLook w:val="04A0" w:firstRow="1" w:lastRow="0" w:firstColumn="1" w:lastColumn="0" w:noHBand="0" w:noVBand="1"/>
                      </w:tblPr>
                      <w:tblGrid>
                        <w:gridCol w:w="634"/>
                        <w:gridCol w:w="4701"/>
                        <w:gridCol w:w="2946"/>
                        <w:gridCol w:w="1544"/>
                      </w:tblGrid>
                      <w:tr w:rsidR="00030534" w:rsidRPr="00377234" w14:paraId="61F8DD85" w14:textId="77777777" w:rsidTr="0041042A"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0FAE8803" w14:textId="77777777" w:rsidR="00030534" w:rsidRPr="00377234" w:rsidRDefault="000305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14:paraId="35A4A69E" w14:textId="77777777" w:rsidR="00030534" w:rsidRPr="00377234" w:rsidRDefault="000305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964" w:type="dxa"/>
                            <w:shd w:val="clear" w:color="auto" w:fill="D9D9D9" w:themeFill="background1" w:themeFillShade="D9"/>
                          </w:tcPr>
                          <w:p w14:paraId="0898D8D6" w14:textId="77777777" w:rsidR="00030534" w:rsidRPr="00377234" w:rsidRDefault="000305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D9D9D9" w:themeFill="background1" w:themeFillShade="D9"/>
                          </w:tcPr>
                          <w:p w14:paraId="6AC3509F" w14:textId="77777777" w:rsidR="00030534" w:rsidRPr="00377234" w:rsidRDefault="000305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030534" w:rsidRPr="00377234" w14:paraId="60B46E15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23571787" w14:textId="77777777" w:rsidR="00030534" w:rsidRPr="00377234" w:rsidRDefault="000305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5F2E5235" w14:textId="77777777" w:rsidR="00030534" w:rsidRPr="00377234" w:rsidRDefault="000305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جمع ملی خبرگان کشاورزی</w:t>
                            </w:r>
                          </w:p>
                          <w:p w14:paraId="0F14B5FD" w14:textId="77777777" w:rsidR="00030534" w:rsidRPr="00377234" w:rsidRDefault="000305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896729E" w14:textId="77777777" w:rsidR="00030534" w:rsidRPr="00377234" w:rsidRDefault="000305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2EB7EAB8" w14:textId="77777777" w:rsidR="00030534" w:rsidRPr="00377234" w:rsidRDefault="000305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030534" w:rsidRPr="00377234" w14:paraId="7CE7DB60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04F00249" w14:textId="77777777" w:rsidR="00030534" w:rsidRPr="00377234" w:rsidRDefault="000305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06945828" w14:textId="77777777" w:rsidR="00030534" w:rsidRPr="00377234" w:rsidRDefault="000305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واحد/های اجرایی مرتبط</w:t>
                            </w:r>
                          </w:p>
                          <w:p w14:paraId="04069B66" w14:textId="77777777" w:rsidR="00030534" w:rsidRPr="00377234" w:rsidRDefault="000305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C84599F" w14:textId="77777777" w:rsidR="00030534" w:rsidRPr="00377234" w:rsidRDefault="000305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C6ED9C4" w14:textId="77777777" w:rsidR="00030534" w:rsidRPr="00377234" w:rsidRDefault="000305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53A50619" w14:textId="77777777" w:rsidR="00030534" w:rsidRPr="00377234" w:rsidRDefault="000305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030534" w:rsidRPr="00377234" w14:paraId="6072F6D4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65D7DA19" w14:textId="77777777" w:rsidR="00030534" w:rsidRPr="00377234" w:rsidRDefault="000305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24D6E466" w14:textId="77777777" w:rsidR="00030534" w:rsidRPr="00377234" w:rsidRDefault="000305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6304E56F" w14:textId="77777777" w:rsidR="00030534" w:rsidRPr="00377234" w:rsidRDefault="000305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DE2BEFF" w14:textId="77777777" w:rsidR="00030534" w:rsidRPr="00377234" w:rsidRDefault="000305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EC61727" w14:textId="77777777" w:rsidR="00030534" w:rsidRPr="00377234" w:rsidRDefault="000305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030534" w:rsidRPr="00377234" w14:paraId="1BACBFB9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3573FDAE" w14:textId="77777777" w:rsidR="00030534" w:rsidRPr="00377234" w:rsidRDefault="000305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3DD7CDCF" w14:textId="77777777" w:rsidR="00030534" w:rsidRPr="00377234" w:rsidRDefault="000305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AFF509F" w14:textId="77777777" w:rsidR="00030534" w:rsidRPr="00377234" w:rsidRDefault="000305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FC4B61B" w14:textId="77777777" w:rsidR="00030534" w:rsidRPr="00377234" w:rsidRDefault="000305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488B1B8D" w14:textId="77777777" w:rsidR="00030534" w:rsidRPr="00377234" w:rsidRDefault="000305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030534" w:rsidRPr="00377234" w14:paraId="13047955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4D43EB55" w14:textId="77777777" w:rsidR="00030534" w:rsidRPr="00377234" w:rsidRDefault="000305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41A7EE86" w14:textId="77777777" w:rsidR="00030534" w:rsidRPr="00377234" w:rsidRDefault="000305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مؤسسه/پژوهشکده/مرکز تحقیقات مرتبط</w:t>
                            </w:r>
                          </w:p>
                          <w:p w14:paraId="627671EE" w14:textId="77777777" w:rsidR="00030534" w:rsidRPr="00377234" w:rsidRDefault="000305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4FD9CD6" w14:textId="77777777" w:rsidR="00030534" w:rsidRPr="00377234" w:rsidRDefault="000305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076B4BB" w14:textId="77777777" w:rsidR="00030534" w:rsidRPr="00377234" w:rsidRDefault="000305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25002E7F" w14:textId="77777777" w:rsidR="00030534" w:rsidRPr="00377234" w:rsidRDefault="000305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030534" w:rsidRPr="00377234" w14:paraId="4B7C177D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2DAF7863" w14:textId="77777777" w:rsidR="00030534" w:rsidRPr="00377234" w:rsidRDefault="000305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3FAA44E2" w14:textId="77777777" w:rsidR="00030534" w:rsidRPr="00377234" w:rsidRDefault="000305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221608E" w14:textId="77777777" w:rsidR="00030534" w:rsidRPr="00377234" w:rsidRDefault="000305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581E1E1" w14:textId="77777777" w:rsidR="00030534" w:rsidRPr="00377234" w:rsidRDefault="000305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72C35AB7" w14:textId="77777777" w:rsidR="00030534" w:rsidRPr="00377234" w:rsidRDefault="000305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030534" w:rsidRPr="00377234" w14:paraId="6C93754C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729DFDBC" w14:textId="77777777" w:rsidR="00030534" w:rsidRPr="00377234" w:rsidRDefault="000305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321C01A5" w14:textId="77777777" w:rsidR="00030534" w:rsidRPr="00377234" w:rsidRDefault="000305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777E397" w14:textId="77777777" w:rsidR="00030534" w:rsidRPr="00377234" w:rsidRDefault="000305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4D631117" w14:textId="77777777" w:rsidR="00030534" w:rsidRPr="00377234" w:rsidRDefault="000305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030534" w:rsidRPr="00377234" w14:paraId="6649DEED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7007CB8F" w14:textId="77777777" w:rsidR="00030534" w:rsidRPr="00377234" w:rsidRDefault="000305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76191CF7" w14:textId="77777777" w:rsidR="00030534" w:rsidRPr="00377234" w:rsidRDefault="000305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عاونت آموزش و ترویج کشاورزی</w:t>
                            </w:r>
                          </w:p>
                          <w:p w14:paraId="3C791EDA" w14:textId="77777777" w:rsidR="00030534" w:rsidRPr="00377234" w:rsidRDefault="000305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DA15310" w14:textId="77777777" w:rsidR="00030534" w:rsidRPr="00377234" w:rsidRDefault="000305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0FC3354" w14:textId="77777777" w:rsidR="00030534" w:rsidRPr="00377234" w:rsidRDefault="000305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3AFA19E4" w14:textId="77777777" w:rsidR="00030534" w:rsidRDefault="00030534" w:rsidP="00C8436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27C0256F" w14:textId="77777777" w:rsidR="00030534" w:rsidRPr="00344B4C" w:rsidRDefault="00030534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1168D27E" w14:textId="77777777" w:rsidR="00030534" w:rsidRPr="00344B4C" w:rsidRDefault="00030534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7234">
        <w:rPr>
          <w:rFonts w:cs="B Titr" w:hint="cs"/>
          <w:sz w:val="24"/>
          <w:szCs w:val="24"/>
          <w:rtl/>
        </w:rPr>
        <w:t>(</w:t>
      </w:r>
      <w:r w:rsidRPr="00377234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14:paraId="0B31EB1E" w14:textId="77777777"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14:paraId="15158444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57FD82D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44952E62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2A213F24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880243D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46FB2209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2B557FFF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A1C337B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6EFA0FD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20009A9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67F8D0F" w14:textId="77777777" w:rsidR="00BF2F96" w:rsidRPr="00BF2F96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  <w:r w:rsidRPr="00BF2F96">
        <w:rPr>
          <w:rFonts w:cs="B Nazanin" w:hint="cs"/>
          <w:b/>
          <w:bCs/>
          <w:sz w:val="20"/>
          <w:szCs w:val="20"/>
          <w:rtl/>
        </w:rPr>
        <w:t xml:space="preserve"> </w:t>
      </w:r>
    </w:p>
    <w:sectPr w:rsidR="00BF2F96" w:rsidRPr="00BF2F96" w:rsidSect="00701575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E732C" w14:textId="77777777" w:rsidR="00FE354D" w:rsidRDefault="00FE354D" w:rsidP="00437F4D">
      <w:pPr>
        <w:spacing w:after="0" w:line="240" w:lineRule="auto"/>
      </w:pPr>
      <w:r>
        <w:separator/>
      </w:r>
    </w:p>
  </w:endnote>
  <w:endnote w:type="continuationSeparator" w:id="0">
    <w:p w14:paraId="795DCA55" w14:textId="77777777" w:rsidR="00FE354D" w:rsidRDefault="00FE354D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AE0EC" w14:textId="77777777" w:rsidR="00FE354D" w:rsidRDefault="00FE354D" w:rsidP="00437F4D">
      <w:pPr>
        <w:spacing w:after="0" w:line="240" w:lineRule="auto"/>
      </w:pPr>
      <w:r>
        <w:separator/>
      </w:r>
    </w:p>
  </w:footnote>
  <w:footnote w:type="continuationSeparator" w:id="0">
    <w:p w14:paraId="2B743C0B" w14:textId="77777777" w:rsidR="00FE354D" w:rsidRDefault="00FE354D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2627"/>
    <w:multiLevelType w:val="hybridMultilevel"/>
    <w:tmpl w:val="D23A8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574B"/>
    <w:multiLevelType w:val="hybridMultilevel"/>
    <w:tmpl w:val="0A04923A"/>
    <w:lvl w:ilvl="0" w:tplc="0A4208DA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D764F"/>
    <w:multiLevelType w:val="hybridMultilevel"/>
    <w:tmpl w:val="C7D854C2"/>
    <w:lvl w:ilvl="0" w:tplc="D5C0A04A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6040A"/>
    <w:multiLevelType w:val="hybridMultilevel"/>
    <w:tmpl w:val="68A2AA28"/>
    <w:lvl w:ilvl="0" w:tplc="10085F56">
      <w:start w:val="1"/>
      <w:numFmt w:val="bullet"/>
      <w:lvlText w:val=""/>
      <w:lvlJc w:val="left"/>
      <w:pPr>
        <w:ind w:left="764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6" w15:restartNumberingAfterBreak="0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B615B"/>
    <w:multiLevelType w:val="hybridMultilevel"/>
    <w:tmpl w:val="E25431BE"/>
    <w:lvl w:ilvl="0" w:tplc="0004E3E8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61F5D"/>
    <w:multiLevelType w:val="hybridMultilevel"/>
    <w:tmpl w:val="9DDC7812"/>
    <w:lvl w:ilvl="0" w:tplc="904E8278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01B59"/>
    <w:multiLevelType w:val="hybridMultilevel"/>
    <w:tmpl w:val="97C4AB1A"/>
    <w:lvl w:ilvl="0" w:tplc="7876D414">
      <w:numFmt w:val="bullet"/>
      <w:lvlText w:val="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85AC6"/>
    <w:multiLevelType w:val="hybridMultilevel"/>
    <w:tmpl w:val="2D3CCE88"/>
    <w:lvl w:ilvl="0" w:tplc="13F61078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94463"/>
    <w:multiLevelType w:val="hybridMultilevel"/>
    <w:tmpl w:val="4BC056B8"/>
    <w:lvl w:ilvl="0" w:tplc="99CEF46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372220">
    <w:abstractNumId w:val="20"/>
  </w:num>
  <w:num w:numId="2" w16cid:durableId="706563679">
    <w:abstractNumId w:val="9"/>
  </w:num>
  <w:num w:numId="3" w16cid:durableId="161744164">
    <w:abstractNumId w:val="14"/>
  </w:num>
  <w:num w:numId="4" w16cid:durableId="2044986318">
    <w:abstractNumId w:val="16"/>
  </w:num>
  <w:num w:numId="5" w16cid:durableId="1705709229">
    <w:abstractNumId w:val="2"/>
  </w:num>
  <w:num w:numId="6" w16cid:durableId="798955850">
    <w:abstractNumId w:val="19"/>
  </w:num>
  <w:num w:numId="7" w16cid:durableId="625351858">
    <w:abstractNumId w:val="22"/>
  </w:num>
  <w:num w:numId="8" w16cid:durableId="729033610">
    <w:abstractNumId w:val="15"/>
  </w:num>
  <w:num w:numId="9" w16cid:durableId="708723105">
    <w:abstractNumId w:val="21"/>
  </w:num>
  <w:num w:numId="10" w16cid:durableId="1147556585">
    <w:abstractNumId w:val="3"/>
  </w:num>
  <w:num w:numId="11" w16cid:durableId="234635479">
    <w:abstractNumId w:val="6"/>
  </w:num>
  <w:num w:numId="12" w16cid:durableId="364134309">
    <w:abstractNumId w:val="18"/>
  </w:num>
  <w:num w:numId="13" w16cid:durableId="1697074931">
    <w:abstractNumId w:val="13"/>
  </w:num>
  <w:num w:numId="14" w16cid:durableId="2080590696">
    <w:abstractNumId w:val="7"/>
  </w:num>
  <w:num w:numId="15" w16cid:durableId="1992559159">
    <w:abstractNumId w:val="17"/>
  </w:num>
  <w:num w:numId="16" w16cid:durableId="322246559">
    <w:abstractNumId w:val="10"/>
  </w:num>
  <w:num w:numId="17" w16cid:durableId="1955745421">
    <w:abstractNumId w:val="0"/>
  </w:num>
  <w:num w:numId="18" w16cid:durableId="325399269">
    <w:abstractNumId w:val="12"/>
  </w:num>
  <w:num w:numId="19" w16cid:durableId="779184197">
    <w:abstractNumId w:val="4"/>
  </w:num>
  <w:num w:numId="20" w16cid:durableId="1305619699">
    <w:abstractNumId w:val="8"/>
  </w:num>
  <w:num w:numId="21" w16cid:durableId="2011247420">
    <w:abstractNumId w:val="5"/>
  </w:num>
  <w:num w:numId="22" w16cid:durableId="2117361424">
    <w:abstractNumId w:val="1"/>
  </w:num>
  <w:num w:numId="23" w16cid:durableId="732309908">
    <w:abstractNumId w:val="11"/>
  </w:num>
  <w:num w:numId="24" w16cid:durableId="979190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658"/>
    <w:rsid w:val="0000081B"/>
    <w:rsid w:val="00003868"/>
    <w:rsid w:val="000056C5"/>
    <w:rsid w:val="00006723"/>
    <w:rsid w:val="0001416E"/>
    <w:rsid w:val="00021D2F"/>
    <w:rsid w:val="00023FCB"/>
    <w:rsid w:val="00026770"/>
    <w:rsid w:val="00026917"/>
    <w:rsid w:val="00027A84"/>
    <w:rsid w:val="00030534"/>
    <w:rsid w:val="0003075E"/>
    <w:rsid w:val="00031C5F"/>
    <w:rsid w:val="000370CD"/>
    <w:rsid w:val="0004168B"/>
    <w:rsid w:val="000436A2"/>
    <w:rsid w:val="00045E05"/>
    <w:rsid w:val="00046550"/>
    <w:rsid w:val="00050F9A"/>
    <w:rsid w:val="0005448D"/>
    <w:rsid w:val="00054C89"/>
    <w:rsid w:val="000564FD"/>
    <w:rsid w:val="00057F62"/>
    <w:rsid w:val="00061455"/>
    <w:rsid w:val="00062CAE"/>
    <w:rsid w:val="0006391A"/>
    <w:rsid w:val="00063D66"/>
    <w:rsid w:val="00070368"/>
    <w:rsid w:val="00071ED8"/>
    <w:rsid w:val="00076D5E"/>
    <w:rsid w:val="000861D0"/>
    <w:rsid w:val="00091516"/>
    <w:rsid w:val="00092289"/>
    <w:rsid w:val="000964BF"/>
    <w:rsid w:val="000A0B84"/>
    <w:rsid w:val="000A710E"/>
    <w:rsid w:val="000A7A26"/>
    <w:rsid w:val="000B2CD7"/>
    <w:rsid w:val="000B4DA2"/>
    <w:rsid w:val="000B6710"/>
    <w:rsid w:val="000B76D6"/>
    <w:rsid w:val="000C284D"/>
    <w:rsid w:val="000C37B7"/>
    <w:rsid w:val="000C3D52"/>
    <w:rsid w:val="000E3C01"/>
    <w:rsid w:val="000E3EA3"/>
    <w:rsid w:val="000F420E"/>
    <w:rsid w:val="000F4B6A"/>
    <w:rsid w:val="000F6241"/>
    <w:rsid w:val="000F63CC"/>
    <w:rsid w:val="00103349"/>
    <w:rsid w:val="00104F38"/>
    <w:rsid w:val="00105B21"/>
    <w:rsid w:val="0010789A"/>
    <w:rsid w:val="00112104"/>
    <w:rsid w:val="00113338"/>
    <w:rsid w:val="00121454"/>
    <w:rsid w:val="00123739"/>
    <w:rsid w:val="00125FAD"/>
    <w:rsid w:val="00130124"/>
    <w:rsid w:val="00133D4A"/>
    <w:rsid w:val="001340E4"/>
    <w:rsid w:val="0014287F"/>
    <w:rsid w:val="0014587A"/>
    <w:rsid w:val="00145AEA"/>
    <w:rsid w:val="00150ED3"/>
    <w:rsid w:val="001545D2"/>
    <w:rsid w:val="001568DD"/>
    <w:rsid w:val="00156A08"/>
    <w:rsid w:val="00157F3D"/>
    <w:rsid w:val="00161AC9"/>
    <w:rsid w:val="001636EC"/>
    <w:rsid w:val="0017252D"/>
    <w:rsid w:val="00174EAF"/>
    <w:rsid w:val="00176608"/>
    <w:rsid w:val="00180B6E"/>
    <w:rsid w:val="0018488B"/>
    <w:rsid w:val="0018545E"/>
    <w:rsid w:val="00185A8A"/>
    <w:rsid w:val="00185B73"/>
    <w:rsid w:val="001876DD"/>
    <w:rsid w:val="00187C63"/>
    <w:rsid w:val="00190B5B"/>
    <w:rsid w:val="0019382F"/>
    <w:rsid w:val="00196CBC"/>
    <w:rsid w:val="001A64B1"/>
    <w:rsid w:val="001A74C9"/>
    <w:rsid w:val="001B2243"/>
    <w:rsid w:val="001B4BBC"/>
    <w:rsid w:val="001B4D9F"/>
    <w:rsid w:val="001B503F"/>
    <w:rsid w:val="001B6F1D"/>
    <w:rsid w:val="001C1F40"/>
    <w:rsid w:val="001C3EF4"/>
    <w:rsid w:val="001D02F9"/>
    <w:rsid w:val="001D3355"/>
    <w:rsid w:val="001E080A"/>
    <w:rsid w:val="001E6E4C"/>
    <w:rsid w:val="001E6FB1"/>
    <w:rsid w:val="001F0669"/>
    <w:rsid w:val="001F1A44"/>
    <w:rsid w:val="001F5A00"/>
    <w:rsid w:val="00201256"/>
    <w:rsid w:val="002053EF"/>
    <w:rsid w:val="0020659C"/>
    <w:rsid w:val="00213B27"/>
    <w:rsid w:val="00214709"/>
    <w:rsid w:val="00216EA7"/>
    <w:rsid w:val="00225684"/>
    <w:rsid w:val="00225BA9"/>
    <w:rsid w:val="00231F3C"/>
    <w:rsid w:val="002373FC"/>
    <w:rsid w:val="00237B92"/>
    <w:rsid w:val="00240F86"/>
    <w:rsid w:val="00241ADF"/>
    <w:rsid w:val="00243523"/>
    <w:rsid w:val="00243694"/>
    <w:rsid w:val="00245981"/>
    <w:rsid w:val="00253DC4"/>
    <w:rsid w:val="002578F3"/>
    <w:rsid w:val="002607AB"/>
    <w:rsid w:val="00264F48"/>
    <w:rsid w:val="002728A0"/>
    <w:rsid w:val="00274E98"/>
    <w:rsid w:val="002828F4"/>
    <w:rsid w:val="00282D9C"/>
    <w:rsid w:val="0029215D"/>
    <w:rsid w:val="00292DA0"/>
    <w:rsid w:val="002938AB"/>
    <w:rsid w:val="00294BB4"/>
    <w:rsid w:val="002A20E7"/>
    <w:rsid w:val="002A5C34"/>
    <w:rsid w:val="002A79D3"/>
    <w:rsid w:val="002C3216"/>
    <w:rsid w:val="002C48E7"/>
    <w:rsid w:val="002C6C40"/>
    <w:rsid w:val="002C7CB5"/>
    <w:rsid w:val="002D06A4"/>
    <w:rsid w:val="002D21B2"/>
    <w:rsid w:val="002F0EAB"/>
    <w:rsid w:val="003001F1"/>
    <w:rsid w:val="0030766C"/>
    <w:rsid w:val="00314831"/>
    <w:rsid w:val="00317CFC"/>
    <w:rsid w:val="00321792"/>
    <w:rsid w:val="00323A8E"/>
    <w:rsid w:val="0032421D"/>
    <w:rsid w:val="00332094"/>
    <w:rsid w:val="003367B0"/>
    <w:rsid w:val="00345929"/>
    <w:rsid w:val="00350522"/>
    <w:rsid w:val="00351680"/>
    <w:rsid w:val="003526F7"/>
    <w:rsid w:val="00352808"/>
    <w:rsid w:val="003543F0"/>
    <w:rsid w:val="003562F7"/>
    <w:rsid w:val="00356AAE"/>
    <w:rsid w:val="003601FC"/>
    <w:rsid w:val="00361B2E"/>
    <w:rsid w:val="00363BFD"/>
    <w:rsid w:val="003642FD"/>
    <w:rsid w:val="0036592B"/>
    <w:rsid w:val="00367CAD"/>
    <w:rsid w:val="003728CE"/>
    <w:rsid w:val="00376EA3"/>
    <w:rsid w:val="00377234"/>
    <w:rsid w:val="00382F26"/>
    <w:rsid w:val="00383CE6"/>
    <w:rsid w:val="00386282"/>
    <w:rsid w:val="00387684"/>
    <w:rsid w:val="003939A4"/>
    <w:rsid w:val="0039733D"/>
    <w:rsid w:val="003A0853"/>
    <w:rsid w:val="003A0BFB"/>
    <w:rsid w:val="003A3574"/>
    <w:rsid w:val="003A397E"/>
    <w:rsid w:val="003A5647"/>
    <w:rsid w:val="003B1015"/>
    <w:rsid w:val="003C2C5D"/>
    <w:rsid w:val="003C6719"/>
    <w:rsid w:val="003C7386"/>
    <w:rsid w:val="003D695B"/>
    <w:rsid w:val="003D710A"/>
    <w:rsid w:val="003E7426"/>
    <w:rsid w:val="003F0CBF"/>
    <w:rsid w:val="003F4109"/>
    <w:rsid w:val="003F4FAE"/>
    <w:rsid w:val="003F580E"/>
    <w:rsid w:val="003F5F7F"/>
    <w:rsid w:val="003F641A"/>
    <w:rsid w:val="00406126"/>
    <w:rsid w:val="0041042A"/>
    <w:rsid w:val="004123A7"/>
    <w:rsid w:val="00412538"/>
    <w:rsid w:val="00425C00"/>
    <w:rsid w:val="00426783"/>
    <w:rsid w:val="00433994"/>
    <w:rsid w:val="00437F4D"/>
    <w:rsid w:val="00442A3D"/>
    <w:rsid w:val="00442AAB"/>
    <w:rsid w:val="004458D0"/>
    <w:rsid w:val="00445926"/>
    <w:rsid w:val="00447F6B"/>
    <w:rsid w:val="0045482E"/>
    <w:rsid w:val="0045686E"/>
    <w:rsid w:val="00460128"/>
    <w:rsid w:val="0046133B"/>
    <w:rsid w:val="00464CC5"/>
    <w:rsid w:val="00465899"/>
    <w:rsid w:val="00466178"/>
    <w:rsid w:val="004671DD"/>
    <w:rsid w:val="0047427F"/>
    <w:rsid w:val="004752E0"/>
    <w:rsid w:val="004778D4"/>
    <w:rsid w:val="00477C30"/>
    <w:rsid w:val="00480B0D"/>
    <w:rsid w:val="00480FEA"/>
    <w:rsid w:val="00482DA4"/>
    <w:rsid w:val="00486D7A"/>
    <w:rsid w:val="004931C2"/>
    <w:rsid w:val="00493DB6"/>
    <w:rsid w:val="004958AA"/>
    <w:rsid w:val="00496567"/>
    <w:rsid w:val="004A1111"/>
    <w:rsid w:val="004A3746"/>
    <w:rsid w:val="004A39E1"/>
    <w:rsid w:val="004A43EF"/>
    <w:rsid w:val="004A5054"/>
    <w:rsid w:val="004B3448"/>
    <w:rsid w:val="004B4EF7"/>
    <w:rsid w:val="004B769D"/>
    <w:rsid w:val="004C3869"/>
    <w:rsid w:val="004D3334"/>
    <w:rsid w:val="004D7B04"/>
    <w:rsid w:val="004D7F05"/>
    <w:rsid w:val="004E082B"/>
    <w:rsid w:val="004E26F8"/>
    <w:rsid w:val="004E55CF"/>
    <w:rsid w:val="004E6797"/>
    <w:rsid w:val="004F1A98"/>
    <w:rsid w:val="004F1AAA"/>
    <w:rsid w:val="004F34B1"/>
    <w:rsid w:val="004F62E9"/>
    <w:rsid w:val="005005D0"/>
    <w:rsid w:val="00501177"/>
    <w:rsid w:val="00502FCD"/>
    <w:rsid w:val="00503E93"/>
    <w:rsid w:val="00505757"/>
    <w:rsid w:val="00506950"/>
    <w:rsid w:val="00513A57"/>
    <w:rsid w:val="00517146"/>
    <w:rsid w:val="0051797F"/>
    <w:rsid w:val="00520B71"/>
    <w:rsid w:val="00525EF9"/>
    <w:rsid w:val="00533CA4"/>
    <w:rsid w:val="00533F29"/>
    <w:rsid w:val="00536A46"/>
    <w:rsid w:val="00537F8D"/>
    <w:rsid w:val="00540677"/>
    <w:rsid w:val="005408FE"/>
    <w:rsid w:val="00543E04"/>
    <w:rsid w:val="0054411B"/>
    <w:rsid w:val="00545595"/>
    <w:rsid w:val="00553A82"/>
    <w:rsid w:val="0056136C"/>
    <w:rsid w:val="00561DDF"/>
    <w:rsid w:val="005627F1"/>
    <w:rsid w:val="005668E9"/>
    <w:rsid w:val="00566E14"/>
    <w:rsid w:val="00567E1C"/>
    <w:rsid w:val="0057026C"/>
    <w:rsid w:val="00571676"/>
    <w:rsid w:val="0057307A"/>
    <w:rsid w:val="005754CC"/>
    <w:rsid w:val="00577441"/>
    <w:rsid w:val="0058057B"/>
    <w:rsid w:val="005905AA"/>
    <w:rsid w:val="005908B4"/>
    <w:rsid w:val="0059594E"/>
    <w:rsid w:val="00597C84"/>
    <w:rsid w:val="00597EF1"/>
    <w:rsid w:val="005A0730"/>
    <w:rsid w:val="005A20A9"/>
    <w:rsid w:val="005A3C97"/>
    <w:rsid w:val="005A3E20"/>
    <w:rsid w:val="005A4A84"/>
    <w:rsid w:val="005A504D"/>
    <w:rsid w:val="005A5E69"/>
    <w:rsid w:val="005A68B3"/>
    <w:rsid w:val="005A7DCF"/>
    <w:rsid w:val="005B1EB0"/>
    <w:rsid w:val="005B2F29"/>
    <w:rsid w:val="005B720A"/>
    <w:rsid w:val="005B7CDB"/>
    <w:rsid w:val="005C6E7B"/>
    <w:rsid w:val="005C764A"/>
    <w:rsid w:val="005E5C18"/>
    <w:rsid w:val="005F09AB"/>
    <w:rsid w:val="005F600F"/>
    <w:rsid w:val="00600B16"/>
    <w:rsid w:val="00600F6E"/>
    <w:rsid w:val="00602B9B"/>
    <w:rsid w:val="00606676"/>
    <w:rsid w:val="006079D3"/>
    <w:rsid w:val="00607AE9"/>
    <w:rsid w:val="00613607"/>
    <w:rsid w:val="00614A53"/>
    <w:rsid w:val="0061629C"/>
    <w:rsid w:val="00620167"/>
    <w:rsid w:val="00624242"/>
    <w:rsid w:val="00626EE2"/>
    <w:rsid w:val="00630BCF"/>
    <w:rsid w:val="006336E0"/>
    <w:rsid w:val="0063486A"/>
    <w:rsid w:val="00635BD7"/>
    <w:rsid w:val="006361DC"/>
    <w:rsid w:val="00642297"/>
    <w:rsid w:val="00642CA4"/>
    <w:rsid w:val="00643676"/>
    <w:rsid w:val="00645E4A"/>
    <w:rsid w:val="00651DB0"/>
    <w:rsid w:val="00652D44"/>
    <w:rsid w:val="00656324"/>
    <w:rsid w:val="00660158"/>
    <w:rsid w:val="00660814"/>
    <w:rsid w:val="006777D4"/>
    <w:rsid w:val="00687B84"/>
    <w:rsid w:val="00695892"/>
    <w:rsid w:val="006A026F"/>
    <w:rsid w:val="006A2E19"/>
    <w:rsid w:val="006A67E9"/>
    <w:rsid w:val="006B07EC"/>
    <w:rsid w:val="006B16D3"/>
    <w:rsid w:val="006B4CC0"/>
    <w:rsid w:val="006C0F7D"/>
    <w:rsid w:val="006C618A"/>
    <w:rsid w:val="006D1CC9"/>
    <w:rsid w:val="006E0023"/>
    <w:rsid w:val="006E2894"/>
    <w:rsid w:val="006E302D"/>
    <w:rsid w:val="006E61AB"/>
    <w:rsid w:val="006F1CEE"/>
    <w:rsid w:val="006F23DE"/>
    <w:rsid w:val="006F46E4"/>
    <w:rsid w:val="00701575"/>
    <w:rsid w:val="0070467E"/>
    <w:rsid w:val="00707437"/>
    <w:rsid w:val="007118BD"/>
    <w:rsid w:val="0071274F"/>
    <w:rsid w:val="0071602D"/>
    <w:rsid w:val="00716521"/>
    <w:rsid w:val="00716F61"/>
    <w:rsid w:val="00717BB4"/>
    <w:rsid w:val="007210FD"/>
    <w:rsid w:val="00721E20"/>
    <w:rsid w:val="00732FE8"/>
    <w:rsid w:val="007331A7"/>
    <w:rsid w:val="007348EA"/>
    <w:rsid w:val="00740AAA"/>
    <w:rsid w:val="007423D7"/>
    <w:rsid w:val="00753A5E"/>
    <w:rsid w:val="00754E22"/>
    <w:rsid w:val="00755DB0"/>
    <w:rsid w:val="00756523"/>
    <w:rsid w:val="0075794D"/>
    <w:rsid w:val="007614C6"/>
    <w:rsid w:val="0076173F"/>
    <w:rsid w:val="00761CB0"/>
    <w:rsid w:val="0076767F"/>
    <w:rsid w:val="00770BA8"/>
    <w:rsid w:val="007713F3"/>
    <w:rsid w:val="00775E0B"/>
    <w:rsid w:val="00780C7D"/>
    <w:rsid w:val="00782BF4"/>
    <w:rsid w:val="00787CC0"/>
    <w:rsid w:val="00793B7E"/>
    <w:rsid w:val="007A4641"/>
    <w:rsid w:val="007A5B91"/>
    <w:rsid w:val="007C20BB"/>
    <w:rsid w:val="007C48D7"/>
    <w:rsid w:val="007D1201"/>
    <w:rsid w:val="007D3556"/>
    <w:rsid w:val="007D631F"/>
    <w:rsid w:val="007D6327"/>
    <w:rsid w:val="007E3809"/>
    <w:rsid w:val="007F3B07"/>
    <w:rsid w:val="007F4385"/>
    <w:rsid w:val="007F4CDD"/>
    <w:rsid w:val="007F7274"/>
    <w:rsid w:val="00804E6A"/>
    <w:rsid w:val="00805667"/>
    <w:rsid w:val="008057A5"/>
    <w:rsid w:val="00805CA8"/>
    <w:rsid w:val="00807626"/>
    <w:rsid w:val="008135AC"/>
    <w:rsid w:val="00817578"/>
    <w:rsid w:val="00823367"/>
    <w:rsid w:val="00836AB8"/>
    <w:rsid w:val="00840458"/>
    <w:rsid w:val="00850F8F"/>
    <w:rsid w:val="008554AA"/>
    <w:rsid w:val="00873005"/>
    <w:rsid w:val="008745C1"/>
    <w:rsid w:val="00877C75"/>
    <w:rsid w:val="00880EA7"/>
    <w:rsid w:val="0088349D"/>
    <w:rsid w:val="00885CD8"/>
    <w:rsid w:val="00885F14"/>
    <w:rsid w:val="00887BFF"/>
    <w:rsid w:val="00891876"/>
    <w:rsid w:val="00894CB6"/>
    <w:rsid w:val="00896ACF"/>
    <w:rsid w:val="008971D5"/>
    <w:rsid w:val="008976B7"/>
    <w:rsid w:val="008A0EA0"/>
    <w:rsid w:val="008A5D52"/>
    <w:rsid w:val="008B35F2"/>
    <w:rsid w:val="008B4CF0"/>
    <w:rsid w:val="008C2F88"/>
    <w:rsid w:val="008C3525"/>
    <w:rsid w:val="008C54FF"/>
    <w:rsid w:val="008C683F"/>
    <w:rsid w:val="008D750A"/>
    <w:rsid w:val="008D76F8"/>
    <w:rsid w:val="008E1EBB"/>
    <w:rsid w:val="008E6A91"/>
    <w:rsid w:val="008F2C4F"/>
    <w:rsid w:val="008F3D99"/>
    <w:rsid w:val="008F5144"/>
    <w:rsid w:val="008F5B4A"/>
    <w:rsid w:val="00900749"/>
    <w:rsid w:val="00900FCC"/>
    <w:rsid w:val="00903172"/>
    <w:rsid w:val="009050BF"/>
    <w:rsid w:val="00914605"/>
    <w:rsid w:val="009204EF"/>
    <w:rsid w:val="0092720E"/>
    <w:rsid w:val="00933491"/>
    <w:rsid w:val="00934B41"/>
    <w:rsid w:val="00935AE1"/>
    <w:rsid w:val="00943573"/>
    <w:rsid w:val="00947857"/>
    <w:rsid w:val="009547F5"/>
    <w:rsid w:val="00955BBB"/>
    <w:rsid w:val="0096107B"/>
    <w:rsid w:val="00974639"/>
    <w:rsid w:val="00975F98"/>
    <w:rsid w:val="009779CF"/>
    <w:rsid w:val="00982CF8"/>
    <w:rsid w:val="0098490B"/>
    <w:rsid w:val="00985C70"/>
    <w:rsid w:val="009860D4"/>
    <w:rsid w:val="00987FD2"/>
    <w:rsid w:val="009911AD"/>
    <w:rsid w:val="00992E11"/>
    <w:rsid w:val="009962D5"/>
    <w:rsid w:val="009A05DB"/>
    <w:rsid w:val="009A0662"/>
    <w:rsid w:val="009A2E33"/>
    <w:rsid w:val="009A3BB7"/>
    <w:rsid w:val="009A4AC2"/>
    <w:rsid w:val="009A6380"/>
    <w:rsid w:val="009C522D"/>
    <w:rsid w:val="009C5F29"/>
    <w:rsid w:val="009D0330"/>
    <w:rsid w:val="009D232F"/>
    <w:rsid w:val="009D4D46"/>
    <w:rsid w:val="009D4EDF"/>
    <w:rsid w:val="009F0A3C"/>
    <w:rsid w:val="009F2253"/>
    <w:rsid w:val="009F275A"/>
    <w:rsid w:val="009F2DC6"/>
    <w:rsid w:val="009F48D3"/>
    <w:rsid w:val="009F6462"/>
    <w:rsid w:val="009F67DA"/>
    <w:rsid w:val="00A00E19"/>
    <w:rsid w:val="00A01111"/>
    <w:rsid w:val="00A05CA2"/>
    <w:rsid w:val="00A1031E"/>
    <w:rsid w:val="00A1194A"/>
    <w:rsid w:val="00A149A4"/>
    <w:rsid w:val="00A23E66"/>
    <w:rsid w:val="00A31A89"/>
    <w:rsid w:val="00A34A01"/>
    <w:rsid w:val="00A36016"/>
    <w:rsid w:val="00A37932"/>
    <w:rsid w:val="00A4225D"/>
    <w:rsid w:val="00A500E2"/>
    <w:rsid w:val="00A510ED"/>
    <w:rsid w:val="00A628F5"/>
    <w:rsid w:val="00A65C89"/>
    <w:rsid w:val="00A72130"/>
    <w:rsid w:val="00A724B3"/>
    <w:rsid w:val="00A733FC"/>
    <w:rsid w:val="00A757EC"/>
    <w:rsid w:val="00A81165"/>
    <w:rsid w:val="00A81CB8"/>
    <w:rsid w:val="00A82904"/>
    <w:rsid w:val="00A85AA9"/>
    <w:rsid w:val="00A9077E"/>
    <w:rsid w:val="00A90FF1"/>
    <w:rsid w:val="00A91EED"/>
    <w:rsid w:val="00A94A7B"/>
    <w:rsid w:val="00A97406"/>
    <w:rsid w:val="00AB64EF"/>
    <w:rsid w:val="00AC1882"/>
    <w:rsid w:val="00AC1A4E"/>
    <w:rsid w:val="00AC230D"/>
    <w:rsid w:val="00AC2F29"/>
    <w:rsid w:val="00AC38EB"/>
    <w:rsid w:val="00AC620C"/>
    <w:rsid w:val="00AD75A8"/>
    <w:rsid w:val="00AE4AE0"/>
    <w:rsid w:val="00AF029D"/>
    <w:rsid w:val="00B00CEA"/>
    <w:rsid w:val="00B01564"/>
    <w:rsid w:val="00B02BA5"/>
    <w:rsid w:val="00B06551"/>
    <w:rsid w:val="00B14B19"/>
    <w:rsid w:val="00B14BDF"/>
    <w:rsid w:val="00B156BB"/>
    <w:rsid w:val="00B16B1B"/>
    <w:rsid w:val="00B325E9"/>
    <w:rsid w:val="00B4291C"/>
    <w:rsid w:val="00B42D10"/>
    <w:rsid w:val="00B43BC5"/>
    <w:rsid w:val="00B45363"/>
    <w:rsid w:val="00B47049"/>
    <w:rsid w:val="00B51AAA"/>
    <w:rsid w:val="00B606CD"/>
    <w:rsid w:val="00B63EB9"/>
    <w:rsid w:val="00B64DCC"/>
    <w:rsid w:val="00B7704F"/>
    <w:rsid w:val="00B803BE"/>
    <w:rsid w:val="00B822F6"/>
    <w:rsid w:val="00B82488"/>
    <w:rsid w:val="00B85658"/>
    <w:rsid w:val="00B873F2"/>
    <w:rsid w:val="00B87F3F"/>
    <w:rsid w:val="00B92DD2"/>
    <w:rsid w:val="00B940A5"/>
    <w:rsid w:val="00BA3ED6"/>
    <w:rsid w:val="00BB694B"/>
    <w:rsid w:val="00BC36D1"/>
    <w:rsid w:val="00BC4522"/>
    <w:rsid w:val="00BE0D9D"/>
    <w:rsid w:val="00BE2C05"/>
    <w:rsid w:val="00BE60AD"/>
    <w:rsid w:val="00BF0BFE"/>
    <w:rsid w:val="00BF2F96"/>
    <w:rsid w:val="00C00756"/>
    <w:rsid w:val="00C021A9"/>
    <w:rsid w:val="00C037EE"/>
    <w:rsid w:val="00C06CBC"/>
    <w:rsid w:val="00C06FE9"/>
    <w:rsid w:val="00C10704"/>
    <w:rsid w:val="00C10F29"/>
    <w:rsid w:val="00C11FD5"/>
    <w:rsid w:val="00C1393E"/>
    <w:rsid w:val="00C17959"/>
    <w:rsid w:val="00C36228"/>
    <w:rsid w:val="00C37011"/>
    <w:rsid w:val="00C408EC"/>
    <w:rsid w:val="00C416D4"/>
    <w:rsid w:val="00C4320F"/>
    <w:rsid w:val="00C43A72"/>
    <w:rsid w:val="00C45AA9"/>
    <w:rsid w:val="00C5066F"/>
    <w:rsid w:val="00C51029"/>
    <w:rsid w:val="00C5119B"/>
    <w:rsid w:val="00C54332"/>
    <w:rsid w:val="00C618FF"/>
    <w:rsid w:val="00C6318E"/>
    <w:rsid w:val="00C65B58"/>
    <w:rsid w:val="00C66247"/>
    <w:rsid w:val="00C715A0"/>
    <w:rsid w:val="00C72C80"/>
    <w:rsid w:val="00C803A5"/>
    <w:rsid w:val="00C808D7"/>
    <w:rsid w:val="00C84364"/>
    <w:rsid w:val="00C85053"/>
    <w:rsid w:val="00C85AE7"/>
    <w:rsid w:val="00C877D9"/>
    <w:rsid w:val="00C915BB"/>
    <w:rsid w:val="00CA1459"/>
    <w:rsid w:val="00CA4A2E"/>
    <w:rsid w:val="00CA4FFB"/>
    <w:rsid w:val="00CC018E"/>
    <w:rsid w:val="00CC508C"/>
    <w:rsid w:val="00CC5E33"/>
    <w:rsid w:val="00CD2033"/>
    <w:rsid w:val="00CD20D9"/>
    <w:rsid w:val="00CE3CEC"/>
    <w:rsid w:val="00CE402F"/>
    <w:rsid w:val="00CE4FDD"/>
    <w:rsid w:val="00CE50AD"/>
    <w:rsid w:val="00CE5FAD"/>
    <w:rsid w:val="00CE7D32"/>
    <w:rsid w:val="00CF0412"/>
    <w:rsid w:val="00CF5BB4"/>
    <w:rsid w:val="00CF6091"/>
    <w:rsid w:val="00D015F2"/>
    <w:rsid w:val="00D025F3"/>
    <w:rsid w:val="00D0531A"/>
    <w:rsid w:val="00D067AC"/>
    <w:rsid w:val="00D07D22"/>
    <w:rsid w:val="00D12E84"/>
    <w:rsid w:val="00D13904"/>
    <w:rsid w:val="00D14F78"/>
    <w:rsid w:val="00D177C6"/>
    <w:rsid w:val="00D25C92"/>
    <w:rsid w:val="00D25DCB"/>
    <w:rsid w:val="00D26C8E"/>
    <w:rsid w:val="00D2797C"/>
    <w:rsid w:val="00D32647"/>
    <w:rsid w:val="00D37920"/>
    <w:rsid w:val="00D41FCF"/>
    <w:rsid w:val="00D44E97"/>
    <w:rsid w:val="00D453C8"/>
    <w:rsid w:val="00D47A46"/>
    <w:rsid w:val="00D47F4A"/>
    <w:rsid w:val="00D50D4C"/>
    <w:rsid w:val="00D57179"/>
    <w:rsid w:val="00D57352"/>
    <w:rsid w:val="00D606B8"/>
    <w:rsid w:val="00D60E52"/>
    <w:rsid w:val="00D624A7"/>
    <w:rsid w:val="00D63A16"/>
    <w:rsid w:val="00D70BFF"/>
    <w:rsid w:val="00D7186E"/>
    <w:rsid w:val="00D74247"/>
    <w:rsid w:val="00D81085"/>
    <w:rsid w:val="00D83FC8"/>
    <w:rsid w:val="00D864BB"/>
    <w:rsid w:val="00D906B8"/>
    <w:rsid w:val="00D931AF"/>
    <w:rsid w:val="00D93F72"/>
    <w:rsid w:val="00D9629B"/>
    <w:rsid w:val="00DA1C8D"/>
    <w:rsid w:val="00DB010F"/>
    <w:rsid w:val="00DB0A47"/>
    <w:rsid w:val="00DB33AB"/>
    <w:rsid w:val="00DB3604"/>
    <w:rsid w:val="00DC00B6"/>
    <w:rsid w:val="00DC07A6"/>
    <w:rsid w:val="00DC7FDC"/>
    <w:rsid w:val="00DD2C80"/>
    <w:rsid w:val="00DD4DA9"/>
    <w:rsid w:val="00DE02C0"/>
    <w:rsid w:val="00DE18FA"/>
    <w:rsid w:val="00DF1046"/>
    <w:rsid w:val="00DF4AE7"/>
    <w:rsid w:val="00E05D9B"/>
    <w:rsid w:val="00E07E07"/>
    <w:rsid w:val="00E10583"/>
    <w:rsid w:val="00E13E71"/>
    <w:rsid w:val="00E148CA"/>
    <w:rsid w:val="00E23875"/>
    <w:rsid w:val="00E370CC"/>
    <w:rsid w:val="00E37D5B"/>
    <w:rsid w:val="00E46C04"/>
    <w:rsid w:val="00E57F06"/>
    <w:rsid w:val="00E60038"/>
    <w:rsid w:val="00E60640"/>
    <w:rsid w:val="00E624F2"/>
    <w:rsid w:val="00E62BB6"/>
    <w:rsid w:val="00E6304C"/>
    <w:rsid w:val="00E649E6"/>
    <w:rsid w:val="00E64C3D"/>
    <w:rsid w:val="00E658C5"/>
    <w:rsid w:val="00E66473"/>
    <w:rsid w:val="00E67087"/>
    <w:rsid w:val="00E72A3B"/>
    <w:rsid w:val="00E745CC"/>
    <w:rsid w:val="00E747B2"/>
    <w:rsid w:val="00E83285"/>
    <w:rsid w:val="00E84A71"/>
    <w:rsid w:val="00E8742C"/>
    <w:rsid w:val="00E879D4"/>
    <w:rsid w:val="00E90579"/>
    <w:rsid w:val="00E90BD3"/>
    <w:rsid w:val="00EA0080"/>
    <w:rsid w:val="00EA2438"/>
    <w:rsid w:val="00EA2938"/>
    <w:rsid w:val="00EA58D9"/>
    <w:rsid w:val="00EB3897"/>
    <w:rsid w:val="00EB5632"/>
    <w:rsid w:val="00EB6EAB"/>
    <w:rsid w:val="00EC2515"/>
    <w:rsid w:val="00EC5D28"/>
    <w:rsid w:val="00ED092B"/>
    <w:rsid w:val="00ED486E"/>
    <w:rsid w:val="00ED7DF6"/>
    <w:rsid w:val="00EE4256"/>
    <w:rsid w:val="00EE54B6"/>
    <w:rsid w:val="00EE6896"/>
    <w:rsid w:val="00EE784E"/>
    <w:rsid w:val="00EF1ACB"/>
    <w:rsid w:val="00EF372C"/>
    <w:rsid w:val="00F02D70"/>
    <w:rsid w:val="00F07153"/>
    <w:rsid w:val="00F24FFD"/>
    <w:rsid w:val="00F26609"/>
    <w:rsid w:val="00F26887"/>
    <w:rsid w:val="00F35F13"/>
    <w:rsid w:val="00F40E67"/>
    <w:rsid w:val="00F41F38"/>
    <w:rsid w:val="00F46A8F"/>
    <w:rsid w:val="00F5040D"/>
    <w:rsid w:val="00F505A0"/>
    <w:rsid w:val="00F53824"/>
    <w:rsid w:val="00F53840"/>
    <w:rsid w:val="00F5422B"/>
    <w:rsid w:val="00F54559"/>
    <w:rsid w:val="00F55CAB"/>
    <w:rsid w:val="00F55DFA"/>
    <w:rsid w:val="00F563C3"/>
    <w:rsid w:val="00F614A4"/>
    <w:rsid w:val="00F6494E"/>
    <w:rsid w:val="00F71865"/>
    <w:rsid w:val="00F72763"/>
    <w:rsid w:val="00F72ACB"/>
    <w:rsid w:val="00F73A20"/>
    <w:rsid w:val="00F83445"/>
    <w:rsid w:val="00F92F2A"/>
    <w:rsid w:val="00F9427B"/>
    <w:rsid w:val="00F94A10"/>
    <w:rsid w:val="00F97F70"/>
    <w:rsid w:val="00FA1086"/>
    <w:rsid w:val="00FA1BE6"/>
    <w:rsid w:val="00FA1C0B"/>
    <w:rsid w:val="00FA4D10"/>
    <w:rsid w:val="00FA63E1"/>
    <w:rsid w:val="00FA6B5E"/>
    <w:rsid w:val="00FA7F03"/>
    <w:rsid w:val="00FB1C17"/>
    <w:rsid w:val="00FB6B04"/>
    <w:rsid w:val="00FB73E5"/>
    <w:rsid w:val="00FB7B21"/>
    <w:rsid w:val="00FC75BC"/>
    <w:rsid w:val="00FD1B81"/>
    <w:rsid w:val="00FD3DF0"/>
    <w:rsid w:val="00FE0AEE"/>
    <w:rsid w:val="00FE354D"/>
    <w:rsid w:val="00FE39E7"/>
    <w:rsid w:val="00FE402C"/>
    <w:rsid w:val="00FE41A9"/>
    <w:rsid w:val="00FE448F"/>
    <w:rsid w:val="00FE5EF6"/>
    <w:rsid w:val="00FE65E2"/>
    <w:rsid w:val="00FF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13480"/>
  <w15:docId w15:val="{B7CADF2C-3A5E-44CA-92DE-557CC6DFD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6B2C5-3C88-4DC4-A4E2-1E80B06E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3336</Words>
  <Characters>19021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2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Gilvari</dc:creator>
  <cp:lastModifiedBy>Mohamad Reza hajian</cp:lastModifiedBy>
  <cp:revision>29</cp:revision>
  <cp:lastPrinted>2022-04-30T12:05:00Z</cp:lastPrinted>
  <dcterms:created xsi:type="dcterms:W3CDTF">2025-02-22T04:36:00Z</dcterms:created>
  <dcterms:modified xsi:type="dcterms:W3CDTF">2026-05-19T06:06:00Z</dcterms:modified>
</cp:coreProperties>
</file>